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9913C" w14:textId="6FFD7242" w:rsidR="009D1C5F" w:rsidRDefault="00104EDC">
      <w:pPr>
        <w:pBdr>
          <w:bottom w:val="thinThickThinMediumGap" w:sz="18" w:space="1" w:color="auto"/>
        </w:pBdr>
        <w:jc w:val="right"/>
        <w:rPr>
          <w:rFonts w:ascii="微软雅黑" w:eastAsia="微软雅黑" w:hAnsi="微软雅黑"/>
          <w:sz w:val="32"/>
          <w:szCs w:val="32"/>
        </w:rPr>
      </w:pPr>
      <w:r w:rsidRPr="00104EDC">
        <w:rPr>
          <w:rFonts w:ascii="微软雅黑" w:eastAsia="微软雅黑" w:hAnsi="微软雅黑" w:hint="eastAsia"/>
          <w:sz w:val="32"/>
          <w:szCs w:val="32"/>
        </w:rPr>
        <w:t>be-openapi-javasdk接入文档</w:t>
      </w:r>
    </w:p>
    <w:p w14:paraId="2A65A9BA" w14:textId="77777777" w:rsidR="009D1C5F" w:rsidRDefault="009D1C5F"/>
    <w:p w14:paraId="192D1306" w14:textId="77777777" w:rsidR="009D1C5F" w:rsidRDefault="009D1C5F"/>
    <w:p w14:paraId="71945405" w14:textId="77777777" w:rsidR="009D1C5F" w:rsidRDefault="009D1C5F"/>
    <w:p w14:paraId="62682C44" w14:textId="77777777" w:rsidR="009D1C5F" w:rsidRDefault="009D1C5F"/>
    <w:p w14:paraId="51770EA2" w14:textId="77777777" w:rsidR="009D1C5F" w:rsidRDefault="004B18AB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0" w:name="_Toc410816158"/>
      <w:bookmarkStart w:id="1" w:name="_Toc222233567"/>
      <w:bookmarkStart w:id="2" w:name="_Toc386119910"/>
      <w:r>
        <w:rPr>
          <w:rFonts w:ascii="微软雅黑" w:eastAsia="微软雅黑" w:hAnsi="微软雅黑" w:hint="eastAsia"/>
        </w:rPr>
        <w:t>概述</w:t>
      </w:r>
      <w:bookmarkEnd w:id="0"/>
      <w:bookmarkEnd w:id="1"/>
      <w:bookmarkEnd w:id="2"/>
    </w:p>
    <w:p w14:paraId="4A86FB34" w14:textId="52060C5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文档主要针对</w:t>
      </w:r>
      <w:r w:rsidR="00920AE0">
        <w:rPr>
          <w:rFonts w:ascii="微软雅黑" w:eastAsia="微软雅黑" w:hAnsi="微软雅黑" w:hint="eastAsia"/>
        </w:rPr>
        <w:t>java sdk</w:t>
      </w:r>
      <w:r>
        <w:rPr>
          <w:rFonts w:ascii="微软雅黑" w:eastAsia="微软雅黑" w:hAnsi="微软雅黑"/>
        </w:rPr>
        <w:t>接入的说明</w:t>
      </w:r>
      <w:r>
        <w:rPr>
          <w:rFonts w:ascii="微软雅黑" w:eastAsia="微软雅黑" w:hAnsi="微软雅黑" w:hint="eastAsia"/>
        </w:rPr>
        <w:t>。</w:t>
      </w:r>
    </w:p>
    <w:p w14:paraId="375FCA37" w14:textId="4EC57CB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阅读</w:t>
      </w:r>
      <w:r>
        <w:rPr>
          <w:rFonts w:ascii="微软雅黑" w:eastAsia="微软雅黑" w:hAnsi="微软雅黑"/>
        </w:rPr>
        <w:t>对象：</w:t>
      </w:r>
      <w:r>
        <w:rPr>
          <w:rFonts w:ascii="微软雅黑" w:eastAsia="微软雅黑" w:hAnsi="微软雅黑" w:hint="eastAsia"/>
        </w:rPr>
        <w:t>商户网站</w:t>
      </w:r>
      <w:r>
        <w:rPr>
          <w:rFonts w:ascii="微软雅黑" w:eastAsia="微软雅黑" w:hAnsi="微软雅黑"/>
        </w:rPr>
        <w:t>的</w:t>
      </w:r>
      <w:r w:rsidR="00542AD6"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/>
        </w:rPr>
        <w:t>开发人员。</w:t>
      </w:r>
    </w:p>
    <w:p w14:paraId="309AF246" w14:textId="7935F0F7" w:rsidR="004C473A" w:rsidRDefault="004C47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进度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目前网关及sdk高速开发中，文档将频繁变更，请使用方及时更新</w:t>
      </w:r>
    </w:p>
    <w:p w14:paraId="70DD6F07" w14:textId="65753E10" w:rsidR="009D1C5F" w:rsidRDefault="002B6872" w:rsidP="008153E8">
      <w:pPr>
        <w:pStyle w:val="1"/>
      </w:pPr>
      <w:r>
        <w:rPr>
          <w:rFonts w:hint="eastAsia"/>
        </w:rPr>
        <w:t>前置条件</w:t>
      </w:r>
    </w:p>
    <w:p w14:paraId="4A6D0963" w14:textId="4D72133C" w:rsidR="00444EAD" w:rsidRDefault="00444EAD" w:rsidP="00444EAD">
      <w:pPr>
        <w:pStyle w:val="3"/>
      </w:pPr>
      <w:r>
        <w:t>J</w:t>
      </w:r>
      <w:r>
        <w:rPr>
          <w:rFonts w:hint="eastAsia"/>
        </w:rPr>
        <w:t>dk</w:t>
      </w:r>
    </w:p>
    <w:p w14:paraId="48FC5681" w14:textId="14E7A609" w:rsidR="00FA57A9" w:rsidRDefault="00FA57A9" w:rsidP="00FA57A9">
      <w:r>
        <w:t>J</w:t>
      </w:r>
      <w:r>
        <w:rPr>
          <w:rFonts w:hint="eastAsia"/>
        </w:rPr>
        <w:t xml:space="preserve">dk 8 </w:t>
      </w:r>
      <w:r>
        <w:rPr>
          <w:rFonts w:hint="eastAsia"/>
        </w:rPr>
        <w:t>以上</w:t>
      </w:r>
    </w:p>
    <w:p w14:paraId="02A18627" w14:textId="4ED067CE" w:rsidR="00444EAD" w:rsidRDefault="00444EAD" w:rsidP="00FA57A9">
      <w:r>
        <w:rPr>
          <w:rFonts w:hint="eastAsia"/>
        </w:rPr>
        <w:t>在命令行中执行校验命令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 w:rsidR="00257E91">
        <w:rPr>
          <w:rFonts w:hint="eastAsia"/>
        </w:rPr>
        <w:t>，</w:t>
      </w:r>
      <w:r>
        <w:rPr>
          <w:rFonts w:hint="eastAsia"/>
        </w:rPr>
        <w:t>返回</w:t>
      </w:r>
      <w:r w:rsidR="00826C0D">
        <w:rPr>
          <w:rFonts w:hint="eastAsia"/>
        </w:rPr>
        <w:t>以下类似</w:t>
      </w:r>
    </w:p>
    <w:p w14:paraId="72E21D84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 version "1.8.0_191"</w:t>
      </w:r>
    </w:p>
    <w:p w14:paraId="679353DA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(TM) SE Runtime Environment (build 1.8.0_191-b12)</w:t>
      </w:r>
    </w:p>
    <w:p w14:paraId="09A42797" w14:textId="1A04B8A0" w:rsidR="00444EAD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 HotSpot(TM) 64-Bit Server VM (build 25.191-b12, mixed mode)</w:t>
      </w:r>
    </w:p>
    <w:p w14:paraId="39E2852E" w14:textId="4BC99B4B" w:rsidR="005F2FFA" w:rsidRPr="00E37B31" w:rsidRDefault="005F2FFA" w:rsidP="008714FA">
      <w:r w:rsidRPr="00E37B31">
        <w:rPr>
          <w:rFonts w:hint="eastAsia"/>
        </w:rPr>
        <w:t>如果返回</w:t>
      </w:r>
      <w:r w:rsidR="00293D4A" w:rsidRPr="00E37B31">
        <w:rPr>
          <w:rFonts w:hint="eastAsia"/>
        </w:rPr>
        <w:t>不正确，</w:t>
      </w:r>
      <w:r w:rsidRPr="00E37B31">
        <w:rPr>
          <w:rFonts w:hint="eastAsia"/>
        </w:rPr>
        <w:t>参考</w:t>
      </w:r>
      <w:r w:rsidRPr="00E37B31">
        <w:rPr>
          <w:rFonts w:hint="eastAsia"/>
        </w:rPr>
        <w:t>java</w:t>
      </w:r>
      <w:r w:rsidR="0080577D" w:rsidRPr="00E37B31">
        <w:rPr>
          <w:rFonts w:hint="eastAsia"/>
        </w:rPr>
        <w:t>官方</w:t>
      </w:r>
      <w:r w:rsidRPr="00E37B31">
        <w:rPr>
          <w:rFonts w:hint="eastAsia"/>
        </w:rPr>
        <w:t>安装文档</w:t>
      </w:r>
    </w:p>
    <w:p w14:paraId="1C6EC293" w14:textId="436A1DA2" w:rsidR="008714FA" w:rsidRDefault="00F74200" w:rsidP="00F74200">
      <w:pPr>
        <w:pStyle w:val="3"/>
      </w:pPr>
      <w:r>
        <w:t>M</w:t>
      </w:r>
      <w:r>
        <w:rPr>
          <w:rFonts w:hint="eastAsia"/>
        </w:rPr>
        <w:t>aven</w:t>
      </w:r>
    </w:p>
    <w:p w14:paraId="4361D112" w14:textId="3429B05F" w:rsidR="00444EAD" w:rsidRDefault="00FA57A9" w:rsidP="00FA57A9">
      <w:r>
        <w:t>M</w:t>
      </w:r>
      <w:r>
        <w:rPr>
          <w:rFonts w:hint="eastAsia"/>
        </w:rPr>
        <w:t>aven 3.0</w:t>
      </w:r>
      <w:r>
        <w:rPr>
          <w:rFonts w:hint="eastAsia"/>
        </w:rPr>
        <w:t>以上</w:t>
      </w:r>
      <w:r w:rsidR="00401A70">
        <w:rPr>
          <w:rFonts w:hint="eastAsia"/>
        </w:rPr>
        <w:t>，在命令行中</w:t>
      </w:r>
      <w:r w:rsidR="00A945D9">
        <w:rPr>
          <w:rFonts w:hint="eastAsia"/>
        </w:rPr>
        <w:t>执行校验命令</w:t>
      </w:r>
      <w:r w:rsidR="00444EAD">
        <w:rPr>
          <w:rFonts w:hint="eastAsia"/>
        </w:rPr>
        <w:t xml:space="preserve">mvn </w:t>
      </w:r>
      <w:r w:rsidR="00444EAD">
        <w:t>–</w:t>
      </w:r>
      <w:r w:rsidR="00444EAD">
        <w:rPr>
          <w:rFonts w:hint="eastAsia"/>
        </w:rPr>
        <w:t>version</w:t>
      </w:r>
      <w:r w:rsidR="00F74200">
        <w:rPr>
          <w:rFonts w:hint="eastAsia"/>
        </w:rPr>
        <w:t>，返回以下类似</w:t>
      </w:r>
    </w:p>
    <w:p w14:paraId="7B016750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Apache Maven 3.6.0 (97c98ec64a1fdfee7767ce5ffb20918da4f719f3; 2018-10-25T02:41:47+08:00)</w:t>
      </w:r>
    </w:p>
    <w:p w14:paraId="7FE56916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Maven home: D:\apache-maven-3.6.0\bin\..</w:t>
      </w:r>
    </w:p>
    <w:p w14:paraId="1EFD68F4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Java version: 1.8.0_191, vendor: Oracle Corporation, runtime: C:\Program Files\Java\jdk1.8.0_191\jre</w:t>
      </w:r>
    </w:p>
    <w:p w14:paraId="7AB02B22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Default locale: zh_CN, platform encoding: GBK</w:t>
      </w:r>
    </w:p>
    <w:p w14:paraId="1C4C0B73" w14:textId="5373B707" w:rsidR="00EE4674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OS name: "windows 7", version: "6.1", arch: "amd64", family: "windows"</w:t>
      </w:r>
    </w:p>
    <w:p w14:paraId="6B8D26CD" w14:textId="775EF66C" w:rsidR="00293D4A" w:rsidRPr="009817E8" w:rsidRDefault="00293D4A" w:rsidP="00293D4A">
      <w:r w:rsidRPr="009817E8">
        <w:rPr>
          <w:rFonts w:hint="eastAsia"/>
        </w:rPr>
        <w:t>如果返回不正确，参考</w:t>
      </w:r>
      <w:r w:rsidRPr="009817E8">
        <w:rPr>
          <w:rFonts w:hint="eastAsia"/>
        </w:rPr>
        <w:t>maven</w:t>
      </w:r>
      <w:r w:rsidRPr="009817E8">
        <w:rPr>
          <w:rFonts w:hint="eastAsia"/>
        </w:rPr>
        <w:t>官方安装文档</w:t>
      </w:r>
    </w:p>
    <w:p w14:paraId="10576ACF" w14:textId="77777777" w:rsidR="00293D4A" w:rsidRPr="00293D4A" w:rsidRDefault="00293D4A" w:rsidP="00EE4674">
      <w:pPr>
        <w:rPr>
          <w:sz w:val="13"/>
          <w:szCs w:val="13"/>
        </w:rPr>
      </w:pPr>
    </w:p>
    <w:p w14:paraId="09B3C038" w14:textId="1710A31D" w:rsidR="009D1C5F" w:rsidRDefault="00C30B31">
      <w:pPr>
        <w:pStyle w:val="3"/>
      </w:pPr>
      <w:r>
        <w:rPr>
          <w:rFonts w:hint="eastAsia"/>
        </w:rPr>
        <w:t>导入maven库</w:t>
      </w:r>
    </w:p>
    <w:p w14:paraId="6E56663C" w14:textId="3EF92557" w:rsidR="00BB106F" w:rsidRDefault="00BB106F" w:rsidP="00BB106F">
      <w:r>
        <w:rPr>
          <w:rFonts w:hint="eastAsia"/>
        </w:rPr>
        <w:t>导入本地库和远程库只要执行一个即可，根据使用方的研发环境决定</w:t>
      </w:r>
      <w:r w:rsidR="00BC0AB8">
        <w:rPr>
          <w:rFonts w:hint="eastAsia"/>
        </w:rPr>
        <w:t>。</w:t>
      </w:r>
    </w:p>
    <w:p w14:paraId="12AF2D31" w14:textId="7C0C407C" w:rsidR="00BE4A71" w:rsidRPr="00BB106F" w:rsidRDefault="00BE4A71" w:rsidP="00BB106F"/>
    <w:p w14:paraId="16B700FF" w14:textId="5D8CA02B" w:rsidR="00BB106F" w:rsidRDefault="00BB106F" w:rsidP="00BB106F">
      <w:pPr>
        <w:pStyle w:val="4"/>
      </w:pPr>
      <w:r>
        <w:rPr>
          <w:rFonts w:hint="eastAsia"/>
        </w:rPr>
        <w:lastRenderedPageBreak/>
        <w:t>导入本地库</w:t>
      </w:r>
    </w:p>
    <w:p w14:paraId="4525D2D1" w14:textId="52799F1C" w:rsidR="00BB106F" w:rsidRPr="00BB106F" w:rsidRDefault="00BB106F" w:rsidP="00BB106F">
      <w:r>
        <w:rPr>
          <w:rFonts w:hint="eastAsia"/>
        </w:rPr>
        <w:t>移动到</w:t>
      </w:r>
      <w:r w:rsidR="00BE4A71">
        <w:rPr>
          <w:rFonts w:hint="eastAsia"/>
        </w:rPr>
        <w:t>‘执行库’子目录</w:t>
      </w:r>
    </w:p>
    <w:p w14:paraId="6528AF22" w14:textId="1E5173F6" w:rsidR="00204EF7" w:rsidRPr="00204EF7" w:rsidRDefault="00204EF7" w:rsidP="00204EF7">
      <w:pPr>
        <w:rPr>
          <w:sz w:val="13"/>
          <w:szCs w:val="13"/>
        </w:rPr>
      </w:pPr>
      <w:r w:rsidRPr="00204EF7">
        <w:rPr>
          <w:sz w:val="13"/>
          <w:szCs w:val="13"/>
        </w:rPr>
        <w:t>mvn install:install-file -Dfile=sign-tool-0.</w:t>
      </w:r>
      <w:r w:rsidR="00CA016E">
        <w:rPr>
          <w:rFonts w:hint="eastAsia"/>
          <w:sz w:val="13"/>
          <w:szCs w:val="13"/>
        </w:rPr>
        <w:t>2</w:t>
      </w:r>
      <w:r w:rsidR="00CF37F4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jar -DpomFile=sign-tool-0.</w:t>
      </w:r>
      <w:r w:rsidR="00CA016E">
        <w:rPr>
          <w:rFonts w:hint="eastAsia"/>
          <w:sz w:val="13"/>
          <w:szCs w:val="13"/>
        </w:rPr>
        <w:t>2</w:t>
      </w:r>
      <w:r w:rsidR="00034230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pom</w:t>
      </w:r>
    </w:p>
    <w:p w14:paraId="64D39393" w14:textId="171434D0" w:rsidR="00204EF7" w:rsidRPr="00204EF7" w:rsidRDefault="00204EF7" w:rsidP="00204EF7">
      <w:pPr>
        <w:rPr>
          <w:sz w:val="13"/>
          <w:szCs w:val="13"/>
        </w:rPr>
      </w:pPr>
      <w:r w:rsidRPr="00204EF7">
        <w:rPr>
          <w:sz w:val="13"/>
          <w:szCs w:val="13"/>
        </w:rPr>
        <w:t>mvn install:install-file -Dfile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jar -DpomFile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pom</w:t>
      </w:r>
    </w:p>
    <w:p w14:paraId="041E6C78" w14:textId="1A21AC08" w:rsidR="00181CA1" w:rsidRDefault="00204EF7" w:rsidP="00204EF7">
      <w:pPr>
        <w:rPr>
          <w:sz w:val="13"/>
          <w:szCs w:val="13"/>
        </w:rPr>
      </w:pPr>
      <w:r w:rsidRPr="00204EF7">
        <w:rPr>
          <w:sz w:val="13"/>
          <w:szCs w:val="13"/>
        </w:rPr>
        <w:t>mvn install:install-file -Dfile=be-openapi-sdk-0.</w:t>
      </w:r>
      <w:r w:rsidR="005F7AE8">
        <w:rPr>
          <w:rFonts w:hint="eastAsia"/>
          <w:sz w:val="13"/>
          <w:szCs w:val="13"/>
        </w:rPr>
        <w:t>9</w:t>
      </w:r>
      <w:r w:rsidRPr="00204EF7">
        <w:rPr>
          <w:sz w:val="13"/>
          <w:szCs w:val="13"/>
        </w:rPr>
        <w:t>-SNAPSHOT.jar -DpomFile=be-openapi-sdk-0.</w:t>
      </w:r>
      <w:r w:rsidR="00190475">
        <w:rPr>
          <w:rFonts w:hint="eastAsia"/>
          <w:sz w:val="13"/>
          <w:szCs w:val="13"/>
        </w:rPr>
        <w:t>9</w:t>
      </w:r>
      <w:r w:rsidRPr="00204EF7">
        <w:rPr>
          <w:sz w:val="13"/>
          <w:szCs w:val="13"/>
        </w:rPr>
        <w:t>-SNAPSHOT.pom</w:t>
      </w:r>
    </w:p>
    <w:p w14:paraId="56A97093" w14:textId="76172167" w:rsidR="00B21B46" w:rsidRDefault="00B21B46" w:rsidP="00204EF7">
      <w:pPr>
        <w:rPr>
          <w:sz w:val="13"/>
          <w:szCs w:val="13"/>
        </w:rPr>
      </w:pPr>
      <w:r w:rsidRPr="00B21B46">
        <w:rPr>
          <w:sz w:val="13"/>
          <w:szCs w:val="13"/>
        </w:rPr>
        <w:t>mvn install:install-file -Dfile=cap-openapi-0.</w:t>
      </w:r>
      <w:r w:rsidR="00542C74">
        <w:rPr>
          <w:rFonts w:hint="eastAsia"/>
          <w:sz w:val="13"/>
          <w:szCs w:val="13"/>
        </w:rPr>
        <w:t>3</w:t>
      </w:r>
      <w:r w:rsidR="008C6F80">
        <w:rPr>
          <w:rFonts w:hint="eastAsia"/>
          <w:sz w:val="13"/>
          <w:szCs w:val="13"/>
        </w:rPr>
        <w:t>.1</w:t>
      </w:r>
      <w:r w:rsidRPr="00B21B46">
        <w:rPr>
          <w:sz w:val="13"/>
          <w:szCs w:val="13"/>
        </w:rPr>
        <w:t>-SNAPSHOT.jar -DpomFile=cap-openapi-0.</w:t>
      </w:r>
      <w:r w:rsidR="00542C74">
        <w:rPr>
          <w:rFonts w:hint="eastAsia"/>
          <w:sz w:val="13"/>
          <w:szCs w:val="13"/>
        </w:rPr>
        <w:t>3</w:t>
      </w:r>
      <w:r w:rsidR="008C6F80">
        <w:rPr>
          <w:rFonts w:hint="eastAsia"/>
          <w:sz w:val="13"/>
          <w:szCs w:val="13"/>
        </w:rPr>
        <w:t>.1</w:t>
      </w:r>
      <w:r w:rsidRPr="00B21B46">
        <w:rPr>
          <w:sz w:val="13"/>
          <w:szCs w:val="13"/>
        </w:rPr>
        <w:t>-SNAPSHOT.pom</w:t>
      </w:r>
    </w:p>
    <w:p w14:paraId="38FA2554" w14:textId="536480E1" w:rsidR="00560709" w:rsidRDefault="00560709" w:rsidP="00560709">
      <w:pPr>
        <w:pStyle w:val="4"/>
      </w:pPr>
      <w:r>
        <w:rPr>
          <w:rFonts w:hint="eastAsia"/>
        </w:rPr>
        <w:t>导入远程库</w:t>
      </w:r>
      <w:r w:rsidR="00315261">
        <w:rPr>
          <w:rFonts w:hint="eastAsia"/>
        </w:rPr>
        <w:t>()</w:t>
      </w:r>
    </w:p>
    <w:p w14:paraId="6F76D391" w14:textId="77777777" w:rsidR="00560709" w:rsidRPr="00BB106F" w:rsidRDefault="00560709" w:rsidP="00560709">
      <w:r>
        <w:rPr>
          <w:rFonts w:hint="eastAsia"/>
        </w:rPr>
        <w:t>移动到‘执行库’子目录</w:t>
      </w:r>
    </w:p>
    <w:p w14:paraId="2E69D66D" w14:textId="29C2D6FF" w:rsidR="00D434BB" w:rsidRPr="00D434BB" w:rsidRDefault="00D434BB" w:rsidP="00D434BB">
      <w:pPr>
        <w:rPr>
          <w:sz w:val="13"/>
          <w:szCs w:val="13"/>
        </w:rPr>
      </w:pPr>
      <w:r w:rsidRPr="00D434BB">
        <w:rPr>
          <w:rFonts w:hint="eastAsia"/>
          <w:sz w:val="13"/>
          <w:szCs w:val="13"/>
        </w:rPr>
        <w:t>mvn deploy:deploy-file -Durl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r w:rsidRPr="00D434BB">
        <w:rPr>
          <w:rFonts w:hint="eastAsia"/>
          <w:sz w:val="13"/>
          <w:szCs w:val="13"/>
        </w:rPr>
        <w:t>url</w:t>
      </w:r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DrepositoryId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Dfile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jar -DpomFile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pom</w:t>
      </w:r>
    </w:p>
    <w:p w14:paraId="2D53DF34" w14:textId="6F96D5E4" w:rsidR="00D434BB" w:rsidRPr="00D434BB" w:rsidRDefault="00D434BB" w:rsidP="00D434BB">
      <w:pPr>
        <w:rPr>
          <w:sz w:val="13"/>
          <w:szCs w:val="13"/>
        </w:rPr>
      </w:pPr>
      <w:r w:rsidRPr="00D434BB">
        <w:rPr>
          <w:rFonts w:hint="eastAsia"/>
          <w:sz w:val="13"/>
          <w:szCs w:val="13"/>
        </w:rPr>
        <w:t>mvn deploy:deploy-file -Durl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r w:rsidRPr="00D434BB">
        <w:rPr>
          <w:rFonts w:hint="eastAsia"/>
          <w:sz w:val="13"/>
          <w:szCs w:val="13"/>
        </w:rPr>
        <w:t>url</w:t>
      </w:r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DrepositoryId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Dfile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jar -DpomFile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pom</w:t>
      </w:r>
    </w:p>
    <w:p w14:paraId="10D7919E" w14:textId="4F502977" w:rsidR="00560709" w:rsidRDefault="00D434BB" w:rsidP="00D434BB">
      <w:pPr>
        <w:rPr>
          <w:sz w:val="13"/>
          <w:szCs w:val="13"/>
        </w:rPr>
      </w:pPr>
      <w:r w:rsidRPr="00D434BB">
        <w:rPr>
          <w:rFonts w:hint="eastAsia"/>
          <w:sz w:val="13"/>
          <w:szCs w:val="13"/>
        </w:rPr>
        <w:t>mvn deploy:deploy-file -Durl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r w:rsidRPr="00D434BB">
        <w:rPr>
          <w:rFonts w:hint="eastAsia"/>
          <w:sz w:val="13"/>
          <w:szCs w:val="13"/>
        </w:rPr>
        <w:t>url</w:t>
      </w:r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DrepositoryId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Dfile=</w:t>
      </w:r>
      <w:r w:rsidR="00AB2828" w:rsidRPr="00AB2828">
        <w:rPr>
          <w:sz w:val="13"/>
          <w:szCs w:val="13"/>
        </w:rPr>
        <w:t xml:space="preserve"> </w:t>
      </w:r>
      <w:r w:rsidR="00AB2828" w:rsidRPr="00204EF7">
        <w:rPr>
          <w:sz w:val="13"/>
          <w:szCs w:val="13"/>
        </w:rPr>
        <w:t>be-openapi-sdk-0.</w:t>
      </w:r>
      <w:r w:rsidR="00C973C2">
        <w:rPr>
          <w:rFonts w:hint="eastAsia"/>
          <w:sz w:val="13"/>
          <w:szCs w:val="13"/>
        </w:rPr>
        <w:t>9</w:t>
      </w:r>
      <w:r w:rsidR="00AB2828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jar -DpomFile=be-openapi-sdk-0.</w:t>
      </w:r>
      <w:r w:rsidR="00C973C2">
        <w:rPr>
          <w:rFonts w:hint="eastAsia"/>
          <w:sz w:val="13"/>
          <w:szCs w:val="13"/>
        </w:rPr>
        <w:t>9</w:t>
      </w:r>
      <w:r w:rsidRPr="00D434BB">
        <w:rPr>
          <w:rFonts w:hint="eastAsia"/>
          <w:sz w:val="13"/>
          <w:szCs w:val="13"/>
        </w:rPr>
        <w:t>-SNAPSHOT.pom</w:t>
      </w:r>
    </w:p>
    <w:p w14:paraId="678350AB" w14:textId="1F2A1BE8" w:rsidR="00D24AEF" w:rsidRDefault="00D24AEF" w:rsidP="00D434BB">
      <w:pPr>
        <w:rPr>
          <w:sz w:val="13"/>
          <w:szCs w:val="13"/>
        </w:rPr>
      </w:pPr>
      <w:r w:rsidRPr="00D24AEF">
        <w:rPr>
          <w:rFonts w:hint="eastAsia"/>
          <w:sz w:val="13"/>
          <w:szCs w:val="13"/>
        </w:rPr>
        <w:t>mvn deploy:deploy-file -Durl=</w:t>
      </w:r>
      <w:r w:rsidRPr="00D24AEF">
        <w:rPr>
          <w:rFonts w:hint="eastAsia"/>
          <w:sz w:val="13"/>
          <w:szCs w:val="13"/>
        </w:rPr>
        <w:t>公司</w:t>
      </w:r>
      <w:r w:rsidRPr="00D24AEF">
        <w:rPr>
          <w:rFonts w:hint="eastAsia"/>
          <w:sz w:val="13"/>
          <w:szCs w:val="13"/>
        </w:rPr>
        <w:t>maven</w:t>
      </w:r>
      <w:r w:rsidRPr="00D24AEF">
        <w:rPr>
          <w:rFonts w:hint="eastAsia"/>
          <w:sz w:val="13"/>
          <w:szCs w:val="13"/>
        </w:rPr>
        <w:t>库</w:t>
      </w:r>
      <w:r w:rsidRPr="00D24AEF">
        <w:rPr>
          <w:rFonts w:hint="eastAsia"/>
          <w:sz w:val="13"/>
          <w:szCs w:val="13"/>
        </w:rPr>
        <w:t>url</w:t>
      </w:r>
      <w:r w:rsidRPr="00D24AEF">
        <w:rPr>
          <w:rFonts w:hint="eastAsia"/>
          <w:sz w:val="13"/>
          <w:szCs w:val="13"/>
        </w:rPr>
        <w:t>路径</w:t>
      </w:r>
      <w:r w:rsidRPr="00D24AEF">
        <w:rPr>
          <w:rFonts w:hint="eastAsia"/>
          <w:sz w:val="13"/>
          <w:szCs w:val="13"/>
        </w:rPr>
        <w:t xml:space="preserve">  -DrepositoryId=</w:t>
      </w:r>
      <w:r w:rsidRPr="00D24AEF">
        <w:rPr>
          <w:rFonts w:hint="eastAsia"/>
          <w:sz w:val="13"/>
          <w:szCs w:val="13"/>
        </w:rPr>
        <w:t>库名</w:t>
      </w:r>
      <w:r w:rsidRPr="00D24AEF">
        <w:rPr>
          <w:rFonts w:hint="eastAsia"/>
          <w:sz w:val="13"/>
          <w:szCs w:val="13"/>
        </w:rPr>
        <w:t xml:space="preserve"> -Dfile=</w:t>
      </w:r>
      <w:r w:rsidR="00853712" w:rsidRPr="00853712">
        <w:rPr>
          <w:sz w:val="13"/>
          <w:szCs w:val="13"/>
        </w:rPr>
        <w:t xml:space="preserve"> </w:t>
      </w:r>
      <w:r w:rsidR="00853712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853712" w:rsidRPr="00B21B46">
        <w:rPr>
          <w:sz w:val="13"/>
          <w:szCs w:val="13"/>
        </w:rPr>
        <w:t>-SNAPSHOT</w:t>
      </w:r>
      <w:r w:rsidRPr="00D24AEF">
        <w:rPr>
          <w:rFonts w:hint="eastAsia"/>
          <w:sz w:val="13"/>
          <w:szCs w:val="13"/>
        </w:rPr>
        <w:t>.jar -DpomFile=</w:t>
      </w:r>
      <w:r w:rsidR="00D418A5" w:rsidRPr="00D418A5">
        <w:rPr>
          <w:sz w:val="13"/>
          <w:szCs w:val="13"/>
        </w:rPr>
        <w:t xml:space="preserve"> </w:t>
      </w:r>
      <w:r w:rsidR="00D418A5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2645B5">
        <w:rPr>
          <w:rFonts w:hint="eastAsia"/>
          <w:sz w:val="13"/>
          <w:szCs w:val="13"/>
        </w:rPr>
        <w:t>-</w:t>
      </w:r>
      <w:r w:rsidR="00D418A5" w:rsidRPr="00B21B46">
        <w:rPr>
          <w:sz w:val="13"/>
          <w:szCs w:val="13"/>
        </w:rPr>
        <w:t>SNAPSHOT</w:t>
      </w:r>
      <w:r w:rsidRPr="00D24AEF">
        <w:rPr>
          <w:rFonts w:hint="eastAsia"/>
          <w:sz w:val="13"/>
          <w:szCs w:val="13"/>
        </w:rPr>
        <w:t>.pom</w:t>
      </w:r>
    </w:p>
    <w:p w14:paraId="6C7ADAA3" w14:textId="2CC55355" w:rsidR="00414E3E" w:rsidRDefault="00414E3E" w:rsidP="00414E3E">
      <w:pPr>
        <w:pStyle w:val="3"/>
      </w:pPr>
      <w:r>
        <w:rPr>
          <w:rFonts w:hint="eastAsia"/>
        </w:rPr>
        <w:t>使用方项目导入maven依赖声明</w:t>
      </w:r>
    </w:p>
    <w:p w14:paraId="2FF50ABA" w14:textId="77777777" w:rsidR="004B1CF9" w:rsidRPr="004B1CF9" w:rsidRDefault="004B1CF9" w:rsidP="001E704C">
      <w:pPr>
        <w:autoSpaceDE w:val="0"/>
        <w:autoSpaceDN w:val="0"/>
        <w:adjustRightInd w:val="0"/>
        <w:ind w:firstLineChars="250" w:firstLine="37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66A94933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76A1C3F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be-openapi-sdk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CCA53E3" w14:textId="62416210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151C6E">
        <w:rPr>
          <w:rFonts w:ascii="Consolas" w:hAnsi="Consolas" w:cs="Consolas" w:hint="eastAsia"/>
          <w:color w:val="000000"/>
          <w:kern w:val="0"/>
          <w:sz w:val="15"/>
          <w:szCs w:val="15"/>
        </w:rPr>
        <w:t>9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91AA36B" w14:textId="76D140EE" w:rsidR="00414E3E" w:rsidRDefault="00F7685F" w:rsidP="004B1CF9"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4B1CF9"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B3F27A7" w14:textId="56529275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40E121D6" w14:textId="77777777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7DBE570" w14:textId="77777777" w:rsid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cap-openapi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1947528" w14:textId="4515270B" w:rsidR="008C5210" w:rsidRPr="001E704C" w:rsidRDefault="008C5210" w:rsidP="008C5210">
      <w:pPr>
        <w:autoSpaceDE w:val="0"/>
        <w:autoSpaceDN w:val="0"/>
        <w:adjustRightInd w:val="0"/>
        <w:ind w:leftChars="200" w:left="420" w:firstLineChars="330" w:firstLine="49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1014AC">
        <w:rPr>
          <w:rFonts w:ascii="Consolas" w:hAnsi="Consolas" w:cs="Consolas" w:hint="eastAsia"/>
          <w:color w:val="000000"/>
          <w:kern w:val="0"/>
          <w:sz w:val="15"/>
          <w:szCs w:val="15"/>
        </w:rPr>
        <w:t>3</w:t>
      </w:r>
      <w:r w:rsidR="00691142">
        <w:rPr>
          <w:rFonts w:ascii="Consolas" w:hAnsi="Consolas" w:cs="Consolas" w:hint="eastAsia"/>
          <w:color w:val="000000"/>
          <w:kern w:val="0"/>
          <w:sz w:val="15"/>
          <w:szCs w:val="15"/>
        </w:rPr>
        <w:t>.1</w:t>
      </w:r>
      <w:bookmarkStart w:id="3" w:name="_GoBack"/>
      <w:bookmarkEnd w:id="3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41D5D03" w14:textId="4DD40FF1" w:rsidR="001E704C" w:rsidRDefault="001E704C" w:rsidP="001E704C">
      <w:pPr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5D1643D" w14:textId="677D16DB" w:rsidR="003C515D" w:rsidRPr="003C515D" w:rsidRDefault="003C515D" w:rsidP="003C515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15"/>
        </w:rPr>
      </w:pP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&lt;!--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http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组件默认使用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apache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httpclient4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,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也可以切换成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okhttp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--&gt;</w:t>
      </w:r>
    </w:p>
    <w:p w14:paraId="6A0022F1" w14:textId="5271EABB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24961BA" w14:textId="7746DE79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org.apache.httpcomponents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436DECE" w14:textId="74D1C04A" w:rsid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httpclient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0956553" w14:textId="182EFB32" w:rsidR="00154400" w:rsidRPr="00030C17" w:rsidRDefault="00154400" w:rsidP="00030C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="00030C17" w:rsidRPr="00030C17">
        <w:rPr>
          <w:rFonts w:ascii="Consolas" w:hAnsi="Consolas" w:cs="Consolas"/>
          <w:color w:val="000000"/>
          <w:kern w:val="0"/>
          <w:sz w:val="15"/>
          <w:szCs w:val="15"/>
        </w:rPr>
        <w:t>4.5.6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8B8D05" w14:textId="0E2726FC" w:rsidR="000E606A" w:rsidRPr="000E606A" w:rsidRDefault="000E606A" w:rsidP="000E606A">
      <w:pPr>
        <w:rPr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D4FF03" w14:textId="16EBC16B" w:rsidR="00EB21DF" w:rsidRDefault="005D0174" w:rsidP="00D434BB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以上声明会将级联依赖一并导入</w:t>
      </w:r>
    </w:p>
    <w:p w14:paraId="625ED85E" w14:textId="04268940" w:rsidR="00B21CB4" w:rsidRDefault="00026677" w:rsidP="00D434BB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sdk</w:t>
      </w:r>
      <w:r>
        <w:rPr>
          <w:rFonts w:hint="eastAsia"/>
          <w:sz w:val="13"/>
          <w:szCs w:val="13"/>
        </w:rPr>
        <w:t>级联依赖具体内容如下</w:t>
      </w:r>
    </w:p>
    <w:p w14:paraId="26A528DE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io.bitexpress.openapi:be-openapi-sdk:jar:0.4-SNAPSHOT</w:t>
      </w:r>
    </w:p>
    <w:p w14:paraId="291D96E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openapi:be-openapi:jar:0.3-SNAPSHOT:compile</w:t>
      </w:r>
    </w:p>
    <w:p w14:paraId="6F32F5F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javax.validation:validation-api:jar:2.0.1.Final:compile</w:t>
      </w:r>
    </w:p>
    <w:p w14:paraId="111384C3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com.fasterxml.jackson.core:jackson-annotations:jar:2.9.0:compile</w:t>
      </w:r>
    </w:p>
    <w:p w14:paraId="34D8F9F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commons:commons-lang3:jar:3.7:compile</w:t>
      </w:r>
    </w:p>
    <w:p w14:paraId="02F968D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om.fasterxml.jackson.core:jackson-databind:jar:2.9.8:compile</w:t>
      </w:r>
    </w:p>
    <w:p w14:paraId="3538F014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com.fasterxml.jackson.core:jackson-core:jar:2.9.8:compile</w:t>
      </w:r>
    </w:p>
    <w:p w14:paraId="645F0A8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lastRenderedPageBreak/>
        <w:t>+- org.springframework:spring-web:jar:5.1.6.RELEASE:compile</w:t>
      </w:r>
    </w:p>
    <w:p w14:paraId="2D23D70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org.springframework:spring-beans:jar:5.1.6.RELEASE:compile</w:t>
      </w:r>
    </w:p>
    <w:p w14:paraId="52FCF64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org.springframework:spring-core:jar:5.1.6.RELEASE:compile</w:t>
      </w:r>
    </w:p>
    <w:p w14:paraId="4D81716A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   \- org.springframework:spring-jcl:jar:5.1.6.RELEASE:compile</w:t>
      </w:r>
    </w:p>
    <w:p w14:paraId="79E8C4F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utility:sign-tool:jar:0.2-SNAPSHOT:compile</w:t>
      </w:r>
    </w:p>
    <w:p w14:paraId="71DA748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org.bouncycastle:bcprov-jdk15on:jar:1.60:runtime</w:t>
      </w:r>
    </w:p>
    <w:p w14:paraId="64B45B18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org.bouncycastle:bcpkix-jdk15on:jar:1.60:runtime</w:t>
      </w:r>
    </w:p>
    <w:p w14:paraId="761786A6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commons-codec:commons-codec:jar:1.11:compile</w:t>
      </w:r>
    </w:p>
    <w:p w14:paraId="7F9593D3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commons-io:commons-io:jar:2.6:compile</w:t>
      </w:r>
    </w:p>
    <w:p w14:paraId="2854F9B8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org.slf4j:slf4j-api:jar:1.7.25:compile</w:t>
      </w:r>
    </w:p>
    <w:p w14:paraId="5EFCC94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httpcomponents:httpclient:jar:4.5.6:compile</w:t>
      </w:r>
    </w:p>
    <w:p w14:paraId="22C1B269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org.apache.httpcomponents:httpcore:jar:4.4.10:compile</w:t>
      </w:r>
    </w:p>
    <w:p w14:paraId="7BE619E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testng:testng:jar:6.14.3:test</w:t>
      </w:r>
    </w:p>
    <w:p w14:paraId="457D39E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com.beust:jcommander:jar:1.72:test</w:t>
      </w:r>
    </w:p>
    <w:p w14:paraId="7023B546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org.apache-extras.beanshell:bsh:jar:2.0b6:test</w:t>
      </w:r>
    </w:p>
    <w:p w14:paraId="24EE3485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:logback-classic:jar:1.2.3:test</w:t>
      </w:r>
    </w:p>
    <w:p w14:paraId="61618FF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:logback-core:jar:1.2.3:test</w:t>
      </w:r>
    </w:p>
    <w:p w14:paraId="556C132C" w14:textId="76DD7CD4" w:rsidR="00026677" w:rsidRPr="005F42D8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\- org.slf4j:jcl-over-slf4j:jar:1.7.25:test</w:t>
      </w:r>
    </w:p>
    <w:p w14:paraId="6B6F51C2" w14:textId="2E32AE82" w:rsidR="00893FD1" w:rsidRDefault="00893FD1" w:rsidP="008153E8">
      <w:pPr>
        <w:pStyle w:val="1"/>
      </w:pPr>
      <w:r>
        <w:rPr>
          <w:rFonts w:hint="eastAsia"/>
        </w:rPr>
        <w:t>公密钥准备</w:t>
      </w:r>
    </w:p>
    <w:p w14:paraId="2018FD23" w14:textId="2791B84B" w:rsidR="004E3828" w:rsidRPr="004E3828" w:rsidRDefault="00FD5077" w:rsidP="004E3828">
      <w:r>
        <w:rPr>
          <w:noProof/>
        </w:rPr>
        <w:drawing>
          <wp:inline distT="0" distB="0" distL="0" distR="0" wp14:anchorId="1C57E246" wp14:editId="35A07D90">
            <wp:extent cx="5274310" cy="27897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8658" w14:textId="0A5115E4" w:rsidR="00893FD1" w:rsidRDefault="00EA1373" w:rsidP="00893FD1">
      <w:r>
        <w:rPr>
          <w:rFonts w:hint="eastAsia"/>
        </w:rPr>
        <w:t>公密钥对格式都是</w:t>
      </w:r>
      <w:r>
        <w:rPr>
          <w:rFonts w:hint="eastAsia"/>
        </w:rPr>
        <w:t>pem</w:t>
      </w:r>
      <w:r w:rsidR="00FD5077">
        <w:rPr>
          <w:rFonts w:hint="eastAsia"/>
        </w:rPr>
        <w:t>格式，使用</w:t>
      </w:r>
      <w:r w:rsidR="00FD5077">
        <w:rPr>
          <w:rFonts w:hint="eastAsia"/>
        </w:rPr>
        <w:t>app</w:t>
      </w:r>
      <w:r w:rsidR="00FD5077">
        <w:rPr>
          <w:rFonts w:hint="eastAsia"/>
        </w:rPr>
        <w:t>生成用户私钥</w:t>
      </w:r>
      <w:r w:rsidR="00006EB1">
        <w:rPr>
          <w:rFonts w:hint="eastAsia"/>
        </w:rPr>
        <w:t>，并</w:t>
      </w:r>
      <w:r w:rsidR="001F36B2">
        <w:rPr>
          <w:rFonts w:hint="eastAsia"/>
        </w:rPr>
        <w:t>使用</w:t>
      </w:r>
      <w:r w:rsidR="001F36B2">
        <w:rPr>
          <w:rFonts w:hint="eastAsia"/>
        </w:rPr>
        <w:t>app</w:t>
      </w:r>
      <w:r w:rsidR="00006EB1">
        <w:rPr>
          <w:rFonts w:hint="eastAsia"/>
        </w:rPr>
        <w:t>将公钥部分上传到开放</w:t>
      </w:r>
      <w:r w:rsidR="009B65B4">
        <w:rPr>
          <w:rFonts w:hint="eastAsia"/>
        </w:rPr>
        <w:t>平台</w:t>
      </w:r>
      <w:r w:rsidR="00F4072C">
        <w:rPr>
          <w:rFonts w:hint="eastAsia"/>
        </w:rPr>
        <w:t>，并</w:t>
      </w:r>
      <w:r w:rsidR="0011407A">
        <w:rPr>
          <w:rFonts w:hint="eastAsia"/>
        </w:rPr>
        <w:t>使用</w:t>
      </w:r>
      <w:r w:rsidR="00BD79B9">
        <w:rPr>
          <w:rFonts w:hint="eastAsia"/>
        </w:rPr>
        <w:t>从商户控台下载开放平台公钥</w:t>
      </w:r>
      <w:r w:rsidR="00E37862">
        <w:rPr>
          <w:rFonts w:hint="eastAsia"/>
        </w:rPr>
        <w:t>。</w:t>
      </w:r>
    </w:p>
    <w:p w14:paraId="3D929889" w14:textId="77777777" w:rsidR="00031791" w:rsidRPr="00893FD1" w:rsidRDefault="00031791" w:rsidP="00893FD1"/>
    <w:p w14:paraId="6A47D8EC" w14:textId="4E93A84F" w:rsidR="00EB21DF" w:rsidRDefault="00EB21DF" w:rsidP="008153E8">
      <w:pPr>
        <w:pStyle w:val="1"/>
      </w:pPr>
      <w:r>
        <w:rPr>
          <w:rFonts w:hint="eastAsia"/>
        </w:rPr>
        <w:lastRenderedPageBreak/>
        <w:t>接口说明</w:t>
      </w:r>
    </w:p>
    <w:p w14:paraId="1156B2A8" w14:textId="053F3C26" w:rsidR="00FA52EF" w:rsidRPr="00FA52EF" w:rsidRDefault="00FA52EF" w:rsidP="00FA52EF">
      <w:pPr>
        <w:pStyle w:val="2"/>
      </w:pPr>
      <w:r>
        <w:rPr>
          <w:rFonts w:hint="eastAsia"/>
        </w:rPr>
        <w:t>概览图</w:t>
      </w:r>
    </w:p>
    <w:p w14:paraId="2A41D89D" w14:textId="1AAB35BE" w:rsidR="008153E8" w:rsidRDefault="00314279" w:rsidP="008153E8">
      <w:r>
        <w:rPr>
          <w:noProof/>
        </w:rPr>
        <w:drawing>
          <wp:inline distT="0" distB="0" distL="0" distR="0" wp14:anchorId="35396EB3" wp14:editId="319AECE6">
            <wp:extent cx="5274310" cy="26322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1C2C" w14:textId="2F7276A4" w:rsidR="00FA52EF" w:rsidRDefault="00175BEA" w:rsidP="00BB2C74">
      <w:pPr>
        <w:pStyle w:val="2"/>
      </w:pPr>
      <w:r>
        <w:rPr>
          <w:rFonts w:hint="eastAsia"/>
        </w:rPr>
        <w:t>功能</w:t>
      </w:r>
      <w:r w:rsidR="00BB2C74">
        <w:rPr>
          <w:rFonts w:hint="eastAsia"/>
        </w:rPr>
        <w:t>说明</w:t>
      </w:r>
    </w:p>
    <w:p w14:paraId="7E01EC5D" w14:textId="00690F44" w:rsidR="00F02EAA" w:rsidRDefault="00FA52EF" w:rsidP="005C28FC">
      <w:pPr>
        <w:pStyle w:val="3"/>
      </w:pPr>
      <w:r w:rsidRPr="00FA52EF">
        <w:t>GatewayClient</w:t>
      </w:r>
      <w:r w:rsidR="005C28FC">
        <w:rPr>
          <w:rFonts w:hint="eastAsia"/>
        </w:rPr>
        <w:t>及</w:t>
      </w:r>
      <w:r w:rsidR="005C28FC" w:rsidRPr="005C28FC">
        <w:t>GatewayClientImpl</w:t>
      </w:r>
    </w:p>
    <w:p w14:paraId="776AD91F" w14:textId="59186C9A" w:rsidR="00FF250C" w:rsidRDefault="00FF250C" w:rsidP="00FF250C">
      <w:pPr>
        <w:pStyle w:val="4"/>
      </w:pPr>
      <w:r>
        <w:rPr>
          <w:rFonts w:hint="eastAsia"/>
        </w:rPr>
        <w:t>初始化</w:t>
      </w:r>
    </w:p>
    <w:p w14:paraId="6C6D6198" w14:textId="7560DE6F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23290">
        <w:rPr>
          <w:rFonts w:ascii="Consolas" w:hAnsi="Consolas" w:cs="Consolas" w:hint="eastAsia"/>
          <w:color w:val="000000"/>
          <w:kern w:val="0"/>
          <w:sz w:val="28"/>
          <w:szCs w:val="28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GatewayClientBuilder </w:t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9C074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GatewayClientBuilder();</w:t>
      </w:r>
    </w:p>
    <w:p w14:paraId="3B45E70D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用户</w:t>
      </w:r>
      <w:r w:rsidRPr="009C074F"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uid</w:t>
      </w:r>
    </w:p>
    <w:p w14:paraId="03BDA7AE" w14:textId="773794D3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id(</w:t>
      </w:r>
      <w:r w:rsidR="00811C09">
        <w:rPr>
          <w:rFonts w:ascii="Consolas" w:hAnsi="Consolas" w:cs="Consolas" w:hint="eastAsia"/>
          <w:b/>
          <w:bCs/>
          <w:i/>
          <w:iCs/>
          <w:color w:val="0000C0"/>
          <w:kern w:val="0"/>
          <w:sz w:val="15"/>
          <w:szCs w:val="15"/>
        </w:rPr>
        <w:t>123L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DD67C67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服务地址</w:t>
      </w:r>
    </w:p>
    <w:p w14:paraId="486F4C1E" w14:textId="4B76175B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rl(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="006B1C20" w:rsidRPr="003B2E8E">
        <w:rPr>
          <w:rFonts w:ascii="Consolas" w:hAnsi="Consolas" w:cs="Consolas"/>
          <w:color w:val="2A00FF"/>
          <w:kern w:val="0"/>
          <w:sz w:val="15"/>
          <w:szCs w:val="15"/>
        </w:rPr>
        <w:t>http://localhost:8080/gateway.do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70C7E66C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客户端私钥</w:t>
      </w:r>
    </w:p>
    <w:p w14:paraId="3FDFC109" w14:textId="77777777" w:rsidR="007B7B75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ClientPrivateKeyFilePath(</w:t>
      </w:r>
      <w:r w:rsidRPr="009C074F">
        <w:rPr>
          <w:rFonts w:ascii="Consolas" w:hAnsi="Consolas" w:cs="Consolas"/>
          <w:color w:val="2A00FF"/>
          <w:kern w:val="0"/>
          <w:sz w:val="15"/>
          <w:szCs w:val="15"/>
        </w:rPr>
        <w:t>"src/test/resources/user_key_pair/private_key.pem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90B30D5" w14:textId="023B1949" w:rsidR="00FF250C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="00EC2416"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</w:t>
      </w:r>
      <w:r w:rsidR="00EC2416">
        <w:rPr>
          <w:rFonts w:ascii="Consolas" w:hAnsi="Consolas" w:cs="Consolas" w:hint="eastAsia"/>
          <w:color w:val="000000"/>
          <w:kern w:val="0"/>
          <w:sz w:val="15"/>
          <w:szCs w:val="15"/>
        </w:rPr>
        <w:t xml:space="preserve"> </w:t>
      </w:r>
      <w:r w:rsidRPr="009C074F">
        <w:rPr>
          <w:rFonts w:ascii="Consolas" w:hAnsi="Consolas" w:cs="Consolas"/>
          <w:color w:val="0000C0"/>
          <w:kern w:val="0"/>
          <w:sz w:val="15"/>
          <w:szCs w:val="15"/>
        </w:rPr>
        <w:t>gatewayClient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build();</w:t>
      </w:r>
    </w:p>
    <w:p w14:paraId="0C6AD833" w14:textId="77777777" w:rsidR="006B1C20" w:rsidRDefault="006B1C20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</w:p>
    <w:p w14:paraId="00419BD5" w14:textId="7279586A" w:rsidR="00712134" w:rsidRPr="00712134" w:rsidRDefault="00DB2C86" w:rsidP="00712134">
      <w:pPr>
        <w:pStyle w:val="3"/>
      </w:pPr>
      <w:r>
        <w:rPr>
          <w:rFonts w:hint="eastAsia"/>
        </w:rPr>
        <w:t>创建及时到账交易</w:t>
      </w:r>
    </w:p>
    <w:p w14:paraId="723190CD" w14:textId="77777777" w:rsidR="00712134" w:rsidRDefault="00712134" w:rsidP="00712134">
      <w:pPr>
        <w:ind w:leftChars="400" w:left="840"/>
        <w:jc w:val="left"/>
      </w:pPr>
      <w:r>
        <w:t>String outTradeNo = "20190524134059";</w:t>
      </w:r>
    </w:p>
    <w:p w14:paraId="728D03E0" w14:textId="77777777" w:rsidR="00712134" w:rsidRDefault="00712134" w:rsidP="00712134">
      <w:pPr>
        <w:ind w:leftChars="400" w:left="840"/>
        <w:jc w:val="left"/>
      </w:pPr>
      <w:r>
        <w:t>CashierAcquireRequest request = new CashierAcquireRequest();</w:t>
      </w:r>
    </w:p>
    <w:p w14:paraId="26DAAEE0" w14:textId="77777777" w:rsidR="00712134" w:rsidRDefault="00712134" w:rsidP="00712134">
      <w:pPr>
        <w:ind w:leftChars="400" w:left="840"/>
        <w:jc w:val="left"/>
      </w:pPr>
      <w:r>
        <w:t>request.setAmount(new BigDecimal("2.0012301"));</w:t>
      </w:r>
    </w:p>
    <w:p w14:paraId="2E737CA7" w14:textId="77777777" w:rsidR="00712134" w:rsidRDefault="00712134" w:rsidP="00712134">
      <w:pPr>
        <w:ind w:leftChars="400" w:left="840"/>
        <w:jc w:val="left"/>
      </w:pPr>
      <w:r>
        <w:t>request.setName("test2100");</w:t>
      </w:r>
    </w:p>
    <w:p w14:paraId="1F81CBC4" w14:textId="77777777" w:rsidR="00712134" w:rsidRDefault="00712134" w:rsidP="00712134">
      <w:pPr>
        <w:ind w:leftChars="400" w:left="840"/>
        <w:jc w:val="left"/>
      </w:pPr>
      <w:r>
        <w:t>request.setNotifyUrl("http://localhost:8081/createAcquireOrder/callback");</w:t>
      </w:r>
    </w:p>
    <w:p w14:paraId="5172E16A" w14:textId="77777777" w:rsidR="00712134" w:rsidRDefault="00712134" w:rsidP="00712134">
      <w:pPr>
        <w:ind w:leftChars="400" w:left="840"/>
        <w:jc w:val="left"/>
      </w:pPr>
      <w:r>
        <w:t>request.setAssetCode("ETH");</w:t>
      </w:r>
    </w:p>
    <w:p w14:paraId="3F3E76BA" w14:textId="77777777" w:rsidR="00712134" w:rsidRDefault="00712134" w:rsidP="00712134">
      <w:pPr>
        <w:ind w:leftChars="400" w:left="840"/>
        <w:jc w:val="left"/>
      </w:pPr>
      <w:r>
        <w:t>request.setOutTradeNo(outTradeNo);</w:t>
      </w:r>
    </w:p>
    <w:p w14:paraId="5A5D8187" w14:textId="77777777" w:rsidR="00712134" w:rsidRDefault="00712134" w:rsidP="00712134">
      <w:pPr>
        <w:ind w:leftChars="400" w:left="840"/>
        <w:jc w:val="left"/>
      </w:pPr>
      <w:r>
        <w:lastRenderedPageBreak/>
        <w:t>ServiceIndex serviceIndex = new ServiceIndex("createAcquireOrder", GatewayClientImpl.DEFAULT_SIGNATURE_VERSION);</w:t>
      </w:r>
    </w:p>
    <w:p w14:paraId="503F0E94" w14:textId="77777777" w:rsidR="00712134" w:rsidRDefault="00712134" w:rsidP="00712134">
      <w:pPr>
        <w:ind w:leftChars="400" w:left="840"/>
        <w:jc w:val="left"/>
      </w:pPr>
      <w:r>
        <w:t>CashierAcquireResponse response = gatewayClient.invoke(serviceIndex, request,</w:t>
      </w:r>
    </w:p>
    <w:p w14:paraId="1E1F2B3E" w14:textId="77777777" w:rsidR="00712134" w:rsidRDefault="00712134" w:rsidP="00712134">
      <w:pPr>
        <w:ind w:leftChars="400" w:left="840"/>
        <w:jc w:val="left"/>
      </w:pPr>
      <w:r>
        <w:t xml:space="preserve">        CashierAcquireResponse.class);</w:t>
      </w:r>
    </w:p>
    <w:p w14:paraId="2CCABD72" w14:textId="77777777" w:rsidR="00712134" w:rsidRDefault="00712134" w:rsidP="00712134">
      <w:pPr>
        <w:ind w:leftChars="400" w:left="840"/>
        <w:jc w:val="left"/>
      </w:pPr>
      <w:r>
        <w:t>String url = response.getUrl();</w:t>
      </w:r>
    </w:p>
    <w:p w14:paraId="6A8D3A31" w14:textId="78D282AC" w:rsidR="00977AE8" w:rsidRDefault="00712134" w:rsidP="00712134">
      <w:pPr>
        <w:ind w:leftChars="400" w:left="840"/>
        <w:jc w:val="left"/>
      </w:pPr>
      <w:r>
        <w:t>System.out.println(response);</w:t>
      </w:r>
    </w:p>
    <w:p w14:paraId="22F573E2" w14:textId="6FD2C1FC" w:rsidR="00977AE8" w:rsidRDefault="00977AE8" w:rsidP="00977AE8">
      <w:pPr>
        <w:pStyle w:val="3"/>
      </w:pPr>
      <w:r>
        <w:rPr>
          <w:rFonts w:hint="eastAsia"/>
        </w:rPr>
        <w:t>创建法币收单交易</w:t>
      </w:r>
    </w:p>
    <w:p w14:paraId="3DC9A034" w14:textId="77777777" w:rsidR="00D716D1" w:rsidRDefault="00D716D1" w:rsidP="00D716D1">
      <w:pPr>
        <w:ind w:leftChars="400" w:left="840"/>
        <w:jc w:val="left"/>
      </w:pPr>
      <w:r>
        <w:t>String outTradeNo = "20190524164030";</w:t>
      </w:r>
    </w:p>
    <w:p w14:paraId="7B13C088" w14:textId="77777777" w:rsidR="00D716D1" w:rsidRDefault="00D716D1" w:rsidP="00D716D1">
      <w:pPr>
        <w:ind w:leftChars="400" w:left="840"/>
        <w:jc w:val="left"/>
      </w:pPr>
      <w:r>
        <w:t>FiatAcquireRequest request = new FiatAcquireRequest();</w:t>
      </w:r>
    </w:p>
    <w:p w14:paraId="3FCE12D9" w14:textId="77777777" w:rsidR="00D716D1" w:rsidRDefault="00D716D1" w:rsidP="00D716D1">
      <w:pPr>
        <w:ind w:leftChars="400" w:left="840"/>
        <w:jc w:val="left"/>
      </w:pPr>
      <w:r>
        <w:t>request.setOutTradeNo(outTradeNo);</w:t>
      </w:r>
    </w:p>
    <w:p w14:paraId="5FB5E8F8" w14:textId="77777777" w:rsidR="00D716D1" w:rsidRDefault="00D716D1" w:rsidP="00D716D1">
      <w:pPr>
        <w:ind w:leftChars="400" w:left="840"/>
        <w:jc w:val="left"/>
      </w:pPr>
      <w:r>
        <w:t>request.setCurrency(Currency.CNY);</w:t>
      </w:r>
    </w:p>
    <w:p w14:paraId="60B75FA3" w14:textId="77777777" w:rsidR="00D716D1" w:rsidRDefault="00D716D1" w:rsidP="00D716D1">
      <w:pPr>
        <w:ind w:leftChars="400" w:left="840"/>
        <w:jc w:val="left"/>
      </w:pPr>
      <w:r>
        <w:t>request.setEmail("abc123@163.com");</w:t>
      </w:r>
    </w:p>
    <w:p w14:paraId="75DCDF7B" w14:textId="77777777" w:rsidR="00D716D1" w:rsidRDefault="00D716D1" w:rsidP="00D716D1">
      <w:pPr>
        <w:ind w:leftChars="400" w:left="840"/>
        <w:jc w:val="left"/>
      </w:pPr>
      <w:r>
        <w:t>request.setLanguage("zh");</w:t>
      </w:r>
    </w:p>
    <w:p w14:paraId="357667C6" w14:textId="77777777" w:rsidR="00D716D1" w:rsidRDefault="00D716D1" w:rsidP="00D716D1">
      <w:pPr>
        <w:ind w:leftChars="400" w:left="840"/>
        <w:jc w:val="left"/>
      </w:pPr>
      <w:r>
        <w:t>request.setName("legalPayment");</w:t>
      </w:r>
    </w:p>
    <w:p w14:paraId="1A77D499" w14:textId="77777777" w:rsidR="00D716D1" w:rsidRDefault="00D716D1" w:rsidP="00D716D1">
      <w:pPr>
        <w:ind w:leftChars="400" w:left="840"/>
        <w:jc w:val="left"/>
      </w:pPr>
      <w:r>
        <w:t>request.setNotifyUrl("http://10.65.100.57:8081/createFiatAcquireOrder/callback");</w:t>
      </w:r>
    </w:p>
    <w:p w14:paraId="0223B7DE" w14:textId="77777777" w:rsidR="00D716D1" w:rsidRDefault="00D716D1" w:rsidP="00D716D1">
      <w:pPr>
        <w:ind w:leftChars="400" w:left="840"/>
        <w:jc w:val="left"/>
      </w:pPr>
      <w:r>
        <w:t>request.setAssetCode("USDT_ERC20");</w:t>
      </w:r>
    </w:p>
    <w:p w14:paraId="2F5181A9" w14:textId="77777777" w:rsidR="00D716D1" w:rsidRDefault="00D716D1" w:rsidP="00D716D1">
      <w:pPr>
        <w:ind w:leftChars="400" w:left="840"/>
        <w:jc w:val="left"/>
      </w:pPr>
      <w:r>
        <w:t>request.setFiatAmount(new BigDecimal("21"));</w:t>
      </w:r>
    </w:p>
    <w:p w14:paraId="64E80B35" w14:textId="77777777" w:rsidR="00D716D1" w:rsidRDefault="00D716D1" w:rsidP="00D716D1">
      <w:pPr>
        <w:ind w:leftChars="400" w:left="840"/>
        <w:jc w:val="left"/>
      </w:pPr>
      <w:r>
        <w:t>ServiceIndex serviceIndex = new ServiceIndex("createFiatAcquireOrder",</w:t>
      </w:r>
    </w:p>
    <w:p w14:paraId="3502E6CB" w14:textId="42A8C664" w:rsidR="00D716D1" w:rsidRDefault="00D716D1" w:rsidP="00D716D1">
      <w:pPr>
        <w:ind w:leftChars="400" w:left="840"/>
        <w:jc w:val="left"/>
      </w:pPr>
      <w:r>
        <w:t>GatewayClientImpl.DEFAULT_SIGNATURE_VERSION);</w:t>
      </w:r>
    </w:p>
    <w:p w14:paraId="4B5CBADC" w14:textId="77777777" w:rsidR="00D716D1" w:rsidRDefault="00D716D1" w:rsidP="00D716D1">
      <w:pPr>
        <w:ind w:leftChars="400" w:left="840"/>
        <w:jc w:val="left"/>
      </w:pPr>
      <w:r>
        <w:t>CashierAcquireResponse response = gatewayClient.invoke(serviceIndex, request,</w:t>
      </w:r>
    </w:p>
    <w:p w14:paraId="3F795DD8" w14:textId="5FCFBFBF" w:rsidR="00D716D1" w:rsidRDefault="00D716D1" w:rsidP="00D716D1">
      <w:pPr>
        <w:ind w:leftChars="400" w:left="840"/>
        <w:jc w:val="left"/>
      </w:pPr>
      <w:r>
        <w:t>CashierAcquireResponse.class);</w:t>
      </w:r>
    </w:p>
    <w:p w14:paraId="2E11EBBB" w14:textId="77777777" w:rsidR="00D716D1" w:rsidRDefault="00D716D1" w:rsidP="00D716D1">
      <w:pPr>
        <w:ind w:leftChars="400" w:left="840"/>
        <w:jc w:val="left"/>
      </w:pPr>
      <w:r>
        <w:t>String url = response.getUrl();</w:t>
      </w:r>
    </w:p>
    <w:p w14:paraId="46FE4E0E" w14:textId="008D2A9F" w:rsidR="00977AE8" w:rsidRPr="00977AE8" w:rsidRDefault="00D716D1" w:rsidP="00D716D1">
      <w:pPr>
        <w:ind w:leftChars="400" w:left="840"/>
        <w:jc w:val="left"/>
      </w:pPr>
      <w:r>
        <w:t>System.out.println(response);</w:t>
      </w:r>
    </w:p>
    <w:p w14:paraId="6C7207C3" w14:textId="77777777" w:rsidR="00DB2C86" w:rsidRDefault="00DB2C86" w:rsidP="00DB2C86"/>
    <w:p w14:paraId="4934E6D9" w14:textId="69E3FEDA" w:rsidR="00DB2C86" w:rsidRDefault="00DB2C86" w:rsidP="00DB2C86">
      <w:pPr>
        <w:pStyle w:val="3"/>
      </w:pPr>
      <w:r>
        <w:rPr>
          <w:rFonts w:hint="eastAsia"/>
        </w:rPr>
        <w:t>查询及时到账交易</w:t>
      </w:r>
    </w:p>
    <w:p w14:paraId="63160A94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String outTradeNo = "20190524135359";</w:t>
      </w:r>
    </w:p>
    <w:p w14:paraId="5FA0BD02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CashierAcquireQueryRequest queryRequest = new CashierAcquireQueryRequest();</w:t>
      </w:r>
    </w:p>
    <w:p w14:paraId="347FEF7C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queryRequest.setOutTradeNo(outTradeNo);</w:t>
      </w:r>
    </w:p>
    <w:p w14:paraId="2B134842" w14:textId="77777777" w:rsidR="003C51E0" w:rsidRPr="003C51E0" w:rsidRDefault="003C51E0" w:rsidP="00F0557B">
      <w:pPr>
        <w:pStyle w:val="21"/>
        <w:ind w:leftChars="340" w:left="714" w:firstLine="0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ServiceIndex serviceIndex = new ServiceIndex("querySingleOrder", GatewayClientImpl.DEFAULT_SIGNATURE_VERSION);</w:t>
      </w:r>
    </w:p>
    <w:p w14:paraId="1DC7C825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CashierAcquireOrder cashierAcquireOrder = gatewayClient.invoke(serviceIndex, queryRequest,</w:t>
      </w:r>
    </w:p>
    <w:p w14:paraId="145607D0" w14:textId="152E4856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CashierAcquireOrder.class);</w:t>
      </w:r>
    </w:p>
    <w:p w14:paraId="0D88E52E" w14:textId="43767E45" w:rsidR="00DB2C86" w:rsidRPr="00DB2C86" w:rsidRDefault="003C51E0" w:rsidP="00F0557B">
      <w:pPr>
        <w:pStyle w:val="21"/>
        <w:ind w:leftChars="200" w:left="420" w:firstLine="296"/>
        <w:jc w:val="left"/>
        <w:rPr>
          <w:rFonts w:asciiTheme="minorHAnsi" w:eastAsiaTheme="minorEastAsia" w:hAnsiTheme="minorHAnsi" w:cstheme="minorBidi"/>
          <w:szCs w:val="22"/>
        </w:rPr>
      </w:pPr>
      <w:r w:rsidRPr="003C51E0">
        <w:rPr>
          <w:rFonts w:ascii="Consolas" w:hAnsi="Consolas"/>
          <w:sz w:val="15"/>
          <w:szCs w:val="15"/>
        </w:rPr>
        <w:t>System.out.println(cashierAcquireOrder);</w:t>
      </w:r>
      <w:r w:rsidR="00DB2C86" w:rsidRPr="00DB2C86">
        <w:rPr>
          <w:rFonts w:asciiTheme="minorHAnsi" w:eastAsiaTheme="minorEastAsia" w:hAnsiTheme="minorHAnsi" w:cstheme="minorBidi"/>
          <w:szCs w:val="22"/>
        </w:rPr>
        <w:br/>
      </w:r>
    </w:p>
    <w:p w14:paraId="6DA0B461" w14:textId="77777777" w:rsidR="00DB2C86" w:rsidRPr="00DB2C86" w:rsidRDefault="00DB2C86" w:rsidP="00DB2C86"/>
    <w:p w14:paraId="3F86C3AC" w14:textId="77777777" w:rsidR="007C033E" w:rsidRDefault="007C033E" w:rsidP="007C033E">
      <w:pPr>
        <w:pStyle w:val="3"/>
      </w:pPr>
      <w:r>
        <w:rPr>
          <w:rFonts w:hint="eastAsia"/>
        </w:rPr>
        <w:t>付款到地址</w:t>
      </w:r>
    </w:p>
    <w:p w14:paraId="6CB6268F" w14:textId="77777777" w:rsidR="00F0557B" w:rsidRDefault="00F0557B" w:rsidP="00F0557B">
      <w:pPr>
        <w:jc w:val="left"/>
      </w:pPr>
      <w:r>
        <w:t>String outTradeNo = "20190529171345";</w:t>
      </w:r>
    </w:p>
    <w:p w14:paraId="22F237E2" w14:textId="77777777" w:rsidR="00F0557B" w:rsidRDefault="00F0557B" w:rsidP="00F0557B">
      <w:pPr>
        <w:jc w:val="left"/>
      </w:pPr>
      <w:r>
        <w:t>WithdrawRequest withdrawRequest = new WithdrawRequest();</w:t>
      </w:r>
    </w:p>
    <w:p w14:paraId="41569D5D" w14:textId="77777777" w:rsidR="00F0557B" w:rsidRDefault="00F0557B" w:rsidP="00F0557B">
      <w:pPr>
        <w:jc w:val="left"/>
      </w:pPr>
      <w:r>
        <w:t>withdrawRequest.setAmount(new BigDecimal("1.111111"));</w:t>
      </w:r>
    </w:p>
    <w:p w14:paraId="32DFBE78" w14:textId="77777777" w:rsidR="00F0557B" w:rsidRDefault="00F0557B" w:rsidP="00F0557B">
      <w:pPr>
        <w:jc w:val="left"/>
      </w:pPr>
      <w:r>
        <w:lastRenderedPageBreak/>
        <w:t>withdrawRequest.setNotifyUrl("http://10.65.100.57:8081/payToAddress/callback");</w:t>
      </w:r>
    </w:p>
    <w:p w14:paraId="4C9AD896" w14:textId="77777777" w:rsidR="00F0557B" w:rsidRDefault="00F0557B" w:rsidP="00F0557B">
      <w:pPr>
        <w:jc w:val="left"/>
      </w:pPr>
      <w:r>
        <w:t>withdrawRequest.setReceiveAddress("0xf8d6478ee5bbb23e5084fbec67f6c7ad6001d026");</w:t>
      </w:r>
    </w:p>
    <w:p w14:paraId="6B73C7E8" w14:textId="77777777" w:rsidR="00F0557B" w:rsidRDefault="00F0557B" w:rsidP="00F0557B">
      <w:pPr>
        <w:jc w:val="left"/>
      </w:pPr>
      <w:r>
        <w:t>withdrawRequest.setAssetCode("ETH");</w:t>
      </w:r>
    </w:p>
    <w:p w14:paraId="53C9122E" w14:textId="77777777" w:rsidR="00F0557B" w:rsidRDefault="00F0557B" w:rsidP="00F0557B">
      <w:pPr>
        <w:jc w:val="left"/>
      </w:pPr>
      <w:r>
        <w:t>withdrawRequest.setOutTradeNo(outTradeNo);</w:t>
      </w:r>
    </w:p>
    <w:p w14:paraId="63CB5523" w14:textId="77777777" w:rsidR="00F0557B" w:rsidRDefault="00F0557B" w:rsidP="00F0557B">
      <w:pPr>
        <w:jc w:val="left"/>
      </w:pPr>
      <w:r>
        <w:t>ServiceIndex serviceIndex = new ServiceIndex("payToAddress", GatewayClientImpl.DEFAULT_SIGNATURE_VERSION);</w:t>
      </w:r>
    </w:p>
    <w:p w14:paraId="0A8E052C" w14:textId="77777777" w:rsidR="00F0557B" w:rsidRDefault="00F0557B" w:rsidP="00F0557B">
      <w:pPr>
        <w:jc w:val="left"/>
      </w:pPr>
      <w:r>
        <w:t>WithdrawOrder withdrawOrder = gatewayClient.invoke(serviceIndex, withdrawRequest, WithdrawOrder.class);</w:t>
      </w:r>
    </w:p>
    <w:p w14:paraId="303837F8" w14:textId="05691A37" w:rsidR="00F0557B" w:rsidRDefault="00F0557B" w:rsidP="00F0557B">
      <w:pPr>
        <w:jc w:val="left"/>
      </w:pPr>
      <w:r>
        <w:t>System.out.println(withdrawOrder);</w:t>
      </w:r>
    </w:p>
    <w:p w14:paraId="2C1F706C" w14:textId="77777777" w:rsidR="00F0557B" w:rsidRDefault="00F0557B" w:rsidP="00F0557B">
      <w:pPr>
        <w:jc w:val="left"/>
      </w:pPr>
    </w:p>
    <w:p w14:paraId="7BB5EEBE" w14:textId="0D94F6B9" w:rsidR="007C033E" w:rsidRDefault="007C033E" w:rsidP="007C033E">
      <w:pPr>
        <w:pStyle w:val="3"/>
      </w:pPr>
      <w:r>
        <w:rPr>
          <w:rFonts w:hint="eastAsia"/>
        </w:rPr>
        <w:t>查询付款到地址</w:t>
      </w:r>
    </w:p>
    <w:p w14:paraId="5F2D13C5" w14:textId="77777777" w:rsidR="00F0557B" w:rsidRDefault="00F0557B" w:rsidP="00F0557B">
      <w:pPr>
        <w:jc w:val="left"/>
      </w:pPr>
      <w:r>
        <w:t>String outTradeNo = "20190529171345";</w:t>
      </w:r>
    </w:p>
    <w:p w14:paraId="5F5C5ED5" w14:textId="77777777" w:rsidR="00F0557B" w:rsidRDefault="00F0557B" w:rsidP="00F0557B">
      <w:pPr>
        <w:jc w:val="left"/>
      </w:pPr>
      <w:r>
        <w:t>WithdrawQueryRequest withdrawQueryRequest = new WithdrawQueryRequest();</w:t>
      </w:r>
    </w:p>
    <w:p w14:paraId="75AEEB4A" w14:textId="77777777" w:rsidR="00F0557B" w:rsidRDefault="00F0557B" w:rsidP="00F0557B">
      <w:pPr>
        <w:jc w:val="left"/>
      </w:pPr>
      <w:r>
        <w:t>withdrawQueryRequest.setOutTradeNo(outTradeNo);</w:t>
      </w:r>
    </w:p>
    <w:p w14:paraId="528574E3" w14:textId="77777777" w:rsidR="00F0557B" w:rsidRDefault="00F0557B" w:rsidP="00F0557B">
      <w:pPr>
        <w:jc w:val="left"/>
      </w:pPr>
      <w:r>
        <w:t>ServiceIndex serviceIndex = new ServiceIndex("queryPayToAddress", GatewayClientImpl.DEFAULT_SIGNATURE_VERSION);</w:t>
      </w:r>
    </w:p>
    <w:p w14:paraId="64E1FDCE" w14:textId="77777777" w:rsidR="00F0557B" w:rsidRDefault="00F0557B" w:rsidP="00F0557B">
      <w:pPr>
        <w:jc w:val="left"/>
      </w:pPr>
      <w:r>
        <w:t>WithdrawOrder withdrawOrder = gatewayClient.invoke(serviceIndex, withdrawQueryRequest, WithdrawOrder.class);</w:t>
      </w:r>
    </w:p>
    <w:p w14:paraId="33983D28" w14:textId="4CD2C3C4" w:rsidR="00662826" w:rsidRDefault="00F0557B" w:rsidP="00F0557B">
      <w:pPr>
        <w:jc w:val="left"/>
      </w:pPr>
      <w:r>
        <w:t>System.out.println(withdrawOrder);</w:t>
      </w:r>
    </w:p>
    <w:p w14:paraId="4CAD20AD" w14:textId="77777777" w:rsidR="00F0557B" w:rsidRDefault="00F0557B" w:rsidP="00F0557B">
      <w:pPr>
        <w:jc w:val="left"/>
      </w:pPr>
    </w:p>
    <w:p w14:paraId="23CE96A4" w14:textId="71312AD9" w:rsidR="00662826" w:rsidRDefault="00662826" w:rsidP="00662826">
      <w:pPr>
        <w:pStyle w:val="3"/>
      </w:pPr>
      <w:r>
        <w:rPr>
          <w:rFonts w:hint="eastAsia"/>
        </w:rPr>
        <w:t>付款到账户</w:t>
      </w:r>
    </w:p>
    <w:p w14:paraId="676FBEB6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String outTradeNo = "20190527131246";</w:t>
      </w:r>
    </w:p>
    <w:p w14:paraId="44F42AD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 transferRequest = new TransferRequest();</w:t>
      </w:r>
    </w:p>
    <w:p w14:paraId="661BD14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.setAmount(new BigDecimal("22.112"));</w:t>
      </w:r>
    </w:p>
    <w:p w14:paraId="54381E21" w14:textId="73966E9D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.s</w:t>
      </w:r>
      <w:r>
        <w:rPr>
          <w:rFonts w:ascii="Consolas" w:eastAsia="宋体" w:hAnsi="Consolas" w:cs="Times New Roman"/>
          <w:sz w:val="15"/>
          <w:szCs w:val="15"/>
        </w:rPr>
        <w:t>etNotifyUrl("http://localhost</w:t>
      </w:r>
      <w:r w:rsidRPr="00B865AC">
        <w:rPr>
          <w:rFonts w:ascii="Consolas" w:eastAsia="宋体" w:hAnsi="Consolas" w:cs="Times New Roman"/>
          <w:sz w:val="15"/>
          <w:szCs w:val="15"/>
        </w:rPr>
        <w:t>:8081/payToAccount/callback");</w:t>
      </w:r>
    </w:p>
    <w:p w14:paraId="07E8BE92" w14:textId="31BE3E6F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</w:t>
      </w:r>
      <w:r w:rsidR="00D51EBF">
        <w:rPr>
          <w:rFonts w:ascii="Consolas" w:eastAsia="宋体" w:hAnsi="Consolas" w:cs="Times New Roman"/>
          <w:sz w:val="15"/>
          <w:szCs w:val="15"/>
        </w:rPr>
        <w:t>equest.setReceiverMobile("+8613922988196</w:t>
      </w:r>
      <w:r w:rsidRPr="00B865AC">
        <w:rPr>
          <w:rFonts w:ascii="Consolas" w:eastAsia="宋体" w:hAnsi="Consolas" w:cs="Times New Roman"/>
          <w:sz w:val="15"/>
          <w:szCs w:val="15"/>
        </w:rPr>
        <w:t>");</w:t>
      </w:r>
    </w:p>
    <w:p w14:paraId="06E38DB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.setAssetCode("ETH");</w:t>
      </w:r>
    </w:p>
    <w:p w14:paraId="62C001BD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.setOutTradeNo(outTradeNo);</w:t>
      </w:r>
    </w:p>
    <w:p w14:paraId="7B0F973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ServiceIndex serviceIndex = new ServiceIndex("payToAccount", GatewayClientImpl.DEFAULT_SIGNATURE_VERSION);</w:t>
      </w:r>
    </w:p>
    <w:p w14:paraId="2028CD82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Order transferOrder = gatewayClient.invoke(serviceIndex, transferRequest, TransferOrder.class);</w:t>
      </w:r>
    </w:p>
    <w:p w14:paraId="04F9D2E0" w14:textId="5860B470" w:rsidR="00741B38" w:rsidRDefault="00B865AC" w:rsidP="00B865AC">
      <w:pPr>
        <w:jc w:val="left"/>
      </w:pPr>
      <w:r w:rsidRPr="00B865AC">
        <w:rPr>
          <w:rFonts w:ascii="Consolas" w:eastAsia="宋体" w:hAnsi="Consolas" w:cs="Times New Roman"/>
          <w:sz w:val="15"/>
          <w:szCs w:val="15"/>
        </w:rPr>
        <w:t>System.out.println(transferOrder);</w:t>
      </w:r>
    </w:p>
    <w:p w14:paraId="0074FFC9" w14:textId="77777777" w:rsidR="00741B38" w:rsidRDefault="00741B38" w:rsidP="00741B38"/>
    <w:p w14:paraId="30085FE2" w14:textId="4C533D90" w:rsidR="00741B38" w:rsidRDefault="00741B38" w:rsidP="00741B38">
      <w:pPr>
        <w:pStyle w:val="3"/>
      </w:pPr>
      <w:r>
        <w:rPr>
          <w:rFonts w:hint="eastAsia"/>
        </w:rPr>
        <w:t>查询付款到账户</w:t>
      </w:r>
    </w:p>
    <w:p w14:paraId="035F2216" w14:textId="77777777" w:rsidR="008F0242" w:rsidRDefault="008F0242" w:rsidP="008F0242">
      <w:pPr>
        <w:jc w:val="left"/>
      </w:pPr>
      <w:r>
        <w:t>String outTradeNo = "20190527132021";</w:t>
      </w:r>
    </w:p>
    <w:p w14:paraId="73AB4CBA" w14:textId="77777777" w:rsidR="008F0242" w:rsidRDefault="008F0242" w:rsidP="008F0242">
      <w:pPr>
        <w:jc w:val="left"/>
      </w:pPr>
      <w:r>
        <w:t>TransferQueryRequest transferQueryRequest = new TransferQueryRequest();</w:t>
      </w:r>
    </w:p>
    <w:p w14:paraId="0DAB7841" w14:textId="77777777" w:rsidR="008F0242" w:rsidRDefault="008F0242" w:rsidP="008F0242">
      <w:pPr>
        <w:jc w:val="left"/>
      </w:pPr>
      <w:r>
        <w:t>transferQueryRequest.setOutTradeNo(outTradeNo);</w:t>
      </w:r>
    </w:p>
    <w:p w14:paraId="063112AF" w14:textId="77777777" w:rsidR="008F0242" w:rsidRDefault="008F0242" w:rsidP="008F0242">
      <w:pPr>
        <w:jc w:val="left"/>
      </w:pPr>
      <w:r>
        <w:t>ServiceIndex serviceIndex = new ServiceIndex("queryPayToAccount", GatewayClientImpl.DEFAULT_SIGNATURE_VERSION);</w:t>
      </w:r>
    </w:p>
    <w:p w14:paraId="23A6787A" w14:textId="77777777" w:rsidR="008F0242" w:rsidRDefault="008F0242" w:rsidP="008F0242">
      <w:pPr>
        <w:jc w:val="left"/>
      </w:pPr>
      <w:r>
        <w:lastRenderedPageBreak/>
        <w:t>TransferOrder transferOrder = gatewayClient.invoke(serviceIndex, transferQueryRequest, TransferOrder.class);</w:t>
      </w:r>
    </w:p>
    <w:p w14:paraId="79B11EEB" w14:textId="44689CF0" w:rsidR="009B0C60" w:rsidRDefault="008F0242" w:rsidP="008F0242">
      <w:pPr>
        <w:jc w:val="left"/>
      </w:pPr>
      <w:r>
        <w:t>System.out.println(transferOrder);</w:t>
      </w:r>
    </w:p>
    <w:p w14:paraId="306D9CB3" w14:textId="77777777" w:rsidR="00741B38" w:rsidRPr="00741B38" w:rsidRDefault="00741B38" w:rsidP="00741B38"/>
    <w:p w14:paraId="7F1B91B2" w14:textId="5565B0C8" w:rsidR="00741B38" w:rsidRDefault="009B0C60" w:rsidP="00442C60">
      <w:pPr>
        <w:pStyle w:val="3"/>
      </w:pPr>
      <w:r>
        <w:rPr>
          <w:rFonts w:hint="eastAsia"/>
        </w:rPr>
        <w:t>查询单一币种账号余额</w:t>
      </w:r>
    </w:p>
    <w:p w14:paraId="307D63BD" w14:textId="77777777" w:rsidR="00B81F47" w:rsidRDefault="00B81F47" w:rsidP="00B81F47">
      <w:pPr>
        <w:jc w:val="left"/>
      </w:pPr>
      <w:r>
        <w:t>QueryBalanceRequest queryRequest = new QueryBalanceRequest();</w:t>
      </w:r>
    </w:p>
    <w:p w14:paraId="55680A19" w14:textId="77777777" w:rsidR="00B81F47" w:rsidRDefault="00B81F47" w:rsidP="00B81F47">
      <w:pPr>
        <w:jc w:val="left"/>
      </w:pPr>
      <w:r>
        <w:t>queryRequest.setAssetCode("ETH");</w:t>
      </w:r>
    </w:p>
    <w:p w14:paraId="13584304" w14:textId="77777777" w:rsidR="00B81F47" w:rsidRDefault="00B81F47" w:rsidP="00B81F47">
      <w:pPr>
        <w:jc w:val="left"/>
      </w:pPr>
      <w:r>
        <w:t>ServiceIndex serviceIndex = new ServiceIndex("queryBalance", GatewayClientImpl.DEFAULT_SIGNATURE_VERSION);</w:t>
      </w:r>
    </w:p>
    <w:p w14:paraId="3C0FB371" w14:textId="77777777" w:rsidR="00B81F47" w:rsidRDefault="00B81F47" w:rsidP="00B81F47">
      <w:pPr>
        <w:jc w:val="left"/>
      </w:pPr>
      <w:r>
        <w:t>Balance balance = gatewayClient.invoke(serviceIndex, queryRequest, Balance.class);</w:t>
      </w:r>
    </w:p>
    <w:p w14:paraId="0C67E364" w14:textId="4163B85D" w:rsidR="00CD0810" w:rsidRDefault="00B81F47" w:rsidP="00B81F47">
      <w:pPr>
        <w:jc w:val="left"/>
      </w:pPr>
      <w:r>
        <w:t>System.out.println(balance);</w:t>
      </w:r>
    </w:p>
    <w:p w14:paraId="088B3977" w14:textId="77777777" w:rsidR="00CD0810" w:rsidRDefault="00CD0810" w:rsidP="009B0C60">
      <w:pPr>
        <w:jc w:val="left"/>
      </w:pPr>
    </w:p>
    <w:p w14:paraId="1039F01E" w14:textId="79FB4FA8" w:rsidR="00CD0810" w:rsidRDefault="00CD0810" w:rsidP="00CD0810">
      <w:pPr>
        <w:pStyle w:val="3"/>
      </w:pPr>
      <w:r w:rsidRPr="00CD0810">
        <w:rPr>
          <w:rFonts w:hint="eastAsia"/>
        </w:rPr>
        <w:t>创建为订单付款交易</w:t>
      </w:r>
    </w:p>
    <w:p w14:paraId="444C9D79" w14:textId="77777777" w:rsidR="006F18DD" w:rsidRDefault="006F18DD" w:rsidP="006F18DD">
      <w:pPr>
        <w:jc w:val="left"/>
      </w:pPr>
      <w:r>
        <w:t>String outTradeNo = formatter.format(LocalDateTime.now());</w:t>
      </w:r>
    </w:p>
    <w:p w14:paraId="4A4207DE" w14:textId="77777777" w:rsidR="006F18DD" w:rsidRDefault="006F18DD" w:rsidP="006F18DD">
      <w:pPr>
        <w:jc w:val="left"/>
      </w:pPr>
      <w:r>
        <w:t>CreatePaymentForOrderRequest request = new CreatePaymentForOrderRequest();</w:t>
      </w:r>
    </w:p>
    <w:p w14:paraId="6234B27A" w14:textId="77777777" w:rsidR="006F18DD" w:rsidRDefault="006F18DD" w:rsidP="006F18DD">
      <w:pPr>
        <w:jc w:val="left"/>
      </w:pPr>
      <w:r>
        <w:t>request.setAmount(new BigDecimal("2.982954"));</w:t>
      </w:r>
    </w:p>
    <w:p w14:paraId="1AAFE291" w14:textId="76A7F6CD" w:rsidR="006F18DD" w:rsidRDefault="006F18DD" w:rsidP="006F18DD">
      <w:pPr>
        <w:jc w:val="left"/>
      </w:pPr>
      <w:r>
        <w:t>request.setNotifyUrl("http://localhost:8081/createPaymentForOrder/callback");</w:t>
      </w:r>
    </w:p>
    <w:p w14:paraId="68938BE5" w14:textId="77777777" w:rsidR="006F18DD" w:rsidRDefault="006F18DD" w:rsidP="006F18DD">
      <w:pPr>
        <w:jc w:val="left"/>
      </w:pPr>
      <w:r>
        <w:t>request.setPayeeUid("459");</w:t>
      </w:r>
    </w:p>
    <w:p w14:paraId="7F6ACB5F" w14:textId="77777777" w:rsidR="006F18DD" w:rsidRDefault="006F18DD" w:rsidP="006F18DD">
      <w:pPr>
        <w:jc w:val="left"/>
      </w:pPr>
      <w:r>
        <w:t>request.setTargetOrderId("20190529000045026");</w:t>
      </w:r>
    </w:p>
    <w:p w14:paraId="3F08ED07" w14:textId="77777777" w:rsidR="006F18DD" w:rsidRDefault="006F18DD" w:rsidP="006F18DD">
      <w:pPr>
        <w:jc w:val="left"/>
      </w:pPr>
      <w:r>
        <w:t>request.setAssetCode("USDT_ERC20");</w:t>
      </w:r>
    </w:p>
    <w:p w14:paraId="547A0693" w14:textId="77777777" w:rsidR="006F18DD" w:rsidRDefault="006F18DD" w:rsidP="006F18DD">
      <w:pPr>
        <w:jc w:val="left"/>
      </w:pPr>
      <w:r>
        <w:t>request.setOutTradeNo(outTradeNo);</w:t>
      </w:r>
    </w:p>
    <w:p w14:paraId="685B17DB" w14:textId="77777777" w:rsidR="006F18DD" w:rsidRDefault="006F18DD" w:rsidP="006F18DD">
      <w:pPr>
        <w:jc w:val="left"/>
      </w:pPr>
      <w:r>
        <w:t>ServiceIndex serviceIndex = new ServiceIndex("createPaymentForOrder",</w:t>
      </w:r>
    </w:p>
    <w:p w14:paraId="09AF2054" w14:textId="77777777" w:rsidR="006F18DD" w:rsidRDefault="006F18DD" w:rsidP="006F18DD">
      <w:pPr>
        <w:jc w:val="left"/>
      </w:pPr>
      <w:r>
        <w:t xml:space="preserve">        GatewayClientImpl.DEFAULT_SIGNATURE_VERSION);</w:t>
      </w:r>
    </w:p>
    <w:p w14:paraId="1E77DBFB" w14:textId="77777777" w:rsidR="006F18DD" w:rsidRDefault="006F18DD" w:rsidP="006F18DD">
      <w:pPr>
        <w:jc w:val="left"/>
      </w:pPr>
      <w:r>
        <w:t>PaymentOrder paymentOrder = gatewayClient.invoke(serviceIndex, request,</w:t>
      </w:r>
    </w:p>
    <w:p w14:paraId="773EFF20" w14:textId="77777777" w:rsidR="006F18DD" w:rsidRDefault="006F18DD" w:rsidP="006F18DD">
      <w:pPr>
        <w:jc w:val="left"/>
      </w:pPr>
      <w:r>
        <w:t xml:space="preserve">        PaymentOrder.class);</w:t>
      </w:r>
    </w:p>
    <w:p w14:paraId="0B53E554" w14:textId="46CE71C0" w:rsidR="006F18DD" w:rsidRPr="006F18DD" w:rsidRDefault="006F18DD" w:rsidP="006F18DD">
      <w:pPr>
        <w:jc w:val="left"/>
      </w:pPr>
      <w:r>
        <w:t>System.out.println(paymentOrder);</w:t>
      </w:r>
    </w:p>
    <w:p w14:paraId="3400CC34" w14:textId="77777777" w:rsidR="00CD0810" w:rsidRDefault="00CD0810" w:rsidP="00CD0810">
      <w:pPr>
        <w:jc w:val="left"/>
      </w:pPr>
    </w:p>
    <w:p w14:paraId="1DA6AE73" w14:textId="655A8371" w:rsidR="00CD0810" w:rsidRDefault="00CD0810" w:rsidP="00CD0810">
      <w:pPr>
        <w:pStyle w:val="3"/>
      </w:pPr>
      <w:r w:rsidRPr="00CD0810">
        <w:rPr>
          <w:rFonts w:hint="eastAsia"/>
        </w:rPr>
        <w:t>为订单付款的交易查询</w:t>
      </w:r>
    </w:p>
    <w:p w14:paraId="73E1F86A" w14:textId="77777777" w:rsidR="00294FFD" w:rsidRDefault="00294FFD" w:rsidP="00294FFD">
      <w:pPr>
        <w:jc w:val="left"/>
      </w:pPr>
      <w:r>
        <w:t>String outTradeNo = "20190524135515";</w:t>
      </w:r>
    </w:p>
    <w:p w14:paraId="3F03F8FD" w14:textId="77777777" w:rsidR="00294FFD" w:rsidRDefault="00294FFD" w:rsidP="00294FFD">
      <w:pPr>
        <w:jc w:val="left"/>
      </w:pPr>
      <w:r>
        <w:t>QueryPaymentForOrderRequest queryRequest = new QueryPaymentForOrderRequest();</w:t>
      </w:r>
    </w:p>
    <w:p w14:paraId="1673CCC4" w14:textId="77777777" w:rsidR="00294FFD" w:rsidRDefault="00294FFD" w:rsidP="00294FFD">
      <w:pPr>
        <w:jc w:val="left"/>
      </w:pPr>
      <w:r>
        <w:t>queryRequest.setOutTradeNo(outTradeNo);</w:t>
      </w:r>
    </w:p>
    <w:p w14:paraId="73834049" w14:textId="77777777" w:rsidR="00294FFD" w:rsidRDefault="00294FFD" w:rsidP="00294FFD">
      <w:pPr>
        <w:jc w:val="left"/>
      </w:pPr>
      <w:r>
        <w:t>ServiceIndex serviceIndex = new ServiceIndex("queryPaymentForOrder",</w:t>
      </w:r>
    </w:p>
    <w:p w14:paraId="0D461C7F" w14:textId="77777777" w:rsidR="00294FFD" w:rsidRDefault="00294FFD" w:rsidP="00294FFD">
      <w:pPr>
        <w:jc w:val="left"/>
      </w:pPr>
      <w:r>
        <w:t xml:space="preserve">        GatewayClientImpl.DEFAULT_SIGNATURE_VERSION);</w:t>
      </w:r>
    </w:p>
    <w:p w14:paraId="55BFDDDF" w14:textId="77777777" w:rsidR="00294FFD" w:rsidRDefault="00294FFD" w:rsidP="00294FFD">
      <w:pPr>
        <w:jc w:val="left"/>
      </w:pPr>
      <w:r>
        <w:t>PaymentOrder paymentOrder = gatewayClient.invoke(serviceIndex, queryRequest, PaymentOrder.class);</w:t>
      </w:r>
    </w:p>
    <w:p w14:paraId="60CF1B10" w14:textId="3CAF9485" w:rsidR="00CD0810" w:rsidRDefault="00294FFD" w:rsidP="00294FFD">
      <w:pPr>
        <w:jc w:val="left"/>
      </w:pPr>
      <w:r>
        <w:t>System.out.println(paymentOrder);</w:t>
      </w:r>
    </w:p>
    <w:p w14:paraId="044E115A" w14:textId="2CDEA44A" w:rsidR="00CD0810" w:rsidRDefault="00CD0810" w:rsidP="00CD0810">
      <w:pPr>
        <w:pStyle w:val="3"/>
      </w:pPr>
      <w:r w:rsidRPr="00CD0810">
        <w:rPr>
          <w:rFonts w:hint="eastAsia"/>
        </w:rPr>
        <w:lastRenderedPageBreak/>
        <w:t>为订单付款的交易</w:t>
      </w:r>
      <w:r>
        <w:rPr>
          <w:rFonts w:hint="eastAsia"/>
        </w:rPr>
        <w:t>分页</w:t>
      </w:r>
      <w:r w:rsidRPr="00CD0810">
        <w:rPr>
          <w:rFonts w:hint="eastAsia"/>
        </w:rPr>
        <w:t>查询</w:t>
      </w:r>
      <w:r w:rsidR="00F10B0B">
        <w:rPr>
          <w:rFonts w:hint="eastAsia"/>
        </w:rPr>
        <w:t>(暂不能使用)</w:t>
      </w:r>
    </w:p>
    <w:p w14:paraId="3E52A28B" w14:textId="77777777" w:rsidR="009A6239" w:rsidRDefault="009A6239" w:rsidP="009A6239">
      <w:pPr>
        <w:jc w:val="left"/>
      </w:pPr>
      <w:r>
        <w:t>QueryPaymentForOrderPageRequest queryPageRequest = new QueryPaymentForOrderPageRequest();</w:t>
      </w:r>
    </w:p>
    <w:p w14:paraId="03328F28" w14:textId="77777777" w:rsidR="009A6239" w:rsidRDefault="009A6239" w:rsidP="009A6239">
      <w:pPr>
        <w:jc w:val="left"/>
      </w:pPr>
      <w:r>
        <w:t>Date now = new Date();</w:t>
      </w:r>
    </w:p>
    <w:p w14:paraId="45AAB125" w14:textId="77777777" w:rsidR="009A6239" w:rsidRDefault="009A6239" w:rsidP="009A6239">
      <w:pPr>
        <w:jc w:val="left"/>
      </w:pPr>
      <w:r>
        <w:t>Date startTime = DateUtils.addMinutes(now, -10);</w:t>
      </w:r>
    </w:p>
    <w:p w14:paraId="405ABA73" w14:textId="77777777" w:rsidR="009A6239" w:rsidRDefault="009A6239" w:rsidP="009A6239">
      <w:pPr>
        <w:jc w:val="left"/>
      </w:pPr>
      <w:r>
        <w:t>queryPageRequest.setStartTime(startTime);</w:t>
      </w:r>
    </w:p>
    <w:p w14:paraId="73AFAEBB" w14:textId="77777777" w:rsidR="009A6239" w:rsidRDefault="009A6239" w:rsidP="009A6239">
      <w:pPr>
        <w:jc w:val="left"/>
      </w:pPr>
      <w:r>
        <w:t>queryPageRequest.setEndTime(now);</w:t>
      </w:r>
    </w:p>
    <w:p w14:paraId="35CF3DC9" w14:textId="77777777" w:rsidR="009A6239" w:rsidRDefault="009A6239" w:rsidP="009A6239">
      <w:pPr>
        <w:jc w:val="left"/>
      </w:pPr>
      <w:r>
        <w:t>SortPageParam sortPageParam = new SortPageParam();</w:t>
      </w:r>
    </w:p>
    <w:p w14:paraId="6A82199D" w14:textId="77777777" w:rsidR="009A6239" w:rsidRDefault="009A6239" w:rsidP="009A6239">
      <w:pPr>
        <w:jc w:val="left"/>
      </w:pPr>
      <w:r>
        <w:t>sortPageParam.setSize(5);</w:t>
      </w:r>
    </w:p>
    <w:p w14:paraId="1C1D94D2" w14:textId="77777777" w:rsidR="009A6239" w:rsidRDefault="009A6239" w:rsidP="009A6239">
      <w:pPr>
        <w:jc w:val="left"/>
      </w:pPr>
      <w:r>
        <w:t>sortPageParam.setNumber(0);</w:t>
      </w:r>
    </w:p>
    <w:p w14:paraId="35E30EA3" w14:textId="77777777" w:rsidR="009A6239" w:rsidRDefault="009A6239" w:rsidP="009A6239">
      <w:pPr>
        <w:jc w:val="left"/>
      </w:pPr>
      <w:r>
        <w:t>queryPageRequest.setSortPageParam(sortPageParam);</w:t>
      </w:r>
    </w:p>
    <w:p w14:paraId="62B54E97" w14:textId="77777777" w:rsidR="009A6239" w:rsidRDefault="009A6239" w:rsidP="009A6239">
      <w:pPr>
        <w:jc w:val="left"/>
      </w:pPr>
      <w:r>
        <w:t>ServiceIndex serviceIndex = new ServiceIndex("queryPaymentForOrderPage",</w:t>
      </w:r>
    </w:p>
    <w:p w14:paraId="6094ECB7" w14:textId="77777777" w:rsidR="009A6239" w:rsidRDefault="009A6239" w:rsidP="009A6239">
      <w:pPr>
        <w:jc w:val="left"/>
      </w:pPr>
      <w:r>
        <w:t xml:space="preserve">        GatewayClientImpl.DEFAULT_SIGNATURE_VERSION);</w:t>
      </w:r>
    </w:p>
    <w:p w14:paraId="4C4A1DF8" w14:textId="77777777" w:rsidR="009A6239" w:rsidRDefault="009A6239" w:rsidP="009A6239">
      <w:pPr>
        <w:jc w:val="left"/>
      </w:pPr>
    </w:p>
    <w:p w14:paraId="526C85BD" w14:textId="77777777" w:rsidR="009A6239" w:rsidRDefault="009A6239" w:rsidP="009A6239">
      <w:pPr>
        <w:jc w:val="left"/>
      </w:pPr>
      <w:r>
        <w:t>JavaType constructParametricType = gatewayClient.getObjectMapper().getTypeFactory()</w:t>
      </w:r>
    </w:p>
    <w:p w14:paraId="28538AEA" w14:textId="77777777" w:rsidR="009A6239" w:rsidRDefault="009A6239" w:rsidP="009A6239">
      <w:pPr>
        <w:jc w:val="left"/>
      </w:pPr>
      <w:r>
        <w:t xml:space="preserve">        .constructParametricType(Pagination.class, PaymentOrder.class);</w:t>
      </w:r>
    </w:p>
    <w:p w14:paraId="2804F206" w14:textId="77777777" w:rsidR="009A6239" w:rsidRDefault="009A6239" w:rsidP="009A6239">
      <w:pPr>
        <w:jc w:val="left"/>
      </w:pPr>
    </w:p>
    <w:p w14:paraId="60C5A0CD" w14:textId="77777777" w:rsidR="009A6239" w:rsidRDefault="009A6239" w:rsidP="009A6239">
      <w:pPr>
        <w:jc w:val="left"/>
      </w:pPr>
      <w:r>
        <w:t>Pagination&lt;PaymentOrder&gt; paymentOrderPagination = gatewayClient.invoke(serviceIndex,</w:t>
      </w:r>
    </w:p>
    <w:p w14:paraId="18B6C366" w14:textId="77777777" w:rsidR="009A6239" w:rsidRDefault="009A6239" w:rsidP="009A6239">
      <w:pPr>
        <w:jc w:val="left"/>
      </w:pPr>
      <w:r>
        <w:t xml:space="preserve">        queryPageRequest, constructParametricType);</w:t>
      </w:r>
    </w:p>
    <w:p w14:paraId="3FB101F1" w14:textId="3672DB40" w:rsidR="009A6239" w:rsidRDefault="009A6239" w:rsidP="009A6239">
      <w:pPr>
        <w:jc w:val="left"/>
      </w:pPr>
      <w:r>
        <w:t>System.out.println(paymentOrderPagination);</w:t>
      </w:r>
    </w:p>
    <w:p w14:paraId="04A45824" w14:textId="77777777" w:rsidR="009A6239" w:rsidRDefault="009A6239" w:rsidP="00CD0810"/>
    <w:p w14:paraId="172448BD" w14:textId="1189197C" w:rsidR="00F27A70" w:rsidRDefault="00F27A70" w:rsidP="00F27A70">
      <w:pPr>
        <w:pStyle w:val="3"/>
      </w:pPr>
      <w:r w:rsidRPr="00F27A70">
        <w:rPr>
          <w:rFonts w:hint="eastAsia"/>
        </w:rPr>
        <w:t>按资产代码查询OTC汇率</w:t>
      </w:r>
    </w:p>
    <w:p w14:paraId="3D27381B" w14:textId="77777777" w:rsidR="00B07CFC" w:rsidRDefault="00B07CFC" w:rsidP="00B07CFC">
      <w:pPr>
        <w:jc w:val="left"/>
      </w:pPr>
      <w:r>
        <w:t>QueryOtcQuoteByAssetCodeRequest queryRequest = new QueryOtcQuoteByAssetCodeRequest();</w:t>
      </w:r>
    </w:p>
    <w:p w14:paraId="24A02BD1" w14:textId="77777777" w:rsidR="00B07CFC" w:rsidRDefault="00B07CFC" w:rsidP="00B07CFC">
      <w:pPr>
        <w:jc w:val="left"/>
      </w:pPr>
      <w:r>
        <w:t>queryRequest.setAssetCode("USDT_ERC20");</w:t>
      </w:r>
    </w:p>
    <w:p w14:paraId="2FBDB9C2" w14:textId="77777777" w:rsidR="00B07CFC" w:rsidRDefault="00B07CFC" w:rsidP="00B07CFC">
      <w:pPr>
        <w:jc w:val="left"/>
      </w:pPr>
      <w:r>
        <w:t>ServiceIndex serviceIndex = new ServiceIndex("queryQuoteByAssetCode",</w:t>
      </w:r>
    </w:p>
    <w:p w14:paraId="1C8C103C" w14:textId="77777777" w:rsidR="00B07CFC" w:rsidRDefault="00B07CFC" w:rsidP="00B07CFC">
      <w:pPr>
        <w:jc w:val="left"/>
      </w:pPr>
      <w:r>
        <w:t xml:space="preserve">        GatewayClientImpl.DEFAULT_SIGNATURE_VERSION);</w:t>
      </w:r>
    </w:p>
    <w:p w14:paraId="44578F95" w14:textId="77777777" w:rsidR="00B07CFC" w:rsidRDefault="00B07CFC" w:rsidP="00B07CFC">
      <w:pPr>
        <w:jc w:val="left"/>
      </w:pPr>
      <w:r>
        <w:t>JavaType constructParametricType = gatewayClient.getObjectMapper().getTypeFactory()</w:t>
      </w:r>
    </w:p>
    <w:p w14:paraId="6E2C3366" w14:textId="77777777" w:rsidR="00B07CFC" w:rsidRDefault="00B07CFC" w:rsidP="00B07CFC">
      <w:pPr>
        <w:jc w:val="left"/>
      </w:pPr>
      <w:r>
        <w:t xml:space="preserve">        .constructCollectionType(List.class, OTCQuote.class);</w:t>
      </w:r>
    </w:p>
    <w:p w14:paraId="30BCBBF4" w14:textId="77777777" w:rsidR="00B07CFC" w:rsidRDefault="00B07CFC" w:rsidP="00B07CFC">
      <w:pPr>
        <w:jc w:val="left"/>
      </w:pPr>
      <w:r>
        <w:t>List&lt;OTCQuote&gt; list = gatewayClient.invoke(serviceIndex, queryRequest, constructParametricType);</w:t>
      </w:r>
    </w:p>
    <w:p w14:paraId="538348B2" w14:textId="77777777" w:rsidR="00B07CFC" w:rsidRDefault="00B07CFC" w:rsidP="00B07CFC">
      <w:pPr>
        <w:jc w:val="left"/>
      </w:pPr>
      <w:r>
        <w:t>for (OTCQuote otcQuote : list) {</w:t>
      </w:r>
    </w:p>
    <w:p w14:paraId="6E88B252" w14:textId="77777777" w:rsidR="00B07CFC" w:rsidRDefault="00B07CFC" w:rsidP="00B07CFC">
      <w:pPr>
        <w:jc w:val="left"/>
      </w:pPr>
      <w:r>
        <w:t xml:space="preserve">    System.out.println(otcQuote);</w:t>
      </w:r>
    </w:p>
    <w:p w14:paraId="2081C955" w14:textId="0D2DF5F1" w:rsidR="00B07CFC" w:rsidRPr="00B07CFC" w:rsidRDefault="00B07CFC" w:rsidP="00B07CFC">
      <w:pPr>
        <w:jc w:val="left"/>
      </w:pPr>
      <w:r>
        <w:t>}</w:t>
      </w:r>
    </w:p>
    <w:p w14:paraId="479F43E7" w14:textId="0E50F4D7" w:rsidR="003237D3" w:rsidRDefault="000538BF" w:rsidP="000538BF">
      <w:pPr>
        <w:pStyle w:val="3"/>
      </w:pPr>
      <w:r w:rsidRPr="000538BF">
        <w:rPr>
          <w:rFonts w:hint="eastAsia"/>
        </w:rPr>
        <w:t>按法币币种查询OTC汇率</w:t>
      </w:r>
    </w:p>
    <w:p w14:paraId="1FC4935C" w14:textId="77777777" w:rsidR="001C10C3" w:rsidRDefault="001C10C3" w:rsidP="001C10C3">
      <w:pPr>
        <w:jc w:val="left"/>
      </w:pPr>
      <w:r>
        <w:t>QueryOtcQuoteByCurrencyCodeRequest queryRequest = new QueryOtcQuoteByCurrencyCodeRequest();</w:t>
      </w:r>
    </w:p>
    <w:p w14:paraId="5355FCEC" w14:textId="77777777" w:rsidR="001C10C3" w:rsidRDefault="001C10C3" w:rsidP="001C10C3">
      <w:pPr>
        <w:jc w:val="left"/>
      </w:pPr>
      <w:r>
        <w:t>queryRequest.setCurrencyCode("CNY");</w:t>
      </w:r>
    </w:p>
    <w:p w14:paraId="24D4D509" w14:textId="77777777" w:rsidR="001C10C3" w:rsidRDefault="001C10C3" w:rsidP="001C10C3">
      <w:pPr>
        <w:jc w:val="left"/>
      </w:pPr>
      <w:r>
        <w:t>ServiceIndex serviceIndex = new ServiceIndex("queryQuoteByCurrencyCode",</w:t>
      </w:r>
    </w:p>
    <w:p w14:paraId="13FD71F2" w14:textId="77777777" w:rsidR="001C10C3" w:rsidRDefault="001C10C3" w:rsidP="001C10C3">
      <w:pPr>
        <w:jc w:val="left"/>
      </w:pPr>
      <w:r>
        <w:lastRenderedPageBreak/>
        <w:t xml:space="preserve">        GatewayClientImpl.DEFAULT_SIGNATURE_VERSION);</w:t>
      </w:r>
    </w:p>
    <w:p w14:paraId="7D0902D0" w14:textId="77777777" w:rsidR="001C10C3" w:rsidRDefault="001C10C3" w:rsidP="001C10C3">
      <w:pPr>
        <w:jc w:val="left"/>
      </w:pPr>
      <w:r>
        <w:t>JavaType constructParametricType = gatewayClient.getObjectMapper().getTypeFactory()</w:t>
      </w:r>
    </w:p>
    <w:p w14:paraId="5DBDE4B7" w14:textId="77777777" w:rsidR="001C10C3" w:rsidRDefault="001C10C3" w:rsidP="001C10C3">
      <w:pPr>
        <w:jc w:val="left"/>
      </w:pPr>
      <w:r>
        <w:t xml:space="preserve">        .constructCollectionType(List.class, OTCQuote.class);</w:t>
      </w:r>
    </w:p>
    <w:p w14:paraId="58FC23C2" w14:textId="77777777" w:rsidR="001C10C3" w:rsidRDefault="001C10C3" w:rsidP="001C10C3">
      <w:pPr>
        <w:jc w:val="left"/>
      </w:pPr>
      <w:r>
        <w:t>List&lt;OTCQuote&gt; list = gatewayClient.invoke(serviceIndex, queryRequest, constructParametricType);</w:t>
      </w:r>
    </w:p>
    <w:p w14:paraId="5BF4BD2A" w14:textId="77777777" w:rsidR="001C10C3" w:rsidRDefault="001C10C3" w:rsidP="001C10C3">
      <w:pPr>
        <w:jc w:val="left"/>
      </w:pPr>
      <w:r>
        <w:t>for (OTCQuote otcQuote : list) {</w:t>
      </w:r>
    </w:p>
    <w:p w14:paraId="5709DF7B" w14:textId="77777777" w:rsidR="001C10C3" w:rsidRDefault="001C10C3" w:rsidP="001C10C3">
      <w:pPr>
        <w:jc w:val="left"/>
      </w:pPr>
      <w:r>
        <w:t xml:space="preserve">    System.out.println(otcQuote);</w:t>
      </w:r>
    </w:p>
    <w:p w14:paraId="41E6FF5A" w14:textId="30CF48C0" w:rsidR="001C10C3" w:rsidRDefault="001C10C3" w:rsidP="001C10C3">
      <w:pPr>
        <w:jc w:val="left"/>
      </w:pPr>
      <w:r>
        <w:t>}</w:t>
      </w:r>
    </w:p>
    <w:p w14:paraId="24232EAE" w14:textId="784EB4C8" w:rsidR="00A2397D" w:rsidRDefault="00A2397D" w:rsidP="00A2397D">
      <w:pPr>
        <w:pStyle w:val="3"/>
      </w:pPr>
      <w:r>
        <w:rPr>
          <w:rFonts w:hint="eastAsia"/>
        </w:rPr>
        <w:t>创建资产处置</w:t>
      </w:r>
    </w:p>
    <w:p w14:paraId="72CBDE2B" w14:textId="77777777" w:rsidR="00A2397D" w:rsidRDefault="00A2397D" w:rsidP="00A2397D">
      <w:pPr>
        <w:jc w:val="left"/>
      </w:pPr>
      <w:r>
        <w:t xml:space="preserve">        CreateFiatFundoutAssetDispositionRequest request = new CreateFiatFundoutAssetDispositionRequest();</w:t>
      </w:r>
    </w:p>
    <w:p w14:paraId="1216FDD4" w14:textId="77777777" w:rsidR="00A2397D" w:rsidRDefault="00A2397D" w:rsidP="00A2397D">
      <w:pPr>
        <w:jc w:val="left"/>
      </w:pPr>
      <w:r>
        <w:t xml:space="preserve">        request.setTargetOrderId(targetOrderId);</w:t>
      </w:r>
    </w:p>
    <w:p w14:paraId="17145834" w14:textId="77777777" w:rsidR="00A2397D" w:rsidRDefault="00A2397D" w:rsidP="00A2397D">
      <w:pPr>
        <w:jc w:val="left"/>
      </w:pPr>
      <w:r>
        <w:t xml:space="preserve">        request.setAssetDisposition("RECEIVE");</w:t>
      </w:r>
    </w:p>
    <w:p w14:paraId="0288807C" w14:textId="77777777" w:rsidR="00A2397D" w:rsidRDefault="00A2397D" w:rsidP="00A2397D">
      <w:pPr>
        <w:jc w:val="left"/>
      </w:pPr>
      <w:r>
        <w:t xml:space="preserve">        request.setAssetCode("USDT_ERC20");</w:t>
      </w:r>
    </w:p>
    <w:p w14:paraId="49B5D45C" w14:textId="77777777" w:rsidR="00A2397D" w:rsidRDefault="00A2397D" w:rsidP="00A2397D">
      <w:pPr>
        <w:jc w:val="left"/>
      </w:pPr>
      <w:r>
        <w:t xml:space="preserve">        request.setAssetAmount(new BigDecimal("10"));</w:t>
      </w:r>
    </w:p>
    <w:p w14:paraId="5FA0B9EB" w14:textId="77777777" w:rsidR="00A2397D" w:rsidRDefault="00A2397D" w:rsidP="00A2397D">
      <w:pPr>
        <w:jc w:val="left"/>
      </w:pPr>
      <w:r>
        <w:t xml:space="preserve">        request.setDeliveryMemo("test asset disposition");</w:t>
      </w:r>
    </w:p>
    <w:p w14:paraId="34095DD0" w14:textId="77777777" w:rsidR="00A2397D" w:rsidRDefault="00A2397D" w:rsidP="00A2397D">
      <w:pPr>
        <w:jc w:val="left"/>
      </w:pPr>
      <w:r>
        <w:t xml:space="preserve">        ServiceIndex serviceIndex = new ServiceIndex("createFiatFundoutAssetDisposition", GatewayClientImpl.DEFAULT_SIGNATURE_VERSION);</w:t>
      </w:r>
    </w:p>
    <w:p w14:paraId="6660CE8D" w14:textId="77777777" w:rsidR="00A2397D" w:rsidRDefault="00A2397D" w:rsidP="00A2397D">
      <w:pPr>
        <w:jc w:val="left"/>
      </w:pPr>
      <w:r>
        <w:t xml:space="preserve">        AssetDispositionData dispositionData = gatewayClient.invoke(serviceIndex, request, AssetDispositionData.class);</w:t>
      </w:r>
    </w:p>
    <w:p w14:paraId="0A1F92C8" w14:textId="77777777" w:rsidR="00A2397D" w:rsidRDefault="00A2397D" w:rsidP="001C10C3">
      <w:pPr>
        <w:jc w:val="left"/>
      </w:pPr>
    </w:p>
    <w:p w14:paraId="4AD7B9E3" w14:textId="5AFC0E66" w:rsidR="00556658" w:rsidRDefault="00556658" w:rsidP="00556658">
      <w:pPr>
        <w:pStyle w:val="3"/>
      </w:pPr>
      <w:r>
        <w:rPr>
          <w:rFonts w:hint="eastAsia"/>
        </w:rPr>
        <w:t>查询资产处置</w:t>
      </w:r>
    </w:p>
    <w:p w14:paraId="19BF32CE" w14:textId="77777777" w:rsidR="00556658" w:rsidRDefault="00556658" w:rsidP="00556658">
      <w:r>
        <w:t xml:space="preserve">    QueryFiatFundoutAssetDispositionRequest queryRequest = new QueryFiatFundoutAssetDispositionRequest();</w:t>
      </w:r>
    </w:p>
    <w:p w14:paraId="570CC441" w14:textId="77777777" w:rsidR="00556658" w:rsidRDefault="00556658" w:rsidP="00556658">
      <w:r>
        <w:t xml:space="preserve">        queryRequest.setTargetOrderId(targetOrderId);</w:t>
      </w:r>
    </w:p>
    <w:p w14:paraId="1FD1CD07" w14:textId="77777777" w:rsidR="00556658" w:rsidRDefault="00556658" w:rsidP="00556658">
      <w:r>
        <w:t xml:space="preserve">        ServiceIndex serviceIndex = new ServiceIndex("queryFiatFundoutAssetDisposition", GatewayClientImpl.DEFAULT_SIGNATURE_VERSION);</w:t>
      </w:r>
    </w:p>
    <w:p w14:paraId="4EB35019" w14:textId="77777777" w:rsidR="00556658" w:rsidRDefault="00556658" w:rsidP="00556658">
      <w:r>
        <w:t xml:space="preserve">        AssetDispositionData data = gatewayClient.invoke(serviceIndex, queryRequest, AssetDispositionData.class);</w:t>
      </w:r>
    </w:p>
    <w:p w14:paraId="36C76E98" w14:textId="55E6BA6D" w:rsidR="00614F7D" w:rsidRDefault="00614F7D" w:rsidP="00614F7D">
      <w:pPr>
        <w:pStyle w:val="3"/>
      </w:pPr>
      <w:r w:rsidRPr="00614F7D">
        <w:rPr>
          <w:rFonts w:hint="eastAsia"/>
        </w:rPr>
        <w:t>浮动资产额度出款货币</w:t>
      </w:r>
    </w:p>
    <w:p w14:paraId="3A2AA90A" w14:textId="77777777" w:rsidR="00614F7D" w:rsidRDefault="00556658" w:rsidP="00614F7D">
      <w:r>
        <w:t xml:space="preserve">  </w:t>
      </w:r>
      <w:r w:rsidR="00614F7D">
        <w:t xml:space="preserve"> FiatFundoutFloatAssetRequest request = new FiatFundoutFloatAssetRequest();</w:t>
      </w:r>
    </w:p>
    <w:p w14:paraId="11A3B063" w14:textId="77777777" w:rsidR="00614F7D" w:rsidRDefault="00614F7D" w:rsidP="00614F7D">
      <w:r>
        <w:t xml:space="preserve">        request.setAssetCode("USDT_ERC20");</w:t>
      </w:r>
    </w:p>
    <w:p w14:paraId="4FB291F1" w14:textId="77777777" w:rsidR="00614F7D" w:rsidRDefault="00614F7D" w:rsidP="00614F7D">
      <w:r>
        <w:t xml:space="preserve">        request.setOutTradeNo(outTradeNo);</w:t>
      </w:r>
    </w:p>
    <w:p w14:paraId="1095AB70" w14:textId="77777777" w:rsidR="00614F7D" w:rsidRDefault="00614F7D" w:rsidP="00614F7D">
      <w:r>
        <w:t xml:space="preserve">        request.setCurrencyCode("CNY");</w:t>
      </w:r>
    </w:p>
    <w:p w14:paraId="58DE95D8" w14:textId="77777777" w:rsidR="00614F7D" w:rsidRDefault="00614F7D" w:rsidP="00614F7D">
      <w:r>
        <w:t xml:space="preserve">        request.setCurrencyAmount(new BigDecimal("30"));</w:t>
      </w:r>
    </w:p>
    <w:p w14:paraId="6E27551C" w14:textId="77777777" w:rsidR="00614F7D" w:rsidRDefault="00614F7D" w:rsidP="00614F7D">
      <w:r>
        <w:t xml:space="preserve">        request.setNotifyUrl(NOTIFY_URL);</w:t>
      </w:r>
    </w:p>
    <w:p w14:paraId="75F9049C" w14:textId="77777777" w:rsidR="00614F7D" w:rsidRDefault="00614F7D" w:rsidP="00614F7D">
      <w:r>
        <w:t xml:space="preserve">        Map&lt;String, String&gt; params = new HashMap&lt;&gt;();</w:t>
      </w:r>
    </w:p>
    <w:p w14:paraId="6D32D506" w14:textId="77777777" w:rsidR="00614F7D" w:rsidRDefault="00614F7D" w:rsidP="00614F7D">
      <w:r>
        <w:t xml:space="preserve">        params.put("accountType", "BANKCARD");</w:t>
      </w:r>
    </w:p>
    <w:p w14:paraId="522326DD" w14:textId="77777777" w:rsidR="00614F7D" w:rsidRDefault="00614F7D" w:rsidP="00614F7D">
      <w:r>
        <w:t xml:space="preserve">        params.put("accountNo", "zhangdan44");</w:t>
      </w:r>
    </w:p>
    <w:p w14:paraId="2996C47A" w14:textId="77777777" w:rsidR="00614F7D" w:rsidRDefault="00614F7D" w:rsidP="00614F7D">
      <w:r>
        <w:rPr>
          <w:rFonts w:hint="eastAsia"/>
        </w:rPr>
        <w:lastRenderedPageBreak/>
        <w:t xml:space="preserve">        params.put("accountName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14:paraId="17FC4E25" w14:textId="77777777" w:rsidR="00614F7D" w:rsidRDefault="00614F7D" w:rsidP="00614F7D">
      <w:r>
        <w:rPr>
          <w:rFonts w:hint="eastAsia"/>
        </w:rPr>
        <w:t xml:space="preserve">        params.put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14:paraId="454EA267" w14:textId="77777777" w:rsidR="00614F7D" w:rsidRDefault="00614F7D" w:rsidP="00614F7D">
      <w:r>
        <w:rPr>
          <w:rFonts w:hint="eastAsia"/>
        </w:rPr>
        <w:t xml:space="preserve">        params.put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14:paraId="74B935C3" w14:textId="77777777" w:rsidR="00614F7D" w:rsidRDefault="00614F7D" w:rsidP="00614F7D">
      <w:r>
        <w:t xml:space="preserve">        request.setReceiverParam(params);</w:t>
      </w:r>
    </w:p>
    <w:p w14:paraId="00506CB6" w14:textId="77777777" w:rsidR="00614F7D" w:rsidRDefault="00614F7D" w:rsidP="00614F7D">
      <w:r>
        <w:t xml:space="preserve">        ServiceIndex serviceIndex = new ServiceIndex("fiatFundoutFloatAsset", GatewayClientImpl.DEFAULT_SIGNATURE_VERSION);</w:t>
      </w:r>
    </w:p>
    <w:p w14:paraId="12C1487B" w14:textId="286720C4" w:rsidR="00556658" w:rsidRDefault="00614F7D" w:rsidP="00614F7D">
      <w:r>
        <w:t xml:space="preserve">        OtcFundoutOrder otcFundoutOrder = gatewayClient.invoke(serviceIndex, request, OtcFundoutOrder.class);</w:t>
      </w:r>
    </w:p>
    <w:p w14:paraId="61D3041C" w14:textId="77777777" w:rsidR="002C5BEA" w:rsidRDefault="002C5BEA" w:rsidP="00614F7D"/>
    <w:p w14:paraId="77518EC5" w14:textId="36005D04" w:rsidR="002C5BEA" w:rsidRDefault="002C5BEA" w:rsidP="002C5BEA">
      <w:pPr>
        <w:pStyle w:val="3"/>
      </w:pPr>
      <w:r w:rsidRPr="002C5BEA">
        <w:rPr>
          <w:rFonts w:hint="eastAsia"/>
        </w:rPr>
        <w:t>浮动法币额度出款货币</w:t>
      </w:r>
    </w:p>
    <w:p w14:paraId="4C4FAC9C" w14:textId="77777777" w:rsidR="002C5BEA" w:rsidRDefault="002C5BEA" w:rsidP="002C5BEA">
      <w:r>
        <w:t>FiatFundoutFloatCurrencyRequest request = new FiatFundoutFloatCurrencyRequest();</w:t>
      </w:r>
    </w:p>
    <w:p w14:paraId="279DC68C" w14:textId="77777777" w:rsidR="002C5BEA" w:rsidRDefault="002C5BEA" w:rsidP="002C5BEA">
      <w:r>
        <w:t xml:space="preserve">        request.setAssetCode("USDT_ERC20");</w:t>
      </w:r>
    </w:p>
    <w:p w14:paraId="6AD6B595" w14:textId="77777777" w:rsidR="002C5BEA" w:rsidRDefault="002C5BEA" w:rsidP="002C5BEA">
      <w:r>
        <w:t xml:space="preserve">        request.setAssetAmount(new BigDecimal("10"));</w:t>
      </w:r>
    </w:p>
    <w:p w14:paraId="4A011555" w14:textId="77777777" w:rsidR="002C5BEA" w:rsidRDefault="002C5BEA" w:rsidP="002C5BEA">
      <w:r>
        <w:t xml:space="preserve">        request.setCurrencyCode("CNY");</w:t>
      </w:r>
    </w:p>
    <w:p w14:paraId="269C2FA1" w14:textId="77777777" w:rsidR="002C5BEA" w:rsidRDefault="002C5BEA" w:rsidP="002C5BEA">
      <w:r>
        <w:t xml:space="preserve">        request.setNotifyUrl(NOTIFY_URL);</w:t>
      </w:r>
    </w:p>
    <w:p w14:paraId="50DBED7B" w14:textId="77777777" w:rsidR="002C5BEA" w:rsidRDefault="002C5BEA" w:rsidP="002C5BEA">
      <w:r>
        <w:t xml:space="preserve">        request.setOutTradeNo(outTradeNo);</w:t>
      </w:r>
    </w:p>
    <w:p w14:paraId="20327827" w14:textId="77777777" w:rsidR="002C5BEA" w:rsidRDefault="002C5BEA" w:rsidP="002C5BEA">
      <w:r>
        <w:t xml:space="preserve">        Map&lt;String, String&gt; params = new HashMap&lt;&gt;();</w:t>
      </w:r>
    </w:p>
    <w:p w14:paraId="4B383C4B" w14:textId="77777777" w:rsidR="002C5BEA" w:rsidRDefault="002C5BEA" w:rsidP="002C5BEA">
      <w:r>
        <w:t xml:space="preserve">        params.put("accountType", "BANKCARD");</w:t>
      </w:r>
    </w:p>
    <w:p w14:paraId="476DF811" w14:textId="77777777" w:rsidR="002C5BEA" w:rsidRDefault="002C5BEA" w:rsidP="002C5BEA">
      <w:r>
        <w:t xml:space="preserve">        params.put("accountNo", "zhangdan44");</w:t>
      </w:r>
    </w:p>
    <w:p w14:paraId="60D27073" w14:textId="77777777" w:rsidR="002C5BEA" w:rsidRDefault="002C5BEA" w:rsidP="002C5BEA">
      <w:r>
        <w:rPr>
          <w:rFonts w:hint="eastAsia"/>
        </w:rPr>
        <w:t xml:space="preserve">        params.put("accountName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14:paraId="0430E889" w14:textId="77777777" w:rsidR="002C5BEA" w:rsidRDefault="002C5BEA" w:rsidP="002C5BEA">
      <w:r>
        <w:rPr>
          <w:rFonts w:hint="eastAsia"/>
        </w:rPr>
        <w:t xml:space="preserve">        params.put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14:paraId="635593CD" w14:textId="77777777" w:rsidR="002C5BEA" w:rsidRDefault="002C5BEA" w:rsidP="002C5BEA">
      <w:r>
        <w:rPr>
          <w:rFonts w:hint="eastAsia"/>
        </w:rPr>
        <w:t xml:space="preserve">        params.put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14:paraId="65141CFA" w14:textId="77777777" w:rsidR="002C5BEA" w:rsidRDefault="002C5BEA" w:rsidP="002C5BEA">
      <w:r>
        <w:t xml:space="preserve">        request.setReceiverParam(params);</w:t>
      </w:r>
    </w:p>
    <w:p w14:paraId="4FA8862D" w14:textId="77777777" w:rsidR="002C5BEA" w:rsidRDefault="002C5BEA" w:rsidP="002C5BEA">
      <w:r>
        <w:t xml:space="preserve">        ServiceIndex serviceIndex = new ServiceIndex("fiatFundoutFloatCurrency", GatewayClientImpl.DEFAULT_SIGNATURE_VERSION);</w:t>
      </w:r>
    </w:p>
    <w:p w14:paraId="46FD4402" w14:textId="0F3040A5" w:rsidR="002C5BEA" w:rsidRDefault="002C5BEA" w:rsidP="002C5BEA">
      <w:r>
        <w:t xml:space="preserve">        OtcFundoutOrder otcFundoutOrder = gatewayClient.invoke(serviceIndex, request, OtcFundoutOrder.class);</w:t>
      </w:r>
    </w:p>
    <w:p w14:paraId="59FDC436" w14:textId="77777777" w:rsidR="009843D6" w:rsidRDefault="009843D6" w:rsidP="002C5BEA"/>
    <w:p w14:paraId="775D2F0B" w14:textId="5EFEEDC6" w:rsidR="009843D6" w:rsidRDefault="009843D6" w:rsidP="009843D6">
      <w:pPr>
        <w:pStyle w:val="3"/>
      </w:pPr>
      <w:r>
        <w:rPr>
          <w:rFonts w:hint="eastAsia"/>
        </w:rPr>
        <w:t>出款货币订单查询</w:t>
      </w:r>
    </w:p>
    <w:p w14:paraId="2A6EC4D8" w14:textId="77777777" w:rsidR="009843D6" w:rsidRDefault="009843D6" w:rsidP="009843D6">
      <w:r>
        <w:t xml:space="preserve">    QueryFiatFundoutRequest queryRequest = new QueryFiatFundoutRequest();</w:t>
      </w:r>
    </w:p>
    <w:p w14:paraId="76825201" w14:textId="77777777" w:rsidR="009843D6" w:rsidRDefault="009843D6" w:rsidP="009843D6">
      <w:r>
        <w:t xml:space="preserve">        queryRequest.setOutTradeNo(outTradeNo);</w:t>
      </w:r>
    </w:p>
    <w:p w14:paraId="0090F1C5" w14:textId="77777777" w:rsidR="009843D6" w:rsidRDefault="009843D6" w:rsidP="009843D6">
      <w:r>
        <w:t xml:space="preserve">        ServiceIndex serviceIndex = new ServiceIndex("queryFiatFundout", GatewayClientImpl.DEFAULT_SIGNATURE_VERSION);</w:t>
      </w:r>
    </w:p>
    <w:p w14:paraId="5397BA5A" w14:textId="77777777" w:rsidR="009843D6" w:rsidRDefault="009843D6" w:rsidP="009843D6">
      <w:r>
        <w:t xml:space="preserve">        OtcFundoutOrder otcFundoutOrder = gatewayClient.invoke(serviceIndex, queryRequest, OtcFundoutOrder.class);</w:t>
      </w:r>
    </w:p>
    <w:p w14:paraId="74F4B2D9" w14:textId="7ED4F9D7" w:rsidR="009843D6" w:rsidRPr="00556658" w:rsidRDefault="009843D6" w:rsidP="009843D6">
      <w:r>
        <w:t xml:space="preserve">  </w:t>
      </w:r>
    </w:p>
    <w:p w14:paraId="5711377D" w14:textId="77777777" w:rsidR="00D7272E" w:rsidRPr="001C10C3" w:rsidRDefault="00D7272E" w:rsidP="001C10C3">
      <w:pPr>
        <w:jc w:val="left"/>
      </w:pPr>
    </w:p>
    <w:p w14:paraId="726EE831" w14:textId="69A2CA3E" w:rsidR="00662826" w:rsidRDefault="00C562AD" w:rsidP="00D476CB">
      <w:pPr>
        <w:pStyle w:val="2"/>
      </w:pPr>
      <w:r>
        <w:rPr>
          <w:rFonts w:hint="eastAsia"/>
        </w:rPr>
        <w:t>异步通知</w:t>
      </w:r>
      <w:r w:rsidR="00D476CB">
        <w:rPr>
          <w:rFonts w:hint="eastAsia"/>
        </w:rPr>
        <w:t>消息</w:t>
      </w:r>
      <w:r>
        <w:rPr>
          <w:rFonts w:hint="eastAsia"/>
        </w:rPr>
        <w:t>解析</w:t>
      </w:r>
    </w:p>
    <w:p w14:paraId="6331FC0D" w14:textId="5BD41741" w:rsidR="00C562AD" w:rsidRPr="00C562AD" w:rsidRDefault="00C562AD" w:rsidP="00C562AD">
      <w:r>
        <w:rPr>
          <w:rFonts w:hint="eastAsia"/>
        </w:rPr>
        <w:t>异步通知消息解析仅处理数据解析及鉴权操作，消息报文本身需要研发自己获取</w:t>
      </w:r>
    </w:p>
    <w:p w14:paraId="180EF09C" w14:textId="237B2AA7" w:rsidR="00D476CB" w:rsidRDefault="00D476CB" w:rsidP="00A70AD7">
      <w:pPr>
        <w:pStyle w:val="3"/>
      </w:pPr>
      <w:r>
        <w:rPr>
          <w:rFonts w:hint="eastAsia"/>
        </w:rPr>
        <w:lastRenderedPageBreak/>
        <w:t>初始化</w:t>
      </w:r>
    </w:p>
    <w:p w14:paraId="6D38CEE4" w14:textId="77777777" w:rsidR="008B0F7E" w:rsidRDefault="008B0F7E" w:rsidP="00B81E83">
      <w:pPr>
        <w:jc w:val="left"/>
      </w:pPr>
      <w:r>
        <w:t>MapGatewayNotificationParserBuilder builder = new MapGatewayNotificationParserBuilder();</w:t>
      </w:r>
    </w:p>
    <w:p w14:paraId="3765EF33" w14:textId="77777777" w:rsidR="008B0F7E" w:rsidRDefault="008B0F7E" w:rsidP="00B81E83">
      <w:pPr>
        <w:jc w:val="left"/>
      </w:pPr>
      <w:r>
        <w:t>builder.setUid(UID);</w:t>
      </w:r>
    </w:p>
    <w:p w14:paraId="5C96406E" w14:textId="77777777" w:rsidR="008B0F7E" w:rsidRDefault="008B0F7E" w:rsidP="00B81E83">
      <w:pPr>
        <w:jc w:val="left"/>
      </w:pPr>
      <w:r>
        <w:t>builder.setServerSidePublicKeyFilePath("src/test/resources/user_key_pair/public_key.pem");</w:t>
      </w:r>
    </w:p>
    <w:p w14:paraId="0B32B20D" w14:textId="77777777" w:rsidR="008B0F7E" w:rsidRDefault="008B0F7E" w:rsidP="00B81E83">
      <w:pPr>
        <w:jc w:val="left"/>
      </w:pPr>
      <w:r>
        <w:t>Map&lt;ServiceIndex, Class&gt; notificationClassMap = new HashMap&lt;&gt;();</w:t>
      </w:r>
    </w:p>
    <w:p w14:paraId="32E55A64" w14:textId="77777777" w:rsidR="008B0F7E" w:rsidRDefault="008B0F7E" w:rsidP="00B81E83">
      <w:pPr>
        <w:jc w:val="left"/>
      </w:pPr>
      <w:r>
        <w:t>notificationClassMap.put(new ServiceIndex("payToAccount", new BigDecimal("1.0")), TransferOrder.class);</w:t>
      </w:r>
    </w:p>
    <w:p w14:paraId="23C9749D" w14:textId="77777777" w:rsidR="008B0F7E" w:rsidRDefault="008B0F7E" w:rsidP="00B81E83">
      <w:pPr>
        <w:jc w:val="left"/>
      </w:pPr>
      <w:r>
        <w:t>notificationClassMap.put(new ServiceIndex("payToAddress", new BigDecimal("1.0")), WithdrawOrder.class);</w:t>
      </w:r>
    </w:p>
    <w:p w14:paraId="028B6D0D" w14:textId="77777777" w:rsidR="008B0F7E" w:rsidRDefault="008B0F7E" w:rsidP="00B81E83">
      <w:pPr>
        <w:jc w:val="left"/>
      </w:pPr>
      <w:r>
        <w:t>notificationClassMap.put(new ServiceIndex("createAcquireOrder", new BigDecimal("1.0")),</w:t>
      </w:r>
    </w:p>
    <w:p w14:paraId="39E3402C" w14:textId="77777777" w:rsidR="008B0F7E" w:rsidRDefault="008B0F7E" w:rsidP="00B81E83">
      <w:pPr>
        <w:jc w:val="left"/>
      </w:pPr>
      <w:r>
        <w:tab/>
      </w:r>
      <w:r>
        <w:tab/>
        <w:t>CashierAcquireOrder.class);</w:t>
      </w:r>
    </w:p>
    <w:p w14:paraId="5E21B785" w14:textId="77777777" w:rsidR="008B0F7E" w:rsidRDefault="008B0F7E" w:rsidP="00B81E83">
      <w:pPr>
        <w:jc w:val="left"/>
      </w:pPr>
      <w:r>
        <w:t>notificationClassMap.put(new ServiceIndex("createFiatAcquireOrder", new BigDecimal("1.0")),</w:t>
      </w:r>
    </w:p>
    <w:p w14:paraId="4E8A4A7F" w14:textId="77777777" w:rsidR="008B0F7E" w:rsidRDefault="008B0F7E" w:rsidP="00B81E83">
      <w:pPr>
        <w:jc w:val="left"/>
      </w:pPr>
      <w:r>
        <w:tab/>
      </w:r>
      <w:r>
        <w:tab/>
        <w:t>CashierAcquireOrder.class);</w:t>
      </w:r>
    </w:p>
    <w:p w14:paraId="2A58DA88" w14:textId="77777777" w:rsidR="008B0F7E" w:rsidRDefault="008B0F7E" w:rsidP="00B81E83">
      <w:pPr>
        <w:jc w:val="left"/>
      </w:pPr>
      <w:r>
        <w:t>notificationClassMap.put(new ServiceIndex("createPaymentForOrder", new BigDecimal("1.0")), PaymentOrder.class);</w:t>
      </w:r>
    </w:p>
    <w:p w14:paraId="2DC45891" w14:textId="77777777" w:rsidR="008B0F7E" w:rsidRDefault="008B0F7E" w:rsidP="00B81E83">
      <w:pPr>
        <w:jc w:val="left"/>
      </w:pPr>
      <w:r>
        <w:t>builder.setNotificationClassMap(notificationClassMap);</w:t>
      </w:r>
    </w:p>
    <w:p w14:paraId="60867F40" w14:textId="77777777" w:rsidR="008B0F7E" w:rsidRDefault="008B0F7E" w:rsidP="00B81E83">
      <w:pPr>
        <w:jc w:val="left"/>
      </w:pPr>
      <w:r>
        <w:t>GatewayNotificationParser parser = builder.build();</w:t>
      </w:r>
    </w:p>
    <w:p w14:paraId="5F95D03F" w14:textId="77777777" w:rsidR="008B0F7E" w:rsidRPr="008B0F7E" w:rsidRDefault="008B0F7E" w:rsidP="008B0F7E"/>
    <w:p w14:paraId="37E97651" w14:textId="742356AA" w:rsidR="005F0F05" w:rsidRPr="00234DE9" w:rsidRDefault="005F0F05" w:rsidP="000F1DB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反序列化的映射关系是要自己维护</w:t>
      </w:r>
      <w:r w:rsidR="008B13F6">
        <w:rPr>
          <w:rFonts w:hint="eastAsia"/>
          <w:sz w:val="15"/>
          <w:szCs w:val="15"/>
        </w:rPr>
        <w:t>，样例中的映射关系是目前用到，后续会随着功能增加同步更新配置代码</w:t>
      </w:r>
    </w:p>
    <w:p w14:paraId="7FAF1B44" w14:textId="77777777" w:rsidR="007C033E" w:rsidRDefault="007C033E" w:rsidP="007C033E"/>
    <w:p w14:paraId="6EE4EFE0" w14:textId="77777777" w:rsidR="00B437C6" w:rsidRDefault="00B437C6" w:rsidP="007C033E"/>
    <w:p w14:paraId="5FD36925" w14:textId="790F0C20" w:rsidR="00B437C6" w:rsidRDefault="00B437C6" w:rsidP="00B437C6">
      <w:pPr>
        <w:pStyle w:val="3"/>
      </w:pPr>
      <w:r>
        <w:t>Servlet</w:t>
      </w:r>
      <w:r>
        <w:rPr>
          <w:rFonts w:hint="eastAsia"/>
        </w:rPr>
        <w:t>接收消息</w:t>
      </w:r>
      <w:r w:rsidR="0097053B">
        <w:rPr>
          <w:rFonts w:hint="eastAsia"/>
        </w:rPr>
        <w:t>（springmvc）</w:t>
      </w:r>
    </w:p>
    <w:p w14:paraId="76E108F3" w14:textId="44D9CA4F" w:rsidR="004F29F9" w:rsidRDefault="004F29F9" w:rsidP="004F29F9">
      <w:pPr>
        <w:ind w:left="420"/>
      </w:pPr>
      <w:r>
        <w:rPr>
          <w:rFonts w:hint="eastAsia"/>
        </w:rPr>
        <w:t>接收通知的方式有很多种，这里只是举例</w:t>
      </w:r>
      <w:r w:rsidR="00163555">
        <w:rPr>
          <w:rFonts w:hint="eastAsia"/>
        </w:rPr>
        <w:t>，研发应该根据自己的情况灵活变更代码</w:t>
      </w:r>
      <w:r w:rsidR="00454B8A">
        <w:rPr>
          <w:rFonts w:hint="eastAsia"/>
        </w:rPr>
        <w:t>。</w:t>
      </w:r>
    </w:p>
    <w:p w14:paraId="635DEB4D" w14:textId="77777777" w:rsidR="00B437C6" w:rsidRPr="00B437C6" w:rsidRDefault="00B437C6" w:rsidP="00B437C6">
      <w:pPr>
        <w:rPr>
          <w:sz w:val="15"/>
          <w:szCs w:val="15"/>
        </w:rPr>
      </w:pPr>
      <w:r>
        <w:tab/>
      </w:r>
      <w:r w:rsidRPr="00B437C6">
        <w:rPr>
          <w:sz w:val="15"/>
          <w:szCs w:val="15"/>
        </w:rPr>
        <w:t>@PostMapping(value = "/notification.do", consumes = MediaType.APPLICATION_JSON_VALUE, produces = MediaType.APPLICATION_JSON_UTF8_VALUE)</w:t>
      </w:r>
    </w:p>
    <w:p w14:paraId="2518E06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@ResponseBody</w:t>
      </w:r>
    </w:p>
    <w:p w14:paraId="4665E427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public String handleNotification(ServletRequest request) throws IOException {</w:t>
      </w:r>
    </w:p>
    <w:p w14:paraId="4DEE74FF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try (ServletInputStream inputStream = request.getInputStream()) {</w:t>
      </w:r>
    </w:p>
    <w:p w14:paraId="500B49C1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String string = IOUtils.toString(inputStream, StandardCharsets.UTF_8);</w:t>
      </w:r>
    </w:p>
    <w:p w14:paraId="5C195943" w14:textId="77A5357F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OpenApiRequestContent&lt;PaymentOrder&gt; parseNotification = parser.parseNotification(string);</w:t>
      </w:r>
      <w:r w:rsidR="00454B8A">
        <w:rPr>
          <w:rFonts w:hint="eastAsia"/>
          <w:sz w:val="15"/>
          <w:szCs w:val="15"/>
        </w:rPr>
        <w:t>//</w:t>
      </w:r>
      <w:r w:rsidR="00454B8A">
        <w:rPr>
          <w:rFonts w:hint="eastAsia"/>
          <w:sz w:val="15"/>
          <w:szCs w:val="15"/>
        </w:rPr>
        <w:t>自动下塑造型</w:t>
      </w:r>
    </w:p>
    <w:p w14:paraId="53824B9C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  <w:t xml:space="preserve">// </w:t>
      </w:r>
      <w:r w:rsidRPr="00B437C6">
        <w:rPr>
          <w:rFonts w:hint="eastAsia"/>
          <w:sz w:val="15"/>
          <w:szCs w:val="15"/>
        </w:rPr>
        <w:t>处理业务</w:t>
      </w:r>
    </w:p>
    <w:p w14:paraId="489B8B9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  <w:t xml:space="preserve">boolean success = true;// </w:t>
      </w:r>
      <w:r w:rsidRPr="00B437C6">
        <w:rPr>
          <w:rFonts w:hint="eastAsia"/>
          <w:sz w:val="15"/>
          <w:szCs w:val="15"/>
        </w:rPr>
        <w:t>处理业务结果</w:t>
      </w:r>
    </w:p>
    <w:p w14:paraId="1246291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return parser.getAckString(success);</w:t>
      </w:r>
    </w:p>
    <w:p w14:paraId="28A35B6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}</w:t>
      </w:r>
    </w:p>
    <w:p w14:paraId="4070BE2C" w14:textId="1DF5740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}</w:t>
      </w:r>
    </w:p>
    <w:p w14:paraId="12CF0180" w14:textId="594C8955" w:rsidR="00275E12" w:rsidRPr="00275E12" w:rsidRDefault="005F7A4E" w:rsidP="00A70AD7">
      <w:pPr>
        <w:pStyle w:val="3"/>
      </w:pPr>
      <w:r>
        <w:rPr>
          <w:rFonts w:hint="eastAsia"/>
        </w:rPr>
        <w:t>接收为订单付款</w:t>
      </w:r>
      <w:r w:rsidR="00A70AD7">
        <w:rPr>
          <w:rFonts w:hint="eastAsia"/>
        </w:rPr>
        <w:t>消息</w:t>
      </w:r>
    </w:p>
    <w:p w14:paraId="37B49888" w14:textId="77777777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>String requestEnvelopeStr = FileUtils.readFileToString(new File("src/test/resources/notification.json"),</w:t>
      </w:r>
    </w:p>
    <w:p w14:paraId="264C7558" w14:textId="46524F9B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ab/>
        <w:t>StandardCharsets.UTF_8);</w:t>
      </w:r>
      <w:r w:rsidR="00063A42">
        <w:rPr>
          <w:rFonts w:hint="eastAsia"/>
          <w:sz w:val="15"/>
          <w:szCs w:val="15"/>
        </w:rPr>
        <w:t>//</w:t>
      </w:r>
      <w:r w:rsidR="00447B82">
        <w:rPr>
          <w:rFonts w:hint="eastAsia"/>
          <w:sz w:val="15"/>
          <w:szCs w:val="15"/>
        </w:rPr>
        <w:t>数据来源根据实际情况获取</w:t>
      </w:r>
    </w:p>
    <w:p w14:paraId="5E3E85F0" w14:textId="63692FD9" w:rsid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>OpenApiRequestContent&lt;PaymentOrder&gt; parseNotification = parser.parseNotification(requestEnvelopeStr);</w:t>
      </w:r>
    </w:p>
    <w:p w14:paraId="4A330CCD" w14:textId="77777777" w:rsidR="00F34220" w:rsidRDefault="00F34220" w:rsidP="00A70AD7">
      <w:pPr>
        <w:rPr>
          <w:sz w:val="15"/>
          <w:szCs w:val="15"/>
        </w:rPr>
      </w:pPr>
    </w:p>
    <w:p w14:paraId="237F011F" w14:textId="30F10976" w:rsidR="00F34220" w:rsidRDefault="00E03C29" w:rsidP="00E03C29">
      <w:pPr>
        <w:pStyle w:val="3"/>
      </w:pPr>
      <w:r>
        <w:rPr>
          <w:rFonts w:hint="eastAsia"/>
        </w:rPr>
        <w:t>异步通知消息SpringBoot样例</w:t>
      </w:r>
    </w:p>
    <w:p w14:paraId="5561BDED" w14:textId="48791232" w:rsidR="00195847" w:rsidRDefault="00195847" w:rsidP="00195847">
      <w:r>
        <w:rPr>
          <w:rFonts w:hint="eastAsia"/>
        </w:rPr>
        <w:t>定义通知实体映射</w:t>
      </w:r>
    </w:p>
    <w:p w14:paraId="2FDF6F8D" w14:textId="77777777" w:rsidR="00195847" w:rsidRDefault="00195847" w:rsidP="00195847">
      <w:pPr>
        <w:jc w:val="left"/>
      </w:pPr>
      <w:r>
        <w:t>@Bean("notificationMap")</w:t>
      </w:r>
    </w:p>
    <w:p w14:paraId="29C73D34" w14:textId="77777777" w:rsidR="00195847" w:rsidRDefault="00195847" w:rsidP="00195847">
      <w:pPr>
        <w:jc w:val="left"/>
      </w:pPr>
      <w:r>
        <w:t>public Map&lt;ServiceIndex, Class&gt; notificationMap() {</w:t>
      </w:r>
    </w:p>
    <w:p w14:paraId="5B83CA95" w14:textId="77777777" w:rsidR="00195847" w:rsidRDefault="00195847" w:rsidP="00195847">
      <w:pPr>
        <w:jc w:val="left"/>
      </w:pPr>
      <w:r>
        <w:t xml:space="preserve">    Map&lt;ServiceIndex, Class&gt; notificationClassMap = new HashMap&lt;&gt;();</w:t>
      </w:r>
    </w:p>
    <w:p w14:paraId="69FF9609" w14:textId="77777777" w:rsidR="00195847" w:rsidRDefault="00195847" w:rsidP="00195847">
      <w:pPr>
        <w:jc w:val="left"/>
      </w:pPr>
      <w:r>
        <w:t xml:space="preserve">    notificationClassMap.put(new ServiceIndex("payToAccount", new BigDecimal("1.0")), TransferOrder.class);</w:t>
      </w:r>
    </w:p>
    <w:p w14:paraId="0D2BC44B" w14:textId="77777777" w:rsidR="00195847" w:rsidRDefault="00195847" w:rsidP="00195847">
      <w:pPr>
        <w:jc w:val="left"/>
      </w:pPr>
      <w:r>
        <w:t xml:space="preserve">    notificationClassMap.put(new ServiceIndex("payToAddress", new BigDecimal("1.0")), WithdrawOrder.class);</w:t>
      </w:r>
    </w:p>
    <w:p w14:paraId="63162FBC" w14:textId="77777777" w:rsidR="00195847" w:rsidRDefault="00195847" w:rsidP="00195847">
      <w:pPr>
        <w:jc w:val="left"/>
      </w:pPr>
      <w:r>
        <w:t xml:space="preserve">    notificationClassMap.put(new ServiceIndex("createAcquireOrder", new BigDecimal("1.0")),</w:t>
      </w:r>
    </w:p>
    <w:p w14:paraId="65322BDE" w14:textId="77777777" w:rsidR="00195847" w:rsidRDefault="00195847" w:rsidP="00195847">
      <w:pPr>
        <w:jc w:val="left"/>
      </w:pPr>
      <w:r>
        <w:t xml:space="preserve">            CashierAcquireOrder.class);</w:t>
      </w:r>
    </w:p>
    <w:p w14:paraId="50C9C50E" w14:textId="77777777" w:rsidR="00195847" w:rsidRDefault="00195847" w:rsidP="00195847">
      <w:pPr>
        <w:jc w:val="left"/>
      </w:pPr>
      <w:r>
        <w:t xml:space="preserve">    notificationClassMap.put(new ServiceIndex("createFiatAcquireOrder", new BigDecimal("1.0")),</w:t>
      </w:r>
    </w:p>
    <w:p w14:paraId="67998905" w14:textId="77777777" w:rsidR="00195847" w:rsidRDefault="00195847" w:rsidP="00195847">
      <w:pPr>
        <w:jc w:val="left"/>
      </w:pPr>
      <w:r>
        <w:t xml:space="preserve">            CashierAcquireOrder.class);</w:t>
      </w:r>
    </w:p>
    <w:p w14:paraId="082A63FB" w14:textId="77777777" w:rsidR="00195847" w:rsidRDefault="00195847" w:rsidP="00195847">
      <w:pPr>
        <w:jc w:val="left"/>
      </w:pPr>
      <w:r>
        <w:t xml:space="preserve">    notificationClassMap.put(new ServiceIndex("createPaymentForOrder", new BigDecimal("1.0")), PaymentOrder.class);</w:t>
      </w:r>
    </w:p>
    <w:p w14:paraId="5D4A3B85" w14:textId="77777777" w:rsidR="00195847" w:rsidRDefault="00195847" w:rsidP="00195847">
      <w:pPr>
        <w:jc w:val="left"/>
      </w:pPr>
      <w:r>
        <w:t xml:space="preserve">    return notificationClassMap;</w:t>
      </w:r>
    </w:p>
    <w:p w14:paraId="67BBE719" w14:textId="03DA4505" w:rsidR="00195847" w:rsidRDefault="00195847" w:rsidP="00195847">
      <w:pPr>
        <w:jc w:val="left"/>
      </w:pPr>
      <w:r>
        <w:t>}</w:t>
      </w:r>
    </w:p>
    <w:p w14:paraId="0E900C06" w14:textId="77777777" w:rsidR="0025157A" w:rsidRDefault="0025157A" w:rsidP="00195847">
      <w:pPr>
        <w:jc w:val="left"/>
      </w:pPr>
    </w:p>
    <w:p w14:paraId="4729F47E" w14:textId="77777777" w:rsidR="0025157A" w:rsidRDefault="0025157A" w:rsidP="00195847">
      <w:pPr>
        <w:jc w:val="left"/>
      </w:pPr>
    </w:p>
    <w:p w14:paraId="239E6820" w14:textId="28CB9D51" w:rsidR="00BF4E0E" w:rsidRDefault="00BF4E0E" w:rsidP="00195847">
      <w:pPr>
        <w:jc w:val="left"/>
      </w:pPr>
      <w:r>
        <w:rPr>
          <w:rFonts w:hint="eastAsia"/>
        </w:rPr>
        <w:t>自定义解析器类工厂</w:t>
      </w:r>
      <w:r>
        <w:rPr>
          <w:rFonts w:hint="eastAsia"/>
        </w:rPr>
        <w:t>Bean</w:t>
      </w:r>
    </w:p>
    <w:p w14:paraId="661BE1A5" w14:textId="77777777" w:rsidR="00BF4E0E" w:rsidRDefault="00BF4E0E" w:rsidP="00BF4E0E">
      <w:pPr>
        <w:jc w:val="left"/>
      </w:pPr>
      <w:r>
        <w:t>@Component("notificationParser")</w:t>
      </w:r>
    </w:p>
    <w:p w14:paraId="56AC56EC" w14:textId="77777777" w:rsidR="00BF4E0E" w:rsidRDefault="00BF4E0E" w:rsidP="00BF4E0E">
      <w:pPr>
        <w:jc w:val="left"/>
      </w:pPr>
      <w:r>
        <w:t>public class GatewayNotificationParserFactoryBean implements FactoryBean&lt;GatewayNotificationParser&gt; {</w:t>
      </w:r>
    </w:p>
    <w:p w14:paraId="2C8F8FBA" w14:textId="77777777" w:rsidR="00BF4E0E" w:rsidRDefault="00BF4E0E" w:rsidP="00BF4E0E">
      <w:pPr>
        <w:jc w:val="left"/>
      </w:pPr>
    </w:p>
    <w:p w14:paraId="1A898CF1" w14:textId="77777777" w:rsidR="00BF4E0E" w:rsidRDefault="00BF4E0E" w:rsidP="00BF4E0E">
      <w:pPr>
        <w:jc w:val="left"/>
      </w:pPr>
      <w:r>
        <w:t xml:space="preserve">    @Value("${public.key.path}")</w:t>
      </w:r>
    </w:p>
    <w:p w14:paraId="29F0C023" w14:textId="77777777" w:rsidR="00BF4E0E" w:rsidRDefault="00BF4E0E" w:rsidP="00BF4E0E">
      <w:pPr>
        <w:jc w:val="left"/>
      </w:pPr>
      <w:r>
        <w:t xml:space="preserve">    private String publicKeyPath;</w:t>
      </w:r>
    </w:p>
    <w:p w14:paraId="1407B63D" w14:textId="77777777" w:rsidR="00BF4E0E" w:rsidRDefault="00BF4E0E" w:rsidP="00BF4E0E">
      <w:pPr>
        <w:jc w:val="left"/>
      </w:pPr>
    </w:p>
    <w:p w14:paraId="06E70C7E" w14:textId="77777777" w:rsidR="00BF4E0E" w:rsidRDefault="00BF4E0E" w:rsidP="00BF4E0E">
      <w:pPr>
        <w:jc w:val="left"/>
      </w:pPr>
      <w:r>
        <w:t xml:space="preserve">    @Value("${uid}")</w:t>
      </w:r>
    </w:p>
    <w:p w14:paraId="68D6F871" w14:textId="77777777" w:rsidR="00BF4E0E" w:rsidRDefault="00BF4E0E" w:rsidP="00BF4E0E">
      <w:pPr>
        <w:jc w:val="left"/>
      </w:pPr>
      <w:r>
        <w:t xml:space="preserve">    private Long uid;</w:t>
      </w:r>
    </w:p>
    <w:p w14:paraId="1A05E982" w14:textId="77777777" w:rsidR="00BF4E0E" w:rsidRDefault="00BF4E0E" w:rsidP="00BF4E0E">
      <w:pPr>
        <w:jc w:val="left"/>
      </w:pPr>
    </w:p>
    <w:p w14:paraId="6FDBEDA0" w14:textId="77777777" w:rsidR="00BF4E0E" w:rsidRDefault="00BF4E0E" w:rsidP="00BF4E0E">
      <w:pPr>
        <w:jc w:val="left"/>
      </w:pPr>
      <w:r>
        <w:t xml:space="preserve">    @Resource(name = "notificationMap")</w:t>
      </w:r>
    </w:p>
    <w:p w14:paraId="63380550" w14:textId="77777777" w:rsidR="00BF4E0E" w:rsidRDefault="00BF4E0E" w:rsidP="00BF4E0E">
      <w:pPr>
        <w:jc w:val="left"/>
      </w:pPr>
      <w:r>
        <w:t xml:space="preserve">    private Map&lt;ServiceIndex, Class&gt; notificationMap;</w:t>
      </w:r>
    </w:p>
    <w:p w14:paraId="7730C75E" w14:textId="77777777" w:rsidR="00BF4E0E" w:rsidRDefault="00BF4E0E" w:rsidP="00BF4E0E">
      <w:pPr>
        <w:jc w:val="left"/>
      </w:pPr>
    </w:p>
    <w:p w14:paraId="255D6446" w14:textId="77777777" w:rsidR="00BF4E0E" w:rsidRDefault="00BF4E0E" w:rsidP="00BF4E0E">
      <w:pPr>
        <w:jc w:val="left"/>
      </w:pPr>
      <w:r>
        <w:t xml:space="preserve">    @Override</w:t>
      </w:r>
    </w:p>
    <w:p w14:paraId="0ADCA67A" w14:textId="77777777" w:rsidR="00BF4E0E" w:rsidRDefault="00BF4E0E" w:rsidP="00BF4E0E">
      <w:pPr>
        <w:jc w:val="left"/>
      </w:pPr>
      <w:r>
        <w:t xml:space="preserve">    public GatewayNotificationParser getObject() throws Exception {</w:t>
      </w:r>
    </w:p>
    <w:p w14:paraId="4DEB5004" w14:textId="77777777" w:rsidR="00BF4E0E" w:rsidRDefault="00BF4E0E" w:rsidP="00BF4E0E">
      <w:pPr>
        <w:jc w:val="left"/>
      </w:pPr>
      <w:r>
        <w:t xml:space="preserve">        MapGatewayNotificationParserBuilder builder = new MapGatewayNotificationParserBuilder();</w:t>
      </w:r>
    </w:p>
    <w:p w14:paraId="57697E0C" w14:textId="77777777" w:rsidR="00BF4E0E" w:rsidRDefault="00BF4E0E" w:rsidP="00BF4E0E">
      <w:pPr>
        <w:jc w:val="left"/>
      </w:pPr>
      <w:r>
        <w:t xml:space="preserve">        builder.setUid(uid);</w:t>
      </w:r>
    </w:p>
    <w:p w14:paraId="05156EFA" w14:textId="77777777" w:rsidR="00BF4E0E" w:rsidRDefault="00BF4E0E" w:rsidP="00BF4E0E">
      <w:pPr>
        <w:jc w:val="left"/>
      </w:pPr>
      <w:r>
        <w:t xml:space="preserve">        builder.setServerSidePublicKeyFilePath(publicKeyPath);</w:t>
      </w:r>
    </w:p>
    <w:p w14:paraId="224F0D6B" w14:textId="77777777" w:rsidR="00BF4E0E" w:rsidRDefault="00BF4E0E" w:rsidP="00BF4E0E">
      <w:pPr>
        <w:jc w:val="left"/>
      </w:pPr>
      <w:r>
        <w:t xml:space="preserve">        builder.setNotificationClassMap(notificationMap);</w:t>
      </w:r>
    </w:p>
    <w:p w14:paraId="4DC275DF" w14:textId="77777777" w:rsidR="00BF4E0E" w:rsidRDefault="00BF4E0E" w:rsidP="00BF4E0E">
      <w:pPr>
        <w:jc w:val="left"/>
      </w:pPr>
      <w:r>
        <w:lastRenderedPageBreak/>
        <w:t xml:space="preserve">        return builder.build();</w:t>
      </w:r>
    </w:p>
    <w:p w14:paraId="3830C819" w14:textId="77777777" w:rsidR="00BF4E0E" w:rsidRDefault="00BF4E0E" w:rsidP="00BF4E0E">
      <w:pPr>
        <w:jc w:val="left"/>
      </w:pPr>
      <w:r>
        <w:t xml:space="preserve">    }</w:t>
      </w:r>
    </w:p>
    <w:p w14:paraId="427949FD" w14:textId="77777777" w:rsidR="00BF4E0E" w:rsidRDefault="00BF4E0E" w:rsidP="00BF4E0E">
      <w:pPr>
        <w:jc w:val="left"/>
      </w:pPr>
    </w:p>
    <w:p w14:paraId="42183FC2" w14:textId="77777777" w:rsidR="00BF4E0E" w:rsidRDefault="00BF4E0E" w:rsidP="00BF4E0E">
      <w:pPr>
        <w:jc w:val="left"/>
      </w:pPr>
      <w:r>
        <w:t xml:space="preserve">    @Override</w:t>
      </w:r>
    </w:p>
    <w:p w14:paraId="3752CEF1" w14:textId="77777777" w:rsidR="00BF4E0E" w:rsidRDefault="00BF4E0E" w:rsidP="00BF4E0E">
      <w:pPr>
        <w:jc w:val="left"/>
      </w:pPr>
      <w:r>
        <w:t xml:space="preserve">    public Class&lt;?&gt; getObjectType() {</w:t>
      </w:r>
    </w:p>
    <w:p w14:paraId="7ED9C8BE" w14:textId="77777777" w:rsidR="00BF4E0E" w:rsidRDefault="00BF4E0E" w:rsidP="00BF4E0E">
      <w:pPr>
        <w:jc w:val="left"/>
      </w:pPr>
      <w:r>
        <w:t xml:space="preserve">        return GatewayNotificationParser.class;</w:t>
      </w:r>
    </w:p>
    <w:p w14:paraId="03F70F06" w14:textId="77777777" w:rsidR="00BF4E0E" w:rsidRDefault="00BF4E0E" w:rsidP="00BF4E0E">
      <w:pPr>
        <w:jc w:val="left"/>
      </w:pPr>
      <w:r>
        <w:t xml:space="preserve">    }</w:t>
      </w:r>
    </w:p>
    <w:p w14:paraId="3807FF2B" w14:textId="77777777" w:rsidR="00BF4E0E" w:rsidRDefault="00BF4E0E" w:rsidP="00BF4E0E">
      <w:pPr>
        <w:jc w:val="left"/>
      </w:pPr>
    </w:p>
    <w:p w14:paraId="25D4F1FC" w14:textId="77777777" w:rsidR="00BF4E0E" w:rsidRDefault="00BF4E0E" w:rsidP="00BF4E0E">
      <w:pPr>
        <w:jc w:val="left"/>
      </w:pPr>
      <w:r>
        <w:t xml:space="preserve">    @Override</w:t>
      </w:r>
    </w:p>
    <w:p w14:paraId="75541075" w14:textId="77777777" w:rsidR="00BF4E0E" w:rsidRDefault="00BF4E0E" w:rsidP="00BF4E0E">
      <w:pPr>
        <w:jc w:val="left"/>
      </w:pPr>
      <w:r>
        <w:t xml:space="preserve">    public boolean isSingleton() {</w:t>
      </w:r>
    </w:p>
    <w:p w14:paraId="35085662" w14:textId="77777777" w:rsidR="00BF4E0E" w:rsidRDefault="00BF4E0E" w:rsidP="00BF4E0E">
      <w:pPr>
        <w:jc w:val="left"/>
      </w:pPr>
      <w:r>
        <w:t xml:space="preserve">        return true;</w:t>
      </w:r>
    </w:p>
    <w:p w14:paraId="1BE6CD70" w14:textId="77777777" w:rsidR="00BF4E0E" w:rsidRDefault="00BF4E0E" w:rsidP="00BF4E0E">
      <w:pPr>
        <w:jc w:val="left"/>
      </w:pPr>
      <w:r>
        <w:t xml:space="preserve">    }</w:t>
      </w:r>
    </w:p>
    <w:p w14:paraId="265EE513" w14:textId="00640161" w:rsidR="00BF4E0E" w:rsidRDefault="00BF4E0E" w:rsidP="00BF4E0E">
      <w:pPr>
        <w:jc w:val="left"/>
      </w:pPr>
      <w:r>
        <w:t>}</w:t>
      </w:r>
    </w:p>
    <w:p w14:paraId="57C4A990" w14:textId="77777777" w:rsidR="0040403B" w:rsidRDefault="0040403B" w:rsidP="00BF4E0E">
      <w:pPr>
        <w:jc w:val="left"/>
      </w:pPr>
    </w:p>
    <w:p w14:paraId="2EA9D207" w14:textId="75292883" w:rsidR="0040403B" w:rsidRDefault="0040403B" w:rsidP="00BF4E0E">
      <w:pPr>
        <w:jc w:val="left"/>
      </w:pPr>
      <w:r>
        <w:rPr>
          <w:rFonts w:hint="eastAsia"/>
        </w:rPr>
        <w:t>自定义</w:t>
      </w:r>
      <w:r>
        <w:rPr>
          <w:rFonts w:hint="eastAsia"/>
        </w:rPr>
        <w:t>SpringMVC</w:t>
      </w:r>
      <w:r>
        <w:rPr>
          <w:rFonts w:hint="eastAsia"/>
        </w:rPr>
        <w:t>消息解析器</w:t>
      </w:r>
    </w:p>
    <w:p w14:paraId="1BC93217" w14:textId="77777777" w:rsidR="0040403B" w:rsidRDefault="0040403B" w:rsidP="0040403B">
      <w:pPr>
        <w:jc w:val="left"/>
      </w:pPr>
      <w:r>
        <w:t>@Component</w:t>
      </w:r>
    </w:p>
    <w:p w14:paraId="10936111" w14:textId="77777777" w:rsidR="0040403B" w:rsidRDefault="0040403B" w:rsidP="0040403B">
      <w:pPr>
        <w:jc w:val="left"/>
      </w:pPr>
      <w:r>
        <w:t>public class OpenApiRequestContentConverter&lt;T&gt; implements HttpMessageConverter&lt;OpenApiRequestContent&lt;T&gt;&gt; {</w:t>
      </w:r>
    </w:p>
    <w:p w14:paraId="00FF924F" w14:textId="77777777" w:rsidR="0040403B" w:rsidRDefault="0040403B" w:rsidP="0040403B">
      <w:pPr>
        <w:jc w:val="left"/>
      </w:pPr>
    </w:p>
    <w:p w14:paraId="679C9EF6" w14:textId="77777777" w:rsidR="0040403B" w:rsidRDefault="0040403B" w:rsidP="0040403B">
      <w:pPr>
        <w:jc w:val="left"/>
      </w:pPr>
      <w:r>
        <w:t xml:space="preserve">    @Resource(name = "notificationParser")</w:t>
      </w:r>
    </w:p>
    <w:p w14:paraId="7E8B4165" w14:textId="77777777" w:rsidR="0040403B" w:rsidRDefault="0040403B" w:rsidP="0040403B">
      <w:pPr>
        <w:jc w:val="left"/>
      </w:pPr>
      <w:r>
        <w:t xml:space="preserve">    private GatewayNotificationParser parser;</w:t>
      </w:r>
    </w:p>
    <w:p w14:paraId="3F58B8ED" w14:textId="77777777" w:rsidR="0040403B" w:rsidRDefault="0040403B" w:rsidP="0040403B">
      <w:pPr>
        <w:jc w:val="left"/>
      </w:pPr>
    </w:p>
    <w:p w14:paraId="49BB320A" w14:textId="77777777" w:rsidR="0040403B" w:rsidRDefault="0040403B" w:rsidP="0040403B">
      <w:pPr>
        <w:jc w:val="left"/>
      </w:pPr>
      <w:r>
        <w:t xml:space="preserve">    @Override</w:t>
      </w:r>
    </w:p>
    <w:p w14:paraId="2D7B9096" w14:textId="77777777" w:rsidR="0040403B" w:rsidRDefault="0040403B" w:rsidP="0040403B">
      <w:pPr>
        <w:jc w:val="left"/>
      </w:pPr>
      <w:r>
        <w:t xml:space="preserve">    public boolean canRead(Class&lt;?&gt; clazz, MediaType mediaType) {</w:t>
      </w:r>
    </w:p>
    <w:p w14:paraId="786693FE" w14:textId="77777777" w:rsidR="0040403B" w:rsidRDefault="0040403B" w:rsidP="0040403B">
      <w:pPr>
        <w:jc w:val="left"/>
      </w:pPr>
      <w:r>
        <w:t xml:space="preserve">        return (Objects.equals(mediaType, MediaType.APPLICATION_JSON) || Objects.equals(mediaType, MediaType.APPLICATION_JSON_UTF8)) &amp;&amp; clazz == OpenApiRequestContent.class;</w:t>
      </w:r>
    </w:p>
    <w:p w14:paraId="12487EBF" w14:textId="77777777" w:rsidR="0040403B" w:rsidRDefault="0040403B" w:rsidP="0040403B">
      <w:pPr>
        <w:jc w:val="left"/>
      </w:pPr>
      <w:r>
        <w:t xml:space="preserve">    }</w:t>
      </w:r>
    </w:p>
    <w:p w14:paraId="02332874" w14:textId="77777777" w:rsidR="0040403B" w:rsidRDefault="0040403B" w:rsidP="0040403B">
      <w:pPr>
        <w:jc w:val="left"/>
      </w:pPr>
    </w:p>
    <w:p w14:paraId="7FA38D0E" w14:textId="77777777" w:rsidR="0040403B" w:rsidRDefault="0040403B" w:rsidP="0040403B">
      <w:pPr>
        <w:jc w:val="left"/>
      </w:pPr>
      <w:r>
        <w:t xml:space="preserve">    @Override</w:t>
      </w:r>
    </w:p>
    <w:p w14:paraId="406744A7" w14:textId="77777777" w:rsidR="0040403B" w:rsidRDefault="0040403B" w:rsidP="0040403B">
      <w:pPr>
        <w:jc w:val="left"/>
      </w:pPr>
      <w:r>
        <w:t xml:space="preserve">    public boolean canWrite(Class&lt;?&gt; clazz, MediaType mediaType) {</w:t>
      </w:r>
    </w:p>
    <w:p w14:paraId="54C1A118" w14:textId="77777777" w:rsidR="0040403B" w:rsidRDefault="0040403B" w:rsidP="0040403B">
      <w:pPr>
        <w:jc w:val="left"/>
      </w:pPr>
      <w:r>
        <w:t xml:space="preserve">        return false;</w:t>
      </w:r>
    </w:p>
    <w:p w14:paraId="234DFB2C" w14:textId="77777777" w:rsidR="0040403B" w:rsidRDefault="0040403B" w:rsidP="0040403B">
      <w:pPr>
        <w:jc w:val="left"/>
      </w:pPr>
      <w:r>
        <w:t xml:space="preserve">    }</w:t>
      </w:r>
    </w:p>
    <w:p w14:paraId="01A99E94" w14:textId="77777777" w:rsidR="0040403B" w:rsidRDefault="0040403B" w:rsidP="0040403B">
      <w:pPr>
        <w:jc w:val="left"/>
      </w:pPr>
    </w:p>
    <w:p w14:paraId="63355434" w14:textId="77777777" w:rsidR="0040403B" w:rsidRDefault="0040403B" w:rsidP="0040403B">
      <w:pPr>
        <w:jc w:val="left"/>
      </w:pPr>
      <w:r>
        <w:t xml:space="preserve">    @Override</w:t>
      </w:r>
    </w:p>
    <w:p w14:paraId="0FEC30D4" w14:textId="77777777" w:rsidR="0040403B" w:rsidRDefault="0040403B" w:rsidP="0040403B">
      <w:pPr>
        <w:jc w:val="left"/>
      </w:pPr>
      <w:r>
        <w:t xml:space="preserve">    public List&lt;MediaType&gt; getSupportedMediaTypes() {</w:t>
      </w:r>
    </w:p>
    <w:p w14:paraId="7319DD19" w14:textId="77777777" w:rsidR="0040403B" w:rsidRDefault="0040403B" w:rsidP="0040403B">
      <w:pPr>
        <w:jc w:val="left"/>
      </w:pPr>
      <w:r>
        <w:t xml:space="preserve">        List&lt;MediaType&gt; mediaTypeList = new ArrayList&lt;&gt;();</w:t>
      </w:r>
    </w:p>
    <w:p w14:paraId="42440F1A" w14:textId="77777777" w:rsidR="0040403B" w:rsidRDefault="0040403B" w:rsidP="0040403B">
      <w:pPr>
        <w:jc w:val="left"/>
      </w:pPr>
      <w:r>
        <w:t xml:space="preserve">        mediaTypeList.add(MediaType.APPLICATION_JSON);</w:t>
      </w:r>
    </w:p>
    <w:p w14:paraId="48043E93" w14:textId="77777777" w:rsidR="0040403B" w:rsidRDefault="0040403B" w:rsidP="0040403B">
      <w:pPr>
        <w:jc w:val="left"/>
      </w:pPr>
      <w:r>
        <w:t xml:space="preserve">        mediaTypeList.add(MediaType.APPLICATION_JSON_UTF8);</w:t>
      </w:r>
    </w:p>
    <w:p w14:paraId="65E156FB" w14:textId="77777777" w:rsidR="0040403B" w:rsidRDefault="0040403B" w:rsidP="0040403B">
      <w:pPr>
        <w:jc w:val="left"/>
      </w:pPr>
      <w:r>
        <w:t xml:space="preserve">        return mediaTypeList;</w:t>
      </w:r>
    </w:p>
    <w:p w14:paraId="10D2C343" w14:textId="77777777" w:rsidR="0040403B" w:rsidRDefault="0040403B" w:rsidP="0040403B">
      <w:pPr>
        <w:jc w:val="left"/>
      </w:pPr>
      <w:r>
        <w:t xml:space="preserve">    }</w:t>
      </w:r>
    </w:p>
    <w:p w14:paraId="0099A049" w14:textId="77777777" w:rsidR="0040403B" w:rsidRDefault="0040403B" w:rsidP="0040403B">
      <w:pPr>
        <w:jc w:val="left"/>
      </w:pPr>
    </w:p>
    <w:p w14:paraId="20A6B3D0" w14:textId="77777777" w:rsidR="0040403B" w:rsidRDefault="0040403B" w:rsidP="0040403B">
      <w:pPr>
        <w:jc w:val="left"/>
      </w:pPr>
      <w:r>
        <w:t xml:space="preserve">    @Override</w:t>
      </w:r>
    </w:p>
    <w:p w14:paraId="364CFB3F" w14:textId="77777777" w:rsidR="0040403B" w:rsidRDefault="0040403B" w:rsidP="0040403B">
      <w:pPr>
        <w:jc w:val="left"/>
      </w:pPr>
      <w:r>
        <w:t xml:space="preserve">    public OpenApiRequestContent&lt;T&gt; read(Class&lt;? extends OpenApiRequestContent&lt;T&gt;&gt; clazz, </w:t>
      </w:r>
      <w:r>
        <w:lastRenderedPageBreak/>
        <w:t>HttpInputMessage inputMessage) throws IOException, HttpMessageNotReadableException {</w:t>
      </w:r>
    </w:p>
    <w:p w14:paraId="424F6635" w14:textId="77777777" w:rsidR="0040403B" w:rsidRDefault="0040403B" w:rsidP="0040403B">
      <w:pPr>
        <w:jc w:val="left"/>
      </w:pPr>
      <w:r>
        <w:t xml:space="preserve">        String body = IOUtils.toString(inputMessage.getBody(), StandardCharsets.UTF_8);</w:t>
      </w:r>
    </w:p>
    <w:p w14:paraId="7B10D7F7" w14:textId="77777777" w:rsidR="0040403B" w:rsidRDefault="0040403B" w:rsidP="0040403B">
      <w:pPr>
        <w:jc w:val="left"/>
      </w:pPr>
      <w:r>
        <w:t xml:space="preserve">        return parser.parseNotification(body);</w:t>
      </w:r>
    </w:p>
    <w:p w14:paraId="503A2154" w14:textId="77777777" w:rsidR="0040403B" w:rsidRDefault="0040403B" w:rsidP="0040403B">
      <w:pPr>
        <w:jc w:val="left"/>
      </w:pPr>
      <w:r>
        <w:t xml:space="preserve">    }</w:t>
      </w:r>
    </w:p>
    <w:p w14:paraId="611D846E" w14:textId="77777777" w:rsidR="0040403B" w:rsidRDefault="0040403B" w:rsidP="0040403B">
      <w:pPr>
        <w:jc w:val="left"/>
      </w:pPr>
    </w:p>
    <w:p w14:paraId="446E65E6" w14:textId="77777777" w:rsidR="0040403B" w:rsidRDefault="0040403B" w:rsidP="0040403B">
      <w:pPr>
        <w:jc w:val="left"/>
      </w:pPr>
      <w:r>
        <w:t xml:space="preserve">    @Override</w:t>
      </w:r>
    </w:p>
    <w:p w14:paraId="5A47FEA5" w14:textId="77777777" w:rsidR="0040403B" w:rsidRDefault="0040403B" w:rsidP="0040403B">
      <w:pPr>
        <w:jc w:val="left"/>
      </w:pPr>
      <w:r>
        <w:t xml:space="preserve">    public void write(OpenApiRequestContent&lt;T&gt; tOpenApiRequestContent, MediaType contentType, HttpOutputMessage outputMessage) throws IOException, HttpMessageNotWritableException {</w:t>
      </w:r>
    </w:p>
    <w:p w14:paraId="1700F4D5" w14:textId="77777777" w:rsidR="0040403B" w:rsidRDefault="0040403B" w:rsidP="0040403B">
      <w:pPr>
        <w:jc w:val="left"/>
      </w:pPr>
      <w:r>
        <w:t xml:space="preserve">        throw new UnsupportedOperationException("operation forbidden");</w:t>
      </w:r>
    </w:p>
    <w:p w14:paraId="1ABD50A5" w14:textId="77777777" w:rsidR="0040403B" w:rsidRDefault="0040403B" w:rsidP="0040403B">
      <w:pPr>
        <w:jc w:val="left"/>
      </w:pPr>
      <w:r>
        <w:t xml:space="preserve">    }</w:t>
      </w:r>
    </w:p>
    <w:p w14:paraId="470414BD" w14:textId="6BCB856F" w:rsidR="0040403B" w:rsidRDefault="0040403B" w:rsidP="0040403B">
      <w:pPr>
        <w:jc w:val="left"/>
      </w:pPr>
      <w:r>
        <w:t>}</w:t>
      </w:r>
    </w:p>
    <w:p w14:paraId="79CAD5B4" w14:textId="77777777" w:rsidR="0040403B" w:rsidRDefault="0040403B" w:rsidP="0040403B">
      <w:pPr>
        <w:jc w:val="left"/>
      </w:pPr>
    </w:p>
    <w:p w14:paraId="2ACC3E50" w14:textId="252EA7E4" w:rsidR="0040403B" w:rsidRDefault="0040403B" w:rsidP="0040403B">
      <w:pPr>
        <w:jc w:val="left"/>
      </w:pPr>
      <w:r>
        <w:rPr>
          <w:rFonts w:hint="eastAsia"/>
        </w:rPr>
        <w:t>回调服务解析为具体类型，并产生符合条件的响应</w:t>
      </w:r>
    </w:p>
    <w:p w14:paraId="3560AE87" w14:textId="77777777" w:rsidR="0040403B" w:rsidRDefault="0040403B" w:rsidP="0040403B">
      <w:pPr>
        <w:jc w:val="left"/>
      </w:pPr>
      <w:r>
        <w:t>@PostMapping(value = {"createAcquireOrder/callback", "createFiatAcquireOrder/callback"}, consumes = MediaType.APPLICATION_JSON_VALUE, produces = MediaType.APPLICATION_JSON_UTF8_VALUE)</w:t>
      </w:r>
    </w:p>
    <w:p w14:paraId="59143E11" w14:textId="77777777" w:rsidR="0040403B" w:rsidRDefault="0040403B" w:rsidP="0040403B">
      <w:pPr>
        <w:jc w:val="left"/>
      </w:pPr>
      <w:r>
        <w:t>@ResponseBody</w:t>
      </w:r>
    </w:p>
    <w:p w14:paraId="789E07E3" w14:textId="77777777" w:rsidR="0040403B" w:rsidRDefault="0040403B" w:rsidP="0040403B">
      <w:pPr>
        <w:jc w:val="left"/>
      </w:pPr>
      <w:r>
        <w:t>public NotificationAck createAcquireOrder(@RequestBody OpenApiRequestContent&lt;AcquireOrder&gt; content) {</w:t>
      </w:r>
    </w:p>
    <w:p w14:paraId="61A17704" w14:textId="77777777" w:rsidR="0040403B" w:rsidRDefault="0040403B" w:rsidP="0040403B">
      <w:pPr>
        <w:jc w:val="left"/>
      </w:pPr>
      <w:r>
        <w:t xml:space="preserve">    logger.info("create acquire order callback: {}", content);</w:t>
      </w:r>
    </w:p>
    <w:p w14:paraId="0A5FAF7F" w14:textId="77777777" w:rsidR="0040403B" w:rsidRDefault="0040403B" w:rsidP="0040403B">
      <w:pPr>
        <w:jc w:val="left"/>
      </w:pPr>
      <w:r>
        <w:t xml:space="preserve">    return parser.getAck(true);</w:t>
      </w:r>
    </w:p>
    <w:p w14:paraId="71AA9E8F" w14:textId="13DC42DA" w:rsidR="0040403B" w:rsidRDefault="0040403B" w:rsidP="0040403B">
      <w:pPr>
        <w:jc w:val="left"/>
      </w:pPr>
      <w:r>
        <w:t>}</w:t>
      </w:r>
    </w:p>
    <w:p w14:paraId="1D34C761" w14:textId="77777777" w:rsidR="00531A03" w:rsidRDefault="00531A03" w:rsidP="0040403B">
      <w:pPr>
        <w:jc w:val="left"/>
      </w:pPr>
    </w:p>
    <w:p w14:paraId="09726732" w14:textId="77777777" w:rsidR="00531A03" w:rsidRDefault="00531A03" w:rsidP="00531A03">
      <w:pPr>
        <w:jc w:val="left"/>
      </w:pPr>
      <w:r>
        <w:t>@PostMapping(value = "payToAccount/callback", consumes = MediaType.APPLICATION_JSON_VALUE, produces = MediaType.APPLICATION_JSON_UTF8_VALUE)</w:t>
      </w:r>
    </w:p>
    <w:p w14:paraId="04ED9500" w14:textId="77777777" w:rsidR="00531A03" w:rsidRDefault="00531A03" w:rsidP="00531A03">
      <w:pPr>
        <w:jc w:val="left"/>
      </w:pPr>
      <w:r>
        <w:t>public void payToAccount(HttpServletResponse response, @RequestBody OpenApiRequestContent&lt;TransferOrder&gt; content) throws IOException {</w:t>
      </w:r>
    </w:p>
    <w:p w14:paraId="2979DE71" w14:textId="77777777" w:rsidR="00531A03" w:rsidRDefault="00531A03" w:rsidP="00531A03">
      <w:pPr>
        <w:jc w:val="left"/>
      </w:pPr>
      <w:r>
        <w:t xml:space="preserve">    logger.info("pay to account callback: {}", content);</w:t>
      </w:r>
    </w:p>
    <w:p w14:paraId="43576CCB" w14:textId="77777777" w:rsidR="00531A03" w:rsidRDefault="00531A03" w:rsidP="00531A03">
      <w:pPr>
        <w:jc w:val="left"/>
      </w:pPr>
      <w:r>
        <w:t xml:space="preserve">    response.getWriter().print(parser.getAckString(true));</w:t>
      </w:r>
    </w:p>
    <w:p w14:paraId="0CD192A8" w14:textId="0BF57620" w:rsidR="00531A03" w:rsidRPr="00195847" w:rsidRDefault="00531A03" w:rsidP="00531A03">
      <w:pPr>
        <w:jc w:val="left"/>
      </w:pPr>
      <w:r>
        <w:t>}</w:t>
      </w:r>
    </w:p>
    <w:sectPr w:rsidR="00531A03" w:rsidRPr="00195847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D4F1A" w14:textId="77777777" w:rsidR="00D61AD2" w:rsidRDefault="00D61AD2">
      <w:r>
        <w:separator/>
      </w:r>
    </w:p>
  </w:endnote>
  <w:endnote w:type="continuationSeparator" w:id="0">
    <w:p w14:paraId="2A6890B8" w14:textId="77777777" w:rsidR="00D61AD2" w:rsidRDefault="00D6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7F30C" w14:textId="77777777" w:rsidR="009D1C5F" w:rsidRDefault="004B18A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91142" w:rsidRPr="00691142">
      <w:rPr>
        <w:noProof/>
        <w:color w:val="323E4F" w:themeColor="text2" w:themeShade="BF"/>
        <w:lang w:val="zh-CN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fldSimple w:instr="NUMPAGES  \* Arabic  \* MERGEFORMAT">
      <w:r w:rsidR="00691142" w:rsidRPr="00691142">
        <w:rPr>
          <w:noProof/>
          <w:color w:val="323E4F" w:themeColor="text2" w:themeShade="BF"/>
          <w:lang w:val="zh-CN"/>
        </w:rPr>
        <w:t>14</w:t>
      </w:r>
    </w:fldSimple>
  </w:p>
  <w:p w14:paraId="1864075A" w14:textId="77777777" w:rsidR="009D1C5F" w:rsidRDefault="009D1C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AA380" w14:textId="77777777" w:rsidR="00D61AD2" w:rsidRDefault="00D61AD2">
      <w:r>
        <w:separator/>
      </w:r>
    </w:p>
  </w:footnote>
  <w:footnote w:type="continuationSeparator" w:id="0">
    <w:p w14:paraId="5DEF94D6" w14:textId="77777777" w:rsidR="00D61AD2" w:rsidRDefault="00D61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25B94" w14:textId="1D48132B" w:rsidR="009D1C5F" w:rsidRDefault="009D1C5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5E4"/>
    <w:multiLevelType w:val="multilevel"/>
    <w:tmpl w:val="05C875E4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E1B65C4"/>
    <w:multiLevelType w:val="multilevel"/>
    <w:tmpl w:val="0E1B65C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703451"/>
    <w:multiLevelType w:val="multilevel"/>
    <w:tmpl w:val="14703451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911399"/>
    <w:multiLevelType w:val="multilevel"/>
    <w:tmpl w:val="1C91139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F0F4592"/>
    <w:multiLevelType w:val="multilevel"/>
    <w:tmpl w:val="1F0F45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1B025AC"/>
    <w:multiLevelType w:val="hybridMultilevel"/>
    <w:tmpl w:val="056C4D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4D2569A"/>
    <w:multiLevelType w:val="multilevel"/>
    <w:tmpl w:val="24D256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97181B"/>
    <w:multiLevelType w:val="multilevel"/>
    <w:tmpl w:val="2797181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1333D2"/>
    <w:multiLevelType w:val="multilevel"/>
    <w:tmpl w:val="4C1333D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1050AF"/>
    <w:multiLevelType w:val="hybridMultilevel"/>
    <w:tmpl w:val="2FBA6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DBA6957"/>
    <w:multiLevelType w:val="multilevel"/>
    <w:tmpl w:val="5DBA695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5717C84"/>
    <w:multiLevelType w:val="multilevel"/>
    <w:tmpl w:val="65717C8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E992AFD"/>
    <w:multiLevelType w:val="multilevel"/>
    <w:tmpl w:val="6E992A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A00B6E"/>
    <w:multiLevelType w:val="multilevel"/>
    <w:tmpl w:val="6FA00B6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FD87A99"/>
    <w:multiLevelType w:val="multilevel"/>
    <w:tmpl w:val="6FD87A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A037EB"/>
    <w:multiLevelType w:val="multilevel"/>
    <w:tmpl w:val="7DA037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5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7007"/>
    <w:rsid w:val="0000104B"/>
    <w:rsid w:val="000037D1"/>
    <w:rsid w:val="00003FD3"/>
    <w:rsid w:val="00005E8A"/>
    <w:rsid w:val="00006173"/>
    <w:rsid w:val="0000656D"/>
    <w:rsid w:val="00006EB1"/>
    <w:rsid w:val="0000706C"/>
    <w:rsid w:val="00007B21"/>
    <w:rsid w:val="00007F55"/>
    <w:rsid w:val="00010173"/>
    <w:rsid w:val="000107BE"/>
    <w:rsid w:val="000108CA"/>
    <w:rsid w:val="00011364"/>
    <w:rsid w:val="00011365"/>
    <w:rsid w:val="00011B82"/>
    <w:rsid w:val="00011D22"/>
    <w:rsid w:val="000127F2"/>
    <w:rsid w:val="00012FBF"/>
    <w:rsid w:val="0002071B"/>
    <w:rsid w:val="00020918"/>
    <w:rsid w:val="000210FF"/>
    <w:rsid w:val="00022E05"/>
    <w:rsid w:val="0002348E"/>
    <w:rsid w:val="0002392E"/>
    <w:rsid w:val="000241FC"/>
    <w:rsid w:val="000248CB"/>
    <w:rsid w:val="000254E2"/>
    <w:rsid w:val="00025FB2"/>
    <w:rsid w:val="00026677"/>
    <w:rsid w:val="0003038F"/>
    <w:rsid w:val="00030773"/>
    <w:rsid w:val="00030C17"/>
    <w:rsid w:val="000310A6"/>
    <w:rsid w:val="00031791"/>
    <w:rsid w:val="0003297C"/>
    <w:rsid w:val="00033332"/>
    <w:rsid w:val="00034230"/>
    <w:rsid w:val="00036A35"/>
    <w:rsid w:val="00036BA1"/>
    <w:rsid w:val="00037546"/>
    <w:rsid w:val="00037EFC"/>
    <w:rsid w:val="00041699"/>
    <w:rsid w:val="00041897"/>
    <w:rsid w:val="00042AF8"/>
    <w:rsid w:val="00042CE8"/>
    <w:rsid w:val="00042CFC"/>
    <w:rsid w:val="00042F2C"/>
    <w:rsid w:val="00043140"/>
    <w:rsid w:val="00043F24"/>
    <w:rsid w:val="0004405A"/>
    <w:rsid w:val="00044B81"/>
    <w:rsid w:val="00044F3F"/>
    <w:rsid w:val="0004540F"/>
    <w:rsid w:val="00046016"/>
    <w:rsid w:val="00046AC8"/>
    <w:rsid w:val="00046D3B"/>
    <w:rsid w:val="000477C5"/>
    <w:rsid w:val="00047D85"/>
    <w:rsid w:val="00050908"/>
    <w:rsid w:val="00051475"/>
    <w:rsid w:val="00051A03"/>
    <w:rsid w:val="00052351"/>
    <w:rsid w:val="000526BE"/>
    <w:rsid w:val="00052ABD"/>
    <w:rsid w:val="000538BF"/>
    <w:rsid w:val="00053903"/>
    <w:rsid w:val="0005460D"/>
    <w:rsid w:val="000551E0"/>
    <w:rsid w:val="0005667B"/>
    <w:rsid w:val="00057AA3"/>
    <w:rsid w:val="000618D9"/>
    <w:rsid w:val="00062424"/>
    <w:rsid w:val="0006250A"/>
    <w:rsid w:val="00063031"/>
    <w:rsid w:val="000632AE"/>
    <w:rsid w:val="00063A42"/>
    <w:rsid w:val="00063C90"/>
    <w:rsid w:val="00064111"/>
    <w:rsid w:val="000649CF"/>
    <w:rsid w:val="000657DE"/>
    <w:rsid w:val="00065F52"/>
    <w:rsid w:val="000660A0"/>
    <w:rsid w:val="00066C51"/>
    <w:rsid w:val="0006726F"/>
    <w:rsid w:val="00071492"/>
    <w:rsid w:val="000719C2"/>
    <w:rsid w:val="000731CA"/>
    <w:rsid w:val="00074330"/>
    <w:rsid w:val="000760C6"/>
    <w:rsid w:val="00077AD8"/>
    <w:rsid w:val="00077EC0"/>
    <w:rsid w:val="00080926"/>
    <w:rsid w:val="00081019"/>
    <w:rsid w:val="00081BCF"/>
    <w:rsid w:val="00081C03"/>
    <w:rsid w:val="00082B88"/>
    <w:rsid w:val="000836EB"/>
    <w:rsid w:val="000850DD"/>
    <w:rsid w:val="000878EB"/>
    <w:rsid w:val="00087CF0"/>
    <w:rsid w:val="000917BB"/>
    <w:rsid w:val="00091853"/>
    <w:rsid w:val="00091AA2"/>
    <w:rsid w:val="00094E38"/>
    <w:rsid w:val="00094FDE"/>
    <w:rsid w:val="00096251"/>
    <w:rsid w:val="000962A0"/>
    <w:rsid w:val="00096D84"/>
    <w:rsid w:val="000973D0"/>
    <w:rsid w:val="0009756B"/>
    <w:rsid w:val="00097BD9"/>
    <w:rsid w:val="000A131E"/>
    <w:rsid w:val="000A2E00"/>
    <w:rsid w:val="000A3CB8"/>
    <w:rsid w:val="000A4B7B"/>
    <w:rsid w:val="000A5475"/>
    <w:rsid w:val="000A61BE"/>
    <w:rsid w:val="000A6B29"/>
    <w:rsid w:val="000A7CF6"/>
    <w:rsid w:val="000B0069"/>
    <w:rsid w:val="000B046F"/>
    <w:rsid w:val="000B0E1F"/>
    <w:rsid w:val="000B0E47"/>
    <w:rsid w:val="000B17EB"/>
    <w:rsid w:val="000B277E"/>
    <w:rsid w:val="000B3705"/>
    <w:rsid w:val="000B542C"/>
    <w:rsid w:val="000B558D"/>
    <w:rsid w:val="000B59D6"/>
    <w:rsid w:val="000B66B3"/>
    <w:rsid w:val="000B7179"/>
    <w:rsid w:val="000B72D9"/>
    <w:rsid w:val="000B7592"/>
    <w:rsid w:val="000B78BF"/>
    <w:rsid w:val="000C0B2B"/>
    <w:rsid w:val="000C19DF"/>
    <w:rsid w:val="000C2751"/>
    <w:rsid w:val="000C3A20"/>
    <w:rsid w:val="000C4983"/>
    <w:rsid w:val="000C65CC"/>
    <w:rsid w:val="000C6E9B"/>
    <w:rsid w:val="000D25E3"/>
    <w:rsid w:val="000D2788"/>
    <w:rsid w:val="000D2977"/>
    <w:rsid w:val="000D3A71"/>
    <w:rsid w:val="000D44AE"/>
    <w:rsid w:val="000D4AE5"/>
    <w:rsid w:val="000D5C67"/>
    <w:rsid w:val="000D5E4A"/>
    <w:rsid w:val="000D6172"/>
    <w:rsid w:val="000D730F"/>
    <w:rsid w:val="000D78CE"/>
    <w:rsid w:val="000E03EF"/>
    <w:rsid w:val="000E0735"/>
    <w:rsid w:val="000E1195"/>
    <w:rsid w:val="000E1309"/>
    <w:rsid w:val="000E173E"/>
    <w:rsid w:val="000E1F3F"/>
    <w:rsid w:val="000E1F53"/>
    <w:rsid w:val="000E2130"/>
    <w:rsid w:val="000E2A94"/>
    <w:rsid w:val="000E30DE"/>
    <w:rsid w:val="000E35B0"/>
    <w:rsid w:val="000E374B"/>
    <w:rsid w:val="000E43B3"/>
    <w:rsid w:val="000E497A"/>
    <w:rsid w:val="000E59F3"/>
    <w:rsid w:val="000E5A71"/>
    <w:rsid w:val="000E606A"/>
    <w:rsid w:val="000E671D"/>
    <w:rsid w:val="000E68D9"/>
    <w:rsid w:val="000E6B6A"/>
    <w:rsid w:val="000E76A6"/>
    <w:rsid w:val="000F1BD7"/>
    <w:rsid w:val="000F1DB9"/>
    <w:rsid w:val="000F1E9D"/>
    <w:rsid w:val="000F1EA6"/>
    <w:rsid w:val="000F340C"/>
    <w:rsid w:val="000F375C"/>
    <w:rsid w:val="000F48C7"/>
    <w:rsid w:val="000F59E8"/>
    <w:rsid w:val="000F6211"/>
    <w:rsid w:val="000F6756"/>
    <w:rsid w:val="000F6980"/>
    <w:rsid w:val="000F7B96"/>
    <w:rsid w:val="00100122"/>
    <w:rsid w:val="0010032E"/>
    <w:rsid w:val="00100C30"/>
    <w:rsid w:val="001014AC"/>
    <w:rsid w:val="001016FA"/>
    <w:rsid w:val="0010272B"/>
    <w:rsid w:val="00102BEB"/>
    <w:rsid w:val="00104495"/>
    <w:rsid w:val="0010472E"/>
    <w:rsid w:val="001047B9"/>
    <w:rsid w:val="00104EDC"/>
    <w:rsid w:val="00106095"/>
    <w:rsid w:val="001070F2"/>
    <w:rsid w:val="001077B9"/>
    <w:rsid w:val="00107D65"/>
    <w:rsid w:val="00107F58"/>
    <w:rsid w:val="001113AA"/>
    <w:rsid w:val="00111B64"/>
    <w:rsid w:val="00111CFA"/>
    <w:rsid w:val="00111ED1"/>
    <w:rsid w:val="0011407A"/>
    <w:rsid w:val="00114F3E"/>
    <w:rsid w:val="00115260"/>
    <w:rsid w:val="00116455"/>
    <w:rsid w:val="001167F7"/>
    <w:rsid w:val="00116891"/>
    <w:rsid w:val="00117354"/>
    <w:rsid w:val="00117978"/>
    <w:rsid w:val="00120124"/>
    <w:rsid w:val="00120A2E"/>
    <w:rsid w:val="00120A99"/>
    <w:rsid w:val="0012177A"/>
    <w:rsid w:val="00121F4F"/>
    <w:rsid w:val="00122C9E"/>
    <w:rsid w:val="00122E2D"/>
    <w:rsid w:val="0012304F"/>
    <w:rsid w:val="0012332D"/>
    <w:rsid w:val="00123E94"/>
    <w:rsid w:val="00124259"/>
    <w:rsid w:val="00124B4D"/>
    <w:rsid w:val="0012554C"/>
    <w:rsid w:val="00126730"/>
    <w:rsid w:val="00127C04"/>
    <w:rsid w:val="00127EBE"/>
    <w:rsid w:val="00130EC1"/>
    <w:rsid w:val="00131047"/>
    <w:rsid w:val="00131808"/>
    <w:rsid w:val="0013201C"/>
    <w:rsid w:val="0013344E"/>
    <w:rsid w:val="00133772"/>
    <w:rsid w:val="00134359"/>
    <w:rsid w:val="001376B3"/>
    <w:rsid w:val="00141271"/>
    <w:rsid w:val="001414C7"/>
    <w:rsid w:val="00141A52"/>
    <w:rsid w:val="00142C5B"/>
    <w:rsid w:val="001432AB"/>
    <w:rsid w:val="00144584"/>
    <w:rsid w:val="0014463C"/>
    <w:rsid w:val="00145B14"/>
    <w:rsid w:val="00145EF1"/>
    <w:rsid w:val="0014612E"/>
    <w:rsid w:val="001472DC"/>
    <w:rsid w:val="0015013C"/>
    <w:rsid w:val="001503B2"/>
    <w:rsid w:val="00151C6E"/>
    <w:rsid w:val="00152622"/>
    <w:rsid w:val="001531CE"/>
    <w:rsid w:val="00154400"/>
    <w:rsid w:val="001549DF"/>
    <w:rsid w:val="0015502D"/>
    <w:rsid w:val="00156308"/>
    <w:rsid w:val="00156555"/>
    <w:rsid w:val="0015671E"/>
    <w:rsid w:val="00156D7B"/>
    <w:rsid w:val="00157ED0"/>
    <w:rsid w:val="00160456"/>
    <w:rsid w:val="00162F90"/>
    <w:rsid w:val="00163555"/>
    <w:rsid w:val="00164683"/>
    <w:rsid w:val="00164800"/>
    <w:rsid w:val="00164BB3"/>
    <w:rsid w:val="0016729E"/>
    <w:rsid w:val="00167B63"/>
    <w:rsid w:val="00167E9B"/>
    <w:rsid w:val="00167EF5"/>
    <w:rsid w:val="001701E5"/>
    <w:rsid w:val="001712DF"/>
    <w:rsid w:val="00172330"/>
    <w:rsid w:val="001725E5"/>
    <w:rsid w:val="001738FB"/>
    <w:rsid w:val="00173D22"/>
    <w:rsid w:val="0017430E"/>
    <w:rsid w:val="001745F2"/>
    <w:rsid w:val="00174BC9"/>
    <w:rsid w:val="00175117"/>
    <w:rsid w:val="00175BEA"/>
    <w:rsid w:val="001763AB"/>
    <w:rsid w:val="0017681C"/>
    <w:rsid w:val="001769DB"/>
    <w:rsid w:val="00176E38"/>
    <w:rsid w:val="00176F30"/>
    <w:rsid w:val="00181531"/>
    <w:rsid w:val="001817A4"/>
    <w:rsid w:val="00181CA1"/>
    <w:rsid w:val="00182224"/>
    <w:rsid w:val="00183818"/>
    <w:rsid w:val="00185553"/>
    <w:rsid w:val="00185629"/>
    <w:rsid w:val="001857BF"/>
    <w:rsid w:val="00185EAF"/>
    <w:rsid w:val="001860C3"/>
    <w:rsid w:val="00186577"/>
    <w:rsid w:val="001868F1"/>
    <w:rsid w:val="00186C99"/>
    <w:rsid w:val="00187738"/>
    <w:rsid w:val="00190475"/>
    <w:rsid w:val="001909EB"/>
    <w:rsid w:val="001912AE"/>
    <w:rsid w:val="0019250F"/>
    <w:rsid w:val="00192C53"/>
    <w:rsid w:val="0019349A"/>
    <w:rsid w:val="00193568"/>
    <w:rsid w:val="00193DF3"/>
    <w:rsid w:val="00193E44"/>
    <w:rsid w:val="001941D8"/>
    <w:rsid w:val="00194339"/>
    <w:rsid w:val="0019460C"/>
    <w:rsid w:val="001950FE"/>
    <w:rsid w:val="00195847"/>
    <w:rsid w:val="00195A5F"/>
    <w:rsid w:val="0019612E"/>
    <w:rsid w:val="001A01FB"/>
    <w:rsid w:val="001A0FF5"/>
    <w:rsid w:val="001A113B"/>
    <w:rsid w:val="001A18EC"/>
    <w:rsid w:val="001A1BCE"/>
    <w:rsid w:val="001A2F09"/>
    <w:rsid w:val="001A35F0"/>
    <w:rsid w:val="001A377F"/>
    <w:rsid w:val="001A3B9C"/>
    <w:rsid w:val="001A3C26"/>
    <w:rsid w:val="001A51EF"/>
    <w:rsid w:val="001A540A"/>
    <w:rsid w:val="001A5826"/>
    <w:rsid w:val="001A5988"/>
    <w:rsid w:val="001A6B97"/>
    <w:rsid w:val="001A7232"/>
    <w:rsid w:val="001B1BC5"/>
    <w:rsid w:val="001B2602"/>
    <w:rsid w:val="001B33C3"/>
    <w:rsid w:val="001B4D49"/>
    <w:rsid w:val="001B63BC"/>
    <w:rsid w:val="001B69A5"/>
    <w:rsid w:val="001B6E50"/>
    <w:rsid w:val="001C00A3"/>
    <w:rsid w:val="001C057B"/>
    <w:rsid w:val="001C0A5A"/>
    <w:rsid w:val="001C10C3"/>
    <w:rsid w:val="001C136E"/>
    <w:rsid w:val="001C1994"/>
    <w:rsid w:val="001C1DA5"/>
    <w:rsid w:val="001C2BB2"/>
    <w:rsid w:val="001C379B"/>
    <w:rsid w:val="001C45B6"/>
    <w:rsid w:val="001C4B31"/>
    <w:rsid w:val="001D0150"/>
    <w:rsid w:val="001D067E"/>
    <w:rsid w:val="001D0B18"/>
    <w:rsid w:val="001D0D41"/>
    <w:rsid w:val="001D16AF"/>
    <w:rsid w:val="001D20A4"/>
    <w:rsid w:val="001D2102"/>
    <w:rsid w:val="001D222C"/>
    <w:rsid w:val="001D251D"/>
    <w:rsid w:val="001D2819"/>
    <w:rsid w:val="001D2B5C"/>
    <w:rsid w:val="001D2FE3"/>
    <w:rsid w:val="001D3F59"/>
    <w:rsid w:val="001D46C7"/>
    <w:rsid w:val="001D51D3"/>
    <w:rsid w:val="001D5FDA"/>
    <w:rsid w:val="001D6B43"/>
    <w:rsid w:val="001D6D99"/>
    <w:rsid w:val="001D6F14"/>
    <w:rsid w:val="001D7754"/>
    <w:rsid w:val="001D77C0"/>
    <w:rsid w:val="001D7BE2"/>
    <w:rsid w:val="001D7C77"/>
    <w:rsid w:val="001E069C"/>
    <w:rsid w:val="001E28DD"/>
    <w:rsid w:val="001E3173"/>
    <w:rsid w:val="001E437E"/>
    <w:rsid w:val="001E4BA6"/>
    <w:rsid w:val="001E4DBF"/>
    <w:rsid w:val="001E561A"/>
    <w:rsid w:val="001E5BD6"/>
    <w:rsid w:val="001E633F"/>
    <w:rsid w:val="001E704C"/>
    <w:rsid w:val="001E70FD"/>
    <w:rsid w:val="001E77A2"/>
    <w:rsid w:val="001E79A2"/>
    <w:rsid w:val="001E7A20"/>
    <w:rsid w:val="001E7B28"/>
    <w:rsid w:val="001E7B77"/>
    <w:rsid w:val="001E7DA0"/>
    <w:rsid w:val="001F0394"/>
    <w:rsid w:val="001F07C9"/>
    <w:rsid w:val="001F123D"/>
    <w:rsid w:val="001F36B2"/>
    <w:rsid w:val="001F3C42"/>
    <w:rsid w:val="001F5111"/>
    <w:rsid w:val="001F5188"/>
    <w:rsid w:val="001F5C72"/>
    <w:rsid w:val="001F5CF9"/>
    <w:rsid w:val="001F619A"/>
    <w:rsid w:val="001F64E5"/>
    <w:rsid w:val="001F6A7F"/>
    <w:rsid w:val="001F7509"/>
    <w:rsid w:val="001F78B9"/>
    <w:rsid w:val="002007E7"/>
    <w:rsid w:val="00200D9D"/>
    <w:rsid w:val="00201C0C"/>
    <w:rsid w:val="00202A1B"/>
    <w:rsid w:val="00202BA5"/>
    <w:rsid w:val="00202CDD"/>
    <w:rsid w:val="002041AF"/>
    <w:rsid w:val="00204EF7"/>
    <w:rsid w:val="002059AC"/>
    <w:rsid w:val="00206371"/>
    <w:rsid w:val="00206A05"/>
    <w:rsid w:val="00206A0F"/>
    <w:rsid w:val="0020761F"/>
    <w:rsid w:val="00207924"/>
    <w:rsid w:val="00207E96"/>
    <w:rsid w:val="00207EEE"/>
    <w:rsid w:val="002104F2"/>
    <w:rsid w:val="002105EC"/>
    <w:rsid w:val="00211078"/>
    <w:rsid w:val="002117D6"/>
    <w:rsid w:val="00211F0F"/>
    <w:rsid w:val="00211FB1"/>
    <w:rsid w:val="00212C3E"/>
    <w:rsid w:val="00212F61"/>
    <w:rsid w:val="002130A3"/>
    <w:rsid w:val="0021364A"/>
    <w:rsid w:val="0021375D"/>
    <w:rsid w:val="00213AB7"/>
    <w:rsid w:val="00213E0E"/>
    <w:rsid w:val="00214525"/>
    <w:rsid w:val="002149F5"/>
    <w:rsid w:val="00214A80"/>
    <w:rsid w:val="00214E12"/>
    <w:rsid w:val="00215C63"/>
    <w:rsid w:val="00220CF7"/>
    <w:rsid w:val="00220D9F"/>
    <w:rsid w:val="00221A08"/>
    <w:rsid w:val="0022246D"/>
    <w:rsid w:val="0022256C"/>
    <w:rsid w:val="00222683"/>
    <w:rsid w:val="002233E9"/>
    <w:rsid w:val="00224EDA"/>
    <w:rsid w:val="0022519F"/>
    <w:rsid w:val="0022551A"/>
    <w:rsid w:val="00226AB8"/>
    <w:rsid w:val="00227865"/>
    <w:rsid w:val="00227A46"/>
    <w:rsid w:val="002305B4"/>
    <w:rsid w:val="00230917"/>
    <w:rsid w:val="00230CE0"/>
    <w:rsid w:val="00231DB8"/>
    <w:rsid w:val="002320EB"/>
    <w:rsid w:val="002321B9"/>
    <w:rsid w:val="002338CE"/>
    <w:rsid w:val="00233E54"/>
    <w:rsid w:val="00234B65"/>
    <w:rsid w:val="00234C06"/>
    <w:rsid w:val="00234DE9"/>
    <w:rsid w:val="00234FA4"/>
    <w:rsid w:val="002373A1"/>
    <w:rsid w:val="00237913"/>
    <w:rsid w:val="00240995"/>
    <w:rsid w:val="00240EDE"/>
    <w:rsid w:val="00242065"/>
    <w:rsid w:val="002424F8"/>
    <w:rsid w:val="0024291F"/>
    <w:rsid w:val="0024471E"/>
    <w:rsid w:val="00245085"/>
    <w:rsid w:val="00245572"/>
    <w:rsid w:val="00250463"/>
    <w:rsid w:val="00250C7F"/>
    <w:rsid w:val="0025157A"/>
    <w:rsid w:val="00251A20"/>
    <w:rsid w:val="0025292B"/>
    <w:rsid w:val="00253B9E"/>
    <w:rsid w:val="00255391"/>
    <w:rsid w:val="0025635B"/>
    <w:rsid w:val="00256DDE"/>
    <w:rsid w:val="002570D8"/>
    <w:rsid w:val="002572CE"/>
    <w:rsid w:val="002572DB"/>
    <w:rsid w:val="00257E91"/>
    <w:rsid w:val="002600D7"/>
    <w:rsid w:val="002606EF"/>
    <w:rsid w:val="00260832"/>
    <w:rsid w:val="0026137F"/>
    <w:rsid w:val="002613D4"/>
    <w:rsid w:val="002615F6"/>
    <w:rsid w:val="00262610"/>
    <w:rsid w:val="00262673"/>
    <w:rsid w:val="002626DD"/>
    <w:rsid w:val="00262FBD"/>
    <w:rsid w:val="00263BEE"/>
    <w:rsid w:val="00263C18"/>
    <w:rsid w:val="00263ED2"/>
    <w:rsid w:val="00264277"/>
    <w:rsid w:val="002645B5"/>
    <w:rsid w:val="00264656"/>
    <w:rsid w:val="00264668"/>
    <w:rsid w:val="00264BC8"/>
    <w:rsid w:val="00265620"/>
    <w:rsid w:val="00265A5B"/>
    <w:rsid w:val="00266439"/>
    <w:rsid w:val="0026655D"/>
    <w:rsid w:val="002666AA"/>
    <w:rsid w:val="002667BC"/>
    <w:rsid w:val="0026752C"/>
    <w:rsid w:val="002700FD"/>
    <w:rsid w:val="00270F1F"/>
    <w:rsid w:val="002729BE"/>
    <w:rsid w:val="002730F1"/>
    <w:rsid w:val="00274AC4"/>
    <w:rsid w:val="00275E12"/>
    <w:rsid w:val="00277210"/>
    <w:rsid w:val="00277304"/>
    <w:rsid w:val="00277402"/>
    <w:rsid w:val="00277784"/>
    <w:rsid w:val="002777F8"/>
    <w:rsid w:val="002818F5"/>
    <w:rsid w:val="002830B2"/>
    <w:rsid w:val="0028348D"/>
    <w:rsid w:val="00283D98"/>
    <w:rsid w:val="0028439C"/>
    <w:rsid w:val="00286C77"/>
    <w:rsid w:val="0028798F"/>
    <w:rsid w:val="00287F5C"/>
    <w:rsid w:val="00287F5D"/>
    <w:rsid w:val="002909D0"/>
    <w:rsid w:val="00290ABA"/>
    <w:rsid w:val="00291353"/>
    <w:rsid w:val="0029171E"/>
    <w:rsid w:val="0029182A"/>
    <w:rsid w:val="00291D98"/>
    <w:rsid w:val="00293D4A"/>
    <w:rsid w:val="00294C83"/>
    <w:rsid w:val="00294FFD"/>
    <w:rsid w:val="002961B2"/>
    <w:rsid w:val="002961E5"/>
    <w:rsid w:val="002966CC"/>
    <w:rsid w:val="002978FC"/>
    <w:rsid w:val="00297C18"/>
    <w:rsid w:val="002A04A0"/>
    <w:rsid w:val="002A06BD"/>
    <w:rsid w:val="002A0ED5"/>
    <w:rsid w:val="002A2092"/>
    <w:rsid w:val="002A3500"/>
    <w:rsid w:val="002A3DA8"/>
    <w:rsid w:val="002A4BF8"/>
    <w:rsid w:val="002A5083"/>
    <w:rsid w:val="002A5ABF"/>
    <w:rsid w:val="002B0016"/>
    <w:rsid w:val="002B037F"/>
    <w:rsid w:val="002B27A7"/>
    <w:rsid w:val="002B2A8B"/>
    <w:rsid w:val="002B3045"/>
    <w:rsid w:val="002B387C"/>
    <w:rsid w:val="002B3B3E"/>
    <w:rsid w:val="002B411A"/>
    <w:rsid w:val="002B41BC"/>
    <w:rsid w:val="002B42A1"/>
    <w:rsid w:val="002B4C40"/>
    <w:rsid w:val="002B5D06"/>
    <w:rsid w:val="002B5FC2"/>
    <w:rsid w:val="002B635B"/>
    <w:rsid w:val="002B6872"/>
    <w:rsid w:val="002B793B"/>
    <w:rsid w:val="002B7AD3"/>
    <w:rsid w:val="002B7B63"/>
    <w:rsid w:val="002B7EE4"/>
    <w:rsid w:val="002C0080"/>
    <w:rsid w:val="002C0538"/>
    <w:rsid w:val="002C0A0D"/>
    <w:rsid w:val="002C0B76"/>
    <w:rsid w:val="002C1A62"/>
    <w:rsid w:val="002C2475"/>
    <w:rsid w:val="002C3488"/>
    <w:rsid w:val="002C4AE7"/>
    <w:rsid w:val="002C538E"/>
    <w:rsid w:val="002C5BEA"/>
    <w:rsid w:val="002C5D8C"/>
    <w:rsid w:val="002C72AD"/>
    <w:rsid w:val="002C78C9"/>
    <w:rsid w:val="002C7B73"/>
    <w:rsid w:val="002D2402"/>
    <w:rsid w:val="002D3E16"/>
    <w:rsid w:val="002D3F5B"/>
    <w:rsid w:val="002D4892"/>
    <w:rsid w:val="002D4CE1"/>
    <w:rsid w:val="002D5834"/>
    <w:rsid w:val="002D5C9E"/>
    <w:rsid w:val="002D5D9D"/>
    <w:rsid w:val="002E0069"/>
    <w:rsid w:val="002E010F"/>
    <w:rsid w:val="002E2013"/>
    <w:rsid w:val="002E21CF"/>
    <w:rsid w:val="002E37FC"/>
    <w:rsid w:val="002E65B5"/>
    <w:rsid w:val="002E6A82"/>
    <w:rsid w:val="002E7148"/>
    <w:rsid w:val="002E7578"/>
    <w:rsid w:val="002F07F5"/>
    <w:rsid w:val="002F0E2D"/>
    <w:rsid w:val="002F10E3"/>
    <w:rsid w:val="002F17B5"/>
    <w:rsid w:val="002F1941"/>
    <w:rsid w:val="002F1C45"/>
    <w:rsid w:val="002F2700"/>
    <w:rsid w:val="002F2735"/>
    <w:rsid w:val="002F6844"/>
    <w:rsid w:val="002F6F86"/>
    <w:rsid w:val="002F75BE"/>
    <w:rsid w:val="00300873"/>
    <w:rsid w:val="00300A4D"/>
    <w:rsid w:val="0030109A"/>
    <w:rsid w:val="00301460"/>
    <w:rsid w:val="003014C2"/>
    <w:rsid w:val="003020C9"/>
    <w:rsid w:val="00302EA8"/>
    <w:rsid w:val="00303972"/>
    <w:rsid w:val="00304F1C"/>
    <w:rsid w:val="003052F2"/>
    <w:rsid w:val="00305925"/>
    <w:rsid w:val="0030614D"/>
    <w:rsid w:val="00307C57"/>
    <w:rsid w:val="00307EA2"/>
    <w:rsid w:val="00310605"/>
    <w:rsid w:val="0031294B"/>
    <w:rsid w:val="00312B3A"/>
    <w:rsid w:val="00312CE2"/>
    <w:rsid w:val="00312F32"/>
    <w:rsid w:val="003140FF"/>
    <w:rsid w:val="00314279"/>
    <w:rsid w:val="00314684"/>
    <w:rsid w:val="00314B5D"/>
    <w:rsid w:val="00315261"/>
    <w:rsid w:val="003166E3"/>
    <w:rsid w:val="0031684B"/>
    <w:rsid w:val="00316AD6"/>
    <w:rsid w:val="0032065C"/>
    <w:rsid w:val="00320C58"/>
    <w:rsid w:val="00322796"/>
    <w:rsid w:val="00322B1D"/>
    <w:rsid w:val="003231AC"/>
    <w:rsid w:val="00323290"/>
    <w:rsid w:val="003237D3"/>
    <w:rsid w:val="0032653A"/>
    <w:rsid w:val="00326F90"/>
    <w:rsid w:val="00330176"/>
    <w:rsid w:val="00330FDA"/>
    <w:rsid w:val="0033148B"/>
    <w:rsid w:val="003318C1"/>
    <w:rsid w:val="0033239D"/>
    <w:rsid w:val="0033309E"/>
    <w:rsid w:val="00333783"/>
    <w:rsid w:val="00334558"/>
    <w:rsid w:val="003347A7"/>
    <w:rsid w:val="0033577D"/>
    <w:rsid w:val="00335FF9"/>
    <w:rsid w:val="003366C2"/>
    <w:rsid w:val="00336CEF"/>
    <w:rsid w:val="00336D92"/>
    <w:rsid w:val="003376F7"/>
    <w:rsid w:val="00337894"/>
    <w:rsid w:val="0034046E"/>
    <w:rsid w:val="00340715"/>
    <w:rsid w:val="0034094B"/>
    <w:rsid w:val="00341598"/>
    <w:rsid w:val="003419F5"/>
    <w:rsid w:val="00341EF2"/>
    <w:rsid w:val="003424E8"/>
    <w:rsid w:val="0034256B"/>
    <w:rsid w:val="003433C9"/>
    <w:rsid w:val="0034417F"/>
    <w:rsid w:val="0034476E"/>
    <w:rsid w:val="00344EF3"/>
    <w:rsid w:val="00345290"/>
    <w:rsid w:val="00345A87"/>
    <w:rsid w:val="003461B7"/>
    <w:rsid w:val="00346F17"/>
    <w:rsid w:val="00347261"/>
    <w:rsid w:val="00350980"/>
    <w:rsid w:val="00350F22"/>
    <w:rsid w:val="003526B6"/>
    <w:rsid w:val="003529EE"/>
    <w:rsid w:val="00353D0F"/>
    <w:rsid w:val="00354E6E"/>
    <w:rsid w:val="00355033"/>
    <w:rsid w:val="0035521C"/>
    <w:rsid w:val="00357898"/>
    <w:rsid w:val="00357FBE"/>
    <w:rsid w:val="00360B33"/>
    <w:rsid w:val="00360E6C"/>
    <w:rsid w:val="00363F30"/>
    <w:rsid w:val="00365010"/>
    <w:rsid w:val="0036521F"/>
    <w:rsid w:val="00365FB5"/>
    <w:rsid w:val="00366ACA"/>
    <w:rsid w:val="00366CC2"/>
    <w:rsid w:val="00366D01"/>
    <w:rsid w:val="0036722D"/>
    <w:rsid w:val="00367CCC"/>
    <w:rsid w:val="00373B97"/>
    <w:rsid w:val="003740C7"/>
    <w:rsid w:val="003745AC"/>
    <w:rsid w:val="00375052"/>
    <w:rsid w:val="0037562F"/>
    <w:rsid w:val="00375786"/>
    <w:rsid w:val="00375EF9"/>
    <w:rsid w:val="00376AB5"/>
    <w:rsid w:val="00377A67"/>
    <w:rsid w:val="00380C41"/>
    <w:rsid w:val="00381853"/>
    <w:rsid w:val="00381BE5"/>
    <w:rsid w:val="00382D2F"/>
    <w:rsid w:val="003839CE"/>
    <w:rsid w:val="0038416A"/>
    <w:rsid w:val="003857D3"/>
    <w:rsid w:val="0038648A"/>
    <w:rsid w:val="00386BDD"/>
    <w:rsid w:val="00387227"/>
    <w:rsid w:val="003876BC"/>
    <w:rsid w:val="00390A6E"/>
    <w:rsid w:val="0039110B"/>
    <w:rsid w:val="00392133"/>
    <w:rsid w:val="00392889"/>
    <w:rsid w:val="0039368F"/>
    <w:rsid w:val="00393AFA"/>
    <w:rsid w:val="00394B19"/>
    <w:rsid w:val="00394DF8"/>
    <w:rsid w:val="00395F02"/>
    <w:rsid w:val="00396E43"/>
    <w:rsid w:val="003979B1"/>
    <w:rsid w:val="00397A8B"/>
    <w:rsid w:val="00397EB0"/>
    <w:rsid w:val="00397FF9"/>
    <w:rsid w:val="003A0A59"/>
    <w:rsid w:val="003A1173"/>
    <w:rsid w:val="003A18C3"/>
    <w:rsid w:val="003A39B6"/>
    <w:rsid w:val="003A4288"/>
    <w:rsid w:val="003A4382"/>
    <w:rsid w:val="003A57AA"/>
    <w:rsid w:val="003A6702"/>
    <w:rsid w:val="003A704E"/>
    <w:rsid w:val="003A722A"/>
    <w:rsid w:val="003A7AAA"/>
    <w:rsid w:val="003B0172"/>
    <w:rsid w:val="003B0188"/>
    <w:rsid w:val="003B103A"/>
    <w:rsid w:val="003B1171"/>
    <w:rsid w:val="003B1C40"/>
    <w:rsid w:val="003B208C"/>
    <w:rsid w:val="003B2D49"/>
    <w:rsid w:val="003B2E8E"/>
    <w:rsid w:val="003B39CF"/>
    <w:rsid w:val="003B3F4F"/>
    <w:rsid w:val="003B432F"/>
    <w:rsid w:val="003B5016"/>
    <w:rsid w:val="003B5F29"/>
    <w:rsid w:val="003B5FBE"/>
    <w:rsid w:val="003B73F1"/>
    <w:rsid w:val="003B76C7"/>
    <w:rsid w:val="003B78DF"/>
    <w:rsid w:val="003C01E1"/>
    <w:rsid w:val="003C3D1E"/>
    <w:rsid w:val="003C3F8D"/>
    <w:rsid w:val="003C40B9"/>
    <w:rsid w:val="003C464A"/>
    <w:rsid w:val="003C515D"/>
    <w:rsid w:val="003C51E0"/>
    <w:rsid w:val="003C5298"/>
    <w:rsid w:val="003C686B"/>
    <w:rsid w:val="003C7E38"/>
    <w:rsid w:val="003D04B4"/>
    <w:rsid w:val="003D055C"/>
    <w:rsid w:val="003D1831"/>
    <w:rsid w:val="003D2585"/>
    <w:rsid w:val="003D26F3"/>
    <w:rsid w:val="003D326C"/>
    <w:rsid w:val="003D3945"/>
    <w:rsid w:val="003D40DB"/>
    <w:rsid w:val="003D4D6F"/>
    <w:rsid w:val="003D59D2"/>
    <w:rsid w:val="003D6010"/>
    <w:rsid w:val="003D6A55"/>
    <w:rsid w:val="003D7260"/>
    <w:rsid w:val="003D7EA7"/>
    <w:rsid w:val="003E0A69"/>
    <w:rsid w:val="003E1512"/>
    <w:rsid w:val="003E285B"/>
    <w:rsid w:val="003E2C86"/>
    <w:rsid w:val="003E3C0E"/>
    <w:rsid w:val="003E53B9"/>
    <w:rsid w:val="003E6FE5"/>
    <w:rsid w:val="003E7007"/>
    <w:rsid w:val="003E77C6"/>
    <w:rsid w:val="003F1B9C"/>
    <w:rsid w:val="003F1E29"/>
    <w:rsid w:val="003F1EB3"/>
    <w:rsid w:val="003F2122"/>
    <w:rsid w:val="003F2189"/>
    <w:rsid w:val="003F2811"/>
    <w:rsid w:val="003F2E75"/>
    <w:rsid w:val="003F3E86"/>
    <w:rsid w:val="003F4465"/>
    <w:rsid w:val="003F4E8A"/>
    <w:rsid w:val="003F4FCD"/>
    <w:rsid w:val="003F5FC4"/>
    <w:rsid w:val="003F610D"/>
    <w:rsid w:val="003F6E98"/>
    <w:rsid w:val="003F6EDB"/>
    <w:rsid w:val="003F7778"/>
    <w:rsid w:val="003F7874"/>
    <w:rsid w:val="003F7E0C"/>
    <w:rsid w:val="00400245"/>
    <w:rsid w:val="00400A8A"/>
    <w:rsid w:val="00401253"/>
    <w:rsid w:val="00401A70"/>
    <w:rsid w:val="004030FF"/>
    <w:rsid w:val="004032E4"/>
    <w:rsid w:val="0040403B"/>
    <w:rsid w:val="004042A1"/>
    <w:rsid w:val="0040629F"/>
    <w:rsid w:val="004064F5"/>
    <w:rsid w:val="00407103"/>
    <w:rsid w:val="004076D7"/>
    <w:rsid w:val="00407934"/>
    <w:rsid w:val="004100F4"/>
    <w:rsid w:val="00410899"/>
    <w:rsid w:val="00411A31"/>
    <w:rsid w:val="00411F2F"/>
    <w:rsid w:val="00412000"/>
    <w:rsid w:val="00412D2A"/>
    <w:rsid w:val="0041346F"/>
    <w:rsid w:val="004138DC"/>
    <w:rsid w:val="00414112"/>
    <w:rsid w:val="0041435E"/>
    <w:rsid w:val="00414DA0"/>
    <w:rsid w:val="00414E3E"/>
    <w:rsid w:val="00415274"/>
    <w:rsid w:val="004158F6"/>
    <w:rsid w:val="00417B7D"/>
    <w:rsid w:val="00420698"/>
    <w:rsid w:val="00423485"/>
    <w:rsid w:val="004247EB"/>
    <w:rsid w:val="00425C09"/>
    <w:rsid w:val="00426B11"/>
    <w:rsid w:val="00426D8D"/>
    <w:rsid w:val="0042754B"/>
    <w:rsid w:val="00427626"/>
    <w:rsid w:val="004277EE"/>
    <w:rsid w:val="004303A2"/>
    <w:rsid w:val="004311CB"/>
    <w:rsid w:val="00431703"/>
    <w:rsid w:val="00431D19"/>
    <w:rsid w:val="0043235E"/>
    <w:rsid w:val="00432C86"/>
    <w:rsid w:val="00434926"/>
    <w:rsid w:val="00435671"/>
    <w:rsid w:val="00435A37"/>
    <w:rsid w:val="00435CEE"/>
    <w:rsid w:val="0043681A"/>
    <w:rsid w:val="00437689"/>
    <w:rsid w:val="00442689"/>
    <w:rsid w:val="00442B4E"/>
    <w:rsid w:val="00443103"/>
    <w:rsid w:val="004442D8"/>
    <w:rsid w:val="00444EAD"/>
    <w:rsid w:val="00445A37"/>
    <w:rsid w:val="00445F79"/>
    <w:rsid w:val="004466B1"/>
    <w:rsid w:val="00447526"/>
    <w:rsid w:val="0044752B"/>
    <w:rsid w:val="00447B82"/>
    <w:rsid w:val="0045004E"/>
    <w:rsid w:val="00450A93"/>
    <w:rsid w:val="004529E4"/>
    <w:rsid w:val="00452A33"/>
    <w:rsid w:val="004539CC"/>
    <w:rsid w:val="00453CCC"/>
    <w:rsid w:val="004549E5"/>
    <w:rsid w:val="00454B8A"/>
    <w:rsid w:val="00455283"/>
    <w:rsid w:val="0045709F"/>
    <w:rsid w:val="00457A3C"/>
    <w:rsid w:val="004607A6"/>
    <w:rsid w:val="00460F32"/>
    <w:rsid w:val="00461379"/>
    <w:rsid w:val="00462117"/>
    <w:rsid w:val="00462499"/>
    <w:rsid w:val="004627A8"/>
    <w:rsid w:val="00462F9E"/>
    <w:rsid w:val="004646A0"/>
    <w:rsid w:val="0046485C"/>
    <w:rsid w:val="0046485E"/>
    <w:rsid w:val="00464C04"/>
    <w:rsid w:val="00466A43"/>
    <w:rsid w:val="00466F3B"/>
    <w:rsid w:val="0046781B"/>
    <w:rsid w:val="00467BB6"/>
    <w:rsid w:val="00467C84"/>
    <w:rsid w:val="00470194"/>
    <w:rsid w:val="00471C47"/>
    <w:rsid w:val="00472301"/>
    <w:rsid w:val="004732DD"/>
    <w:rsid w:val="00474051"/>
    <w:rsid w:val="00474747"/>
    <w:rsid w:val="004748E9"/>
    <w:rsid w:val="00475541"/>
    <w:rsid w:val="004755B0"/>
    <w:rsid w:val="00475A3A"/>
    <w:rsid w:val="00476AA4"/>
    <w:rsid w:val="00477B8C"/>
    <w:rsid w:val="00477F56"/>
    <w:rsid w:val="004829A1"/>
    <w:rsid w:val="00483311"/>
    <w:rsid w:val="00483FCF"/>
    <w:rsid w:val="004840C2"/>
    <w:rsid w:val="004852D5"/>
    <w:rsid w:val="00486708"/>
    <w:rsid w:val="00486814"/>
    <w:rsid w:val="00487136"/>
    <w:rsid w:val="0048799E"/>
    <w:rsid w:val="0049200D"/>
    <w:rsid w:val="004934B3"/>
    <w:rsid w:val="00495055"/>
    <w:rsid w:val="00496029"/>
    <w:rsid w:val="0049733E"/>
    <w:rsid w:val="004973C7"/>
    <w:rsid w:val="00497997"/>
    <w:rsid w:val="004A1B0B"/>
    <w:rsid w:val="004A1DFA"/>
    <w:rsid w:val="004A298C"/>
    <w:rsid w:val="004A2BD4"/>
    <w:rsid w:val="004A2F63"/>
    <w:rsid w:val="004A48B8"/>
    <w:rsid w:val="004A48EB"/>
    <w:rsid w:val="004A4993"/>
    <w:rsid w:val="004A4A0F"/>
    <w:rsid w:val="004A5E46"/>
    <w:rsid w:val="004A6F88"/>
    <w:rsid w:val="004B02CF"/>
    <w:rsid w:val="004B0649"/>
    <w:rsid w:val="004B0AB5"/>
    <w:rsid w:val="004B0F40"/>
    <w:rsid w:val="004B18AB"/>
    <w:rsid w:val="004B1CF9"/>
    <w:rsid w:val="004B1E1F"/>
    <w:rsid w:val="004B3727"/>
    <w:rsid w:val="004B40E9"/>
    <w:rsid w:val="004B4579"/>
    <w:rsid w:val="004B67D2"/>
    <w:rsid w:val="004B6971"/>
    <w:rsid w:val="004B6B27"/>
    <w:rsid w:val="004B7255"/>
    <w:rsid w:val="004B72EC"/>
    <w:rsid w:val="004B757A"/>
    <w:rsid w:val="004B7773"/>
    <w:rsid w:val="004C044A"/>
    <w:rsid w:val="004C3A75"/>
    <w:rsid w:val="004C473A"/>
    <w:rsid w:val="004C4D8C"/>
    <w:rsid w:val="004C571D"/>
    <w:rsid w:val="004C5EAD"/>
    <w:rsid w:val="004C7B31"/>
    <w:rsid w:val="004C7DA1"/>
    <w:rsid w:val="004D06CA"/>
    <w:rsid w:val="004D0B6D"/>
    <w:rsid w:val="004D183B"/>
    <w:rsid w:val="004D1C4F"/>
    <w:rsid w:val="004D1D6A"/>
    <w:rsid w:val="004D229A"/>
    <w:rsid w:val="004D27B5"/>
    <w:rsid w:val="004D2F03"/>
    <w:rsid w:val="004D3A85"/>
    <w:rsid w:val="004D5F3B"/>
    <w:rsid w:val="004D60D4"/>
    <w:rsid w:val="004D6266"/>
    <w:rsid w:val="004D64A9"/>
    <w:rsid w:val="004D65C0"/>
    <w:rsid w:val="004D69CC"/>
    <w:rsid w:val="004D768B"/>
    <w:rsid w:val="004D7ECC"/>
    <w:rsid w:val="004E043B"/>
    <w:rsid w:val="004E0A2D"/>
    <w:rsid w:val="004E299F"/>
    <w:rsid w:val="004E3828"/>
    <w:rsid w:val="004E3A32"/>
    <w:rsid w:val="004E3FD4"/>
    <w:rsid w:val="004E4404"/>
    <w:rsid w:val="004E4CA2"/>
    <w:rsid w:val="004F1223"/>
    <w:rsid w:val="004F1739"/>
    <w:rsid w:val="004F1875"/>
    <w:rsid w:val="004F1EF5"/>
    <w:rsid w:val="004F29F9"/>
    <w:rsid w:val="004F332F"/>
    <w:rsid w:val="004F3697"/>
    <w:rsid w:val="004F3F86"/>
    <w:rsid w:val="004F4A86"/>
    <w:rsid w:val="004F505A"/>
    <w:rsid w:val="004F69C0"/>
    <w:rsid w:val="004F72F9"/>
    <w:rsid w:val="004F759C"/>
    <w:rsid w:val="00500168"/>
    <w:rsid w:val="005008FB"/>
    <w:rsid w:val="005013E1"/>
    <w:rsid w:val="005015FA"/>
    <w:rsid w:val="005019FE"/>
    <w:rsid w:val="005020FC"/>
    <w:rsid w:val="005035B8"/>
    <w:rsid w:val="00503C15"/>
    <w:rsid w:val="00504B63"/>
    <w:rsid w:val="00504D96"/>
    <w:rsid w:val="00505271"/>
    <w:rsid w:val="00505424"/>
    <w:rsid w:val="005070A6"/>
    <w:rsid w:val="005070EE"/>
    <w:rsid w:val="005071A8"/>
    <w:rsid w:val="00507B32"/>
    <w:rsid w:val="00510B26"/>
    <w:rsid w:val="00510DDC"/>
    <w:rsid w:val="00511E3E"/>
    <w:rsid w:val="005128D8"/>
    <w:rsid w:val="00512B64"/>
    <w:rsid w:val="00515B0D"/>
    <w:rsid w:val="00515CF8"/>
    <w:rsid w:val="0051667F"/>
    <w:rsid w:val="005168A7"/>
    <w:rsid w:val="00516CA9"/>
    <w:rsid w:val="00520AB7"/>
    <w:rsid w:val="00520EAB"/>
    <w:rsid w:val="005217AD"/>
    <w:rsid w:val="00521CE3"/>
    <w:rsid w:val="005251D4"/>
    <w:rsid w:val="00525FA1"/>
    <w:rsid w:val="0052651B"/>
    <w:rsid w:val="00526974"/>
    <w:rsid w:val="00526BD2"/>
    <w:rsid w:val="00527592"/>
    <w:rsid w:val="00527688"/>
    <w:rsid w:val="00527A43"/>
    <w:rsid w:val="00530A93"/>
    <w:rsid w:val="00530E92"/>
    <w:rsid w:val="00531520"/>
    <w:rsid w:val="00531A03"/>
    <w:rsid w:val="0053398F"/>
    <w:rsid w:val="0053619A"/>
    <w:rsid w:val="00536478"/>
    <w:rsid w:val="00537036"/>
    <w:rsid w:val="00537463"/>
    <w:rsid w:val="00537AF8"/>
    <w:rsid w:val="00540ECA"/>
    <w:rsid w:val="00541CCC"/>
    <w:rsid w:val="00542272"/>
    <w:rsid w:val="00542711"/>
    <w:rsid w:val="00542AD6"/>
    <w:rsid w:val="00542C74"/>
    <w:rsid w:val="005436C5"/>
    <w:rsid w:val="005436FA"/>
    <w:rsid w:val="0054477E"/>
    <w:rsid w:val="00544BC4"/>
    <w:rsid w:val="00546CB0"/>
    <w:rsid w:val="005510E3"/>
    <w:rsid w:val="00551C68"/>
    <w:rsid w:val="0055223E"/>
    <w:rsid w:val="005530C4"/>
    <w:rsid w:val="00553A03"/>
    <w:rsid w:val="00555C19"/>
    <w:rsid w:val="00556658"/>
    <w:rsid w:val="005566C2"/>
    <w:rsid w:val="00556980"/>
    <w:rsid w:val="005576D1"/>
    <w:rsid w:val="00560462"/>
    <w:rsid w:val="00560709"/>
    <w:rsid w:val="00561159"/>
    <w:rsid w:val="00561907"/>
    <w:rsid w:val="0056312C"/>
    <w:rsid w:val="00563C9E"/>
    <w:rsid w:val="005663A4"/>
    <w:rsid w:val="00566F30"/>
    <w:rsid w:val="00570AD4"/>
    <w:rsid w:val="00571038"/>
    <w:rsid w:val="00571F7B"/>
    <w:rsid w:val="00572288"/>
    <w:rsid w:val="0057242C"/>
    <w:rsid w:val="00572FBC"/>
    <w:rsid w:val="00573037"/>
    <w:rsid w:val="005746A8"/>
    <w:rsid w:val="00574DF1"/>
    <w:rsid w:val="005759F8"/>
    <w:rsid w:val="00576492"/>
    <w:rsid w:val="005764D7"/>
    <w:rsid w:val="005766A5"/>
    <w:rsid w:val="005772AC"/>
    <w:rsid w:val="00577878"/>
    <w:rsid w:val="0058093B"/>
    <w:rsid w:val="00580B99"/>
    <w:rsid w:val="005817CA"/>
    <w:rsid w:val="00581E43"/>
    <w:rsid w:val="0058393C"/>
    <w:rsid w:val="00584323"/>
    <w:rsid w:val="00584DBA"/>
    <w:rsid w:val="005856B9"/>
    <w:rsid w:val="00585E81"/>
    <w:rsid w:val="00585EBE"/>
    <w:rsid w:val="00586561"/>
    <w:rsid w:val="005870B9"/>
    <w:rsid w:val="00587569"/>
    <w:rsid w:val="00587DDD"/>
    <w:rsid w:val="00591244"/>
    <w:rsid w:val="005925B0"/>
    <w:rsid w:val="00593895"/>
    <w:rsid w:val="0059414C"/>
    <w:rsid w:val="0059450E"/>
    <w:rsid w:val="005945D3"/>
    <w:rsid w:val="00594A78"/>
    <w:rsid w:val="00595140"/>
    <w:rsid w:val="00595220"/>
    <w:rsid w:val="00595635"/>
    <w:rsid w:val="0059661E"/>
    <w:rsid w:val="005969F5"/>
    <w:rsid w:val="00596AF2"/>
    <w:rsid w:val="00596F23"/>
    <w:rsid w:val="005974C4"/>
    <w:rsid w:val="005A07C1"/>
    <w:rsid w:val="005A0AF7"/>
    <w:rsid w:val="005A1D08"/>
    <w:rsid w:val="005A2002"/>
    <w:rsid w:val="005A20BF"/>
    <w:rsid w:val="005A3C5F"/>
    <w:rsid w:val="005A46D1"/>
    <w:rsid w:val="005A501A"/>
    <w:rsid w:val="005A51CE"/>
    <w:rsid w:val="005A6102"/>
    <w:rsid w:val="005A630E"/>
    <w:rsid w:val="005A67B6"/>
    <w:rsid w:val="005A6F4E"/>
    <w:rsid w:val="005B0020"/>
    <w:rsid w:val="005B0771"/>
    <w:rsid w:val="005B0C1F"/>
    <w:rsid w:val="005B124C"/>
    <w:rsid w:val="005B1385"/>
    <w:rsid w:val="005B169D"/>
    <w:rsid w:val="005B47A2"/>
    <w:rsid w:val="005B4912"/>
    <w:rsid w:val="005B5DCA"/>
    <w:rsid w:val="005B5FFF"/>
    <w:rsid w:val="005B7637"/>
    <w:rsid w:val="005C2584"/>
    <w:rsid w:val="005C27D4"/>
    <w:rsid w:val="005C28FC"/>
    <w:rsid w:val="005C3058"/>
    <w:rsid w:val="005C4484"/>
    <w:rsid w:val="005C5EA7"/>
    <w:rsid w:val="005C6001"/>
    <w:rsid w:val="005C62DE"/>
    <w:rsid w:val="005C74E3"/>
    <w:rsid w:val="005C768D"/>
    <w:rsid w:val="005C7850"/>
    <w:rsid w:val="005D0174"/>
    <w:rsid w:val="005D01B3"/>
    <w:rsid w:val="005D0244"/>
    <w:rsid w:val="005D0717"/>
    <w:rsid w:val="005D1869"/>
    <w:rsid w:val="005D292E"/>
    <w:rsid w:val="005D6094"/>
    <w:rsid w:val="005D6F5A"/>
    <w:rsid w:val="005D7038"/>
    <w:rsid w:val="005D728D"/>
    <w:rsid w:val="005D7366"/>
    <w:rsid w:val="005E22AE"/>
    <w:rsid w:val="005E3331"/>
    <w:rsid w:val="005E4763"/>
    <w:rsid w:val="005E49A5"/>
    <w:rsid w:val="005E522D"/>
    <w:rsid w:val="005E722F"/>
    <w:rsid w:val="005F0F05"/>
    <w:rsid w:val="005F2FBA"/>
    <w:rsid w:val="005F2FFA"/>
    <w:rsid w:val="005F3A15"/>
    <w:rsid w:val="005F4061"/>
    <w:rsid w:val="005F42D8"/>
    <w:rsid w:val="005F4389"/>
    <w:rsid w:val="005F4D22"/>
    <w:rsid w:val="005F5AE1"/>
    <w:rsid w:val="005F661A"/>
    <w:rsid w:val="005F69E5"/>
    <w:rsid w:val="005F7A4E"/>
    <w:rsid w:val="005F7AE8"/>
    <w:rsid w:val="005F7E57"/>
    <w:rsid w:val="0060059C"/>
    <w:rsid w:val="00601693"/>
    <w:rsid w:val="00601A6A"/>
    <w:rsid w:val="00601EDA"/>
    <w:rsid w:val="00602A16"/>
    <w:rsid w:val="00604292"/>
    <w:rsid w:val="00605087"/>
    <w:rsid w:val="00607D1D"/>
    <w:rsid w:val="00611614"/>
    <w:rsid w:val="0061162B"/>
    <w:rsid w:val="00612A5F"/>
    <w:rsid w:val="00612C10"/>
    <w:rsid w:val="0061317D"/>
    <w:rsid w:val="00613276"/>
    <w:rsid w:val="00613E7F"/>
    <w:rsid w:val="006149D0"/>
    <w:rsid w:val="00614F7D"/>
    <w:rsid w:val="00615992"/>
    <w:rsid w:val="006160D3"/>
    <w:rsid w:val="0061671C"/>
    <w:rsid w:val="00616C21"/>
    <w:rsid w:val="006173EE"/>
    <w:rsid w:val="00617EF9"/>
    <w:rsid w:val="00620BA3"/>
    <w:rsid w:val="00620C77"/>
    <w:rsid w:val="00621154"/>
    <w:rsid w:val="00621325"/>
    <w:rsid w:val="00621E69"/>
    <w:rsid w:val="006221AA"/>
    <w:rsid w:val="00622B73"/>
    <w:rsid w:val="006236E7"/>
    <w:rsid w:val="00623DEC"/>
    <w:rsid w:val="00625080"/>
    <w:rsid w:val="006258DF"/>
    <w:rsid w:val="00625928"/>
    <w:rsid w:val="006259E1"/>
    <w:rsid w:val="006261A7"/>
    <w:rsid w:val="0062645C"/>
    <w:rsid w:val="00626764"/>
    <w:rsid w:val="006272F4"/>
    <w:rsid w:val="00627350"/>
    <w:rsid w:val="006317EA"/>
    <w:rsid w:val="00631971"/>
    <w:rsid w:val="00631F3C"/>
    <w:rsid w:val="0063284F"/>
    <w:rsid w:val="00633F07"/>
    <w:rsid w:val="006343C9"/>
    <w:rsid w:val="00634F3E"/>
    <w:rsid w:val="006350E7"/>
    <w:rsid w:val="0063565D"/>
    <w:rsid w:val="0063733D"/>
    <w:rsid w:val="00637E54"/>
    <w:rsid w:val="0064098C"/>
    <w:rsid w:val="00642780"/>
    <w:rsid w:val="00642DF5"/>
    <w:rsid w:val="006432B1"/>
    <w:rsid w:val="006475C1"/>
    <w:rsid w:val="0064779A"/>
    <w:rsid w:val="00647E9E"/>
    <w:rsid w:val="00650535"/>
    <w:rsid w:val="00650892"/>
    <w:rsid w:val="00651299"/>
    <w:rsid w:val="00651D20"/>
    <w:rsid w:val="00652CFA"/>
    <w:rsid w:val="00653B68"/>
    <w:rsid w:val="006542A4"/>
    <w:rsid w:val="006557E9"/>
    <w:rsid w:val="0065581A"/>
    <w:rsid w:val="006569AA"/>
    <w:rsid w:val="00657362"/>
    <w:rsid w:val="00657E20"/>
    <w:rsid w:val="00662826"/>
    <w:rsid w:val="00662AA6"/>
    <w:rsid w:val="00663169"/>
    <w:rsid w:val="00663BBE"/>
    <w:rsid w:val="006646B3"/>
    <w:rsid w:val="006646CB"/>
    <w:rsid w:val="00665B2C"/>
    <w:rsid w:val="00665CD1"/>
    <w:rsid w:val="00665E03"/>
    <w:rsid w:val="00666645"/>
    <w:rsid w:val="00667DD5"/>
    <w:rsid w:val="00670ED4"/>
    <w:rsid w:val="00670F1E"/>
    <w:rsid w:val="006716C4"/>
    <w:rsid w:val="00671F76"/>
    <w:rsid w:val="00672701"/>
    <w:rsid w:val="00672921"/>
    <w:rsid w:val="00672F00"/>
    <w:rsid w:val="00677B5D"/>
    <w:rsid w:val="00677ECE"/>
    <w:rsid w:val="0068024A"/>
    <w:rsid w:val="0068095B"/>
    <w:rsid w:val="00680B66"/>
    <w:rsid w:val="00680C5B"/>
    <w:rsid w:val="0068163F"/>
    <w:rsid w:val="00681C15"/>
    <w:rsid w:val="006823DB"/>
    <w:rsid w:val="00683265"/>
    <w:rsid w:val="00683733"/>
    <w:rsid w:val="00685A1B"/>
    <w:rsid w:val="006868E6"/>
    <w:rsid w:val="00686CDB"/>
    <w:rsid w:val="00690A4D"/>
    <w:rsid w:val="00691142"/>
    <w:rsid w:val="0069128D"/>
    <w:rsid w:val="00691599"/>
    <w:rsid w:val="00691A5C"/>
    <w:rsid w:val="00691E83"/>
    <w:rsid w:val="00692118"/>
    <w:rsid w:val="006921E0"/>
    <w:rsid w:val="00692420"/>
    <w:rsid w:val="00692750"/>
    <w:rsid w:val="0069280B"/>
    <w:rsid w:val="006928D0"/>
    <w:rsid w:val="00692FCB"/>
    <w:rsid w:val="00693E1F"/>
    <w:rsid w:val="00694AE7"/>
    <w:rsid w:val="00694E10"/>
    <w:rsid w:val="00695A55"/>
    <w:rsid w:val="00695FFE"/>
    <w:rsid w:val="0069676F"/>
    <w:rsid w:val="00697320"/>
    <w:rsid w:val="00697482"/>
    <w:rsid w:val="00697C0C"/>
    <w:rsid w:val="006A0588"/>
    <w:rsid w:val="006A0D6D"/>
    <w:rsid w:val="006A1227"/>
    <w:rsid w:val="006A1504"/>
    <w:rsid w:val="006A20FE"/>
    <w:rsid w:val="006A23D7"/>
    <w:rsid w:val="006A2613"/>
    <w:rsid w:val="006A3441"/>
    <w:rsid w:val="006A3ED9"/>
    <w:rsid w:val="006A4F61"/>
    <w:rsid w:val="006A59AF"/>
    <w:rsid w:val="006A60D8"/>
    <w:rsid w:val="006A7225"/>
    <w:rsid w:val="006A7EF3"/>
    <w:rsid w:val="006B03F4"/>
    <w:rsid w:val="006B0566"/>
    <w:rsid w:val="006B08DC"/>
    <w:rsid w:val="006B0CFA"/>
    <w:rsid w:val="006B1C20"/>
    <w:rsid w:val="006B1ECA"/>
    <w:rsid w:val="006B21CE"/>
    <w:rsid w:val="006B2CEB"/>
    <w:rsid w:val="006B3B13"/>
    <w:rsid w:val="006B4192"/>
    <w:rsid w:val="006B4DAD"/>
    <w:rsid w:val="006B50E9"/>
    <w:rsid w:val="006B6945"/>
    <w:rsid w:val="006B7487"/>
    <w:rsid w:val="006B7804"/>
    <w:rsid w:val="006B7C55"/>
    <w:rsid w:val="006B7C6C"/>
    <w:rsid w:val="006B7F72"/>
    <w:rsid w:val="006C01FA"/>
    <w:rsid w:val="006C0260"/>
    <w:rsid w:val="006C0A75"/>
    <w:rsid w:val="006C0BE1"/>
    <w:rsid w:val="006C0F00"/>
    <w:rsid w:val="006C2A49"/>
    <w:rsid w:val="006C2D50"/>
    <w:rsid w:val="006C33CA"/>
    <w:rsid w:val="006C4507"/>
    <w:rsid w:val="006C48FF"/>
    <w:rsid w:val="006C583C"/>
    <w:rsid w:val="006C5916"/>
    <w:rsid w:val="006C59E5"/>
    <w:rsid w:val="006C7089"/>
    <w:rsid w:val="006D05DB"/>
    <w:rsid w:val="006D0F07"/>
    <w:rsid w:val="006D2586"/>
    <w:rsid w:val="006D33F1"/>
    <w:rsid w:val="006D4868"/>
    <w:rsid w:val="006D4917"/>
    <w:rsid w:val="006D515E"/>
    <w:rsid w:val="006D541D"/>
    <w:rsid w:val="006D5DB0"/>
    <w:rsid w:val="006D6296"/>
    <w:rsid w:val="006E092B"/>
    <w:rsid w:val="006E0DD1"/>
    <w:rsid w:val="006E0EEA"/>
    <w:rsid w:val="006E103E"/>
    <w:rsid w:val="006E1EA3"/>
    <w:rsid w:val="006E2650"/>
    <w:rsid w:val="006E2907"/>
    <w:rsid w:val="006E3059"/>
    <w:rsid w:val="006E3068"/>
    <w:rsid w:val="006E342E"/>
    <w:rsid w:val="006E4B5A"/>
    <w:rsid w:val="006F01E4"/>
    <w:rsid w:val="006F0502"/>
    <w:rsid w:val="006F0CB2"/>
    <w:rsid w:val="006F18DD"/>
    <w:rsid w:val="006F2006"/>
    <w:rsid w:val="006F236D"/>
    <w:rsid w:val="006F2490"/>
    <w:rsid w:val="006F2DFC"/>
    <w:rsid w:val="006F3A8D"/>
    <w:rsid w:val="006F4929"/>
    <w:rsid w:val="006F4BAB"/>
    <w:rsid w:val="006F63C9"/>
    <w:rsid w:val="006F6906"/>
    <w:rsid w:val="006F6B9D"/>
    <w:rsid w:val="006F7CF1"/>
    <w:rsid w:val="00700382"/>
    <w:rsid w:val="007016EA"/>
    <w:rsid w:val="00703B80"/>
    <w:rsid w:val="00704671"/>
    <w:rsid w:val="00705FC7"/>
    <w:rsid w:val="00707C80"/>
    <w:rsid w:val="0071091C"/>
    <w:rsid w:val="00710F52"/>
    <w:rsid w:val="0071162C"/>
    <w:rsid w:val="007116FC"/>
    <w:rsid w:val="00712134"/>
    <w:rsid w:val="00712533"/>
    <w:rsid w:val="00713659"/>
    <w:rsid w:val="0071552D"/>
    <w:rsid w:val="00716153"/>
    <w:rsid w:val="00716432"/>
    <w:rsid w:val="00716D27"/>
    <w:rsid w:val="007170EC"/>
    <w:rsid w:val="0072060A"/>
    <w:rsid w:val="0072083C"/>
    <w:rsid w:val="007211D3"/>
    <w:rsid w:val="007217C1"/>
    <w:rsid w:val="00721A0C"/>
    <w:rsid w:val="00721E57"/>
    <w:rsid w:val="0072240C"/>
    <w:rsid w:val="0072245C"/>
    <w:rsid w:val="00722838"/>
    <w:rsid w:val="00722E7F"/>
    <w:rsid w:val="007232D9"/>
    <w:rsid w:val="00723C09"/>
    <w:rsid w:val="00723D29"/>
    <w:rsid w:val="00724F5C"/>
    <w:rsid w:val="007255F2"/>
    <w:rsid w:val="007260D0"/>
    <w:rsid w:val="0072692A"/>
    <w:rsid w:val="00727481"/>
    <w:rsid w:val="0072756B"/>
    <w:rsid w:val="00727D84"/>
    <w:rsid w:val="007307BC"/>
    <w:rsid w:val="00731C13"/>
    <w:rsid w:val="0073281C"/>
    <w:rsid w:val="007334E0"/>
    <w:rsid w:val="00733551"/>
    <w:rsid w:val="00734008"/>
    <w:rsid w:val="00734167"/>
    <w:rsid w:val="00734E22"/>
    <w:rsid w:val="00736871"/>
    <w:rsid w:val="00740CB3"/>
    <w:rsid w:val="00741B38"/>
    <w:rsid w:val="0074322B"/>
    <w:rsid w:val="007433DC"/>
    <w:rsid w:val="00745080"/>
    <w:rsid w:val="007451F7"/>
    <w:rsid w:val="007503FB"/>
    <w:rsid w:val="007505B2"/>
    <w:rsid w:val="00750A25"/>
    <w:rsid w:val="0075279E"/>
    <w:rsid w:val="00752DB4"/>
    <w:rsid w:val="007534BC"/>
    <w:rsid w:val="007537A1"/>
    <w:rsid w:val="007538CA"/>
    <w:rsid w:val="00753A0D"/>
    <w:rsid w:val="00753A49"/>
    <w:rsid w:val="007545FF"/>
    <w:rsid w:val="00756542"/>
    <w:rsid w:val="007565E3"/>
    <w:rsid w:val="00756766"/>
    <w:rsid w:val="007571AF"/>
    <w:rsid w:val="00757419"/>
    <w:rsid w:val="007602B4"/>
    <w:rsid w:val="007602BB"/>
    <w:rsid w:val="007609FA"/>
    <w:rsid w:val="00760A5C"/>
    <w:rsid w:val="00760DD8"/>
    <w:rsid w:val="00761444"/>
    <w:rsid w:val="00761B2E"/>
    <w:rsid w:val="00761F61"/>
    <w:rsid w:val="00764294"/>
    <w:rsid w:val="00764416"/>
    <w:rsid w:val="00764E73"/>
    <w:rsid w:val="007659D5"/>
    <w:rsid w:val="00765FF5"/>
    <w:rsid w:val="00766D17"/>
    <w:rsid w:val="007677A8"/>
    <w:rsid w:val="0076795D"/>
    <w:rsid w:val="00770DAE"/>
    <w:rsid w:val="00770E6E"/>
    <w:rsid w:val="00771CBC"/>
    <w:rsid w:val="007724FB"/>
    <w:rsid w:val="00772A87"/>
    <w:rsid w:val="00772C46"/>
    <w:rsid w:val="00772FBE"/>
    <w:rsid w:val="00773021"/>
    <w:rsid w:val="007738BF"/>
    <w:rsid w:val="0077391D"/>
    <w:rsid w:val="00775259"/>
    <w:rsid w:val="00775D1C"/>
    <w:rsid w:val="00776636"/>
    <w:rsid w:val="00776DE7"/>
    <w:rsid w:val="00776DF8"/>
    <w:rsid w:val="00776F48"/>
    <w:rsid w:val="00780082"/>
    <w:rsid w:val="00783073"/>
    <w:rsid w:val="0078317A"/>
    <w:rsid w:val="00783CBD"/>
    <w:rsid w:val="007840BB"/>
    <w:rsid w:val="0078448C"/>
    <w:rsid w:val="00784552"/>
    <w:rsid w:val="00785343"/>
    <w:rsid w:val="00786F18"/>
    <w:rsid w:val="007878DF"/>
    <w:rsid w:val="00787C77"/>
    <w:rsid w:val="00787CE7"/>
    <w:rsid w:val="007903BC"/>
    <w:rsid w:val="00792B0E"/>
    <w:rsid w:val="00792F8D"/>
    <w:rsid w:val="00792FDF"/>
    <w:rsid w:val="0079337C"/>
    <w:rsid w:val="007937D3"/>
    <w:rsid w:val="00793F03"/>
    <w:rsid w:val="00794B3D"/>
    <w:rsid w:val="00795F0B"/>
    <w:rsid w:val="0079631D"/>
    <w:rsid w:val="00797D9D"/>
    <w:rsid w:val="00797FEC"/>
    <w:rsid w:val="007A130F"/>
    <w:rsid w:val="007A1329"/>
    <w:rsid w:val="007A150D"/>
    <w:rsid w:val="007A1BFF"/>
    <w:rsid w:val="007A1DC4"/>
    <w:rsid w:val="007A246D"/>
    <w:rsid w:val="007A5745"/>
    <w:rsid w:val="007A5933"/>
    <w:rsid w:val="007A5A60"/>
    <w:rsid w:val="007A7035"/>
    <w:rsid w:val="007B02E9"/>
    <w:rsid w:val="007B0689"/>
    <w:rsid w:val="007B0C33"/>
    <w:rsid w:val="007B0E8F"/>
    <w:rsid w:val="007B2038"/>
    <w:rsid w:val="007B3C9A"/>
    <w:rsid w:val="007B43C6"/>
    <w:rsid w:val="007B520D"/>
    <w:rsid w:val="007B55CD"/>
    <w:rsid w:val="007B6087"/>
    <w:rsid w:val="007B667F"/>
    <w:rsid w:val="007B6C35"/>
    <w:rsid w:val="007B71CB"/>
    <w:rsid w:val="007B796D"/>
    <w:rsid w:val="007B7B75"/>
    <w:rsid w:val="007C033E"/>
    <w:rsid w:val="007C0679"/>
    <w:rsid w:val="007C0EC0"/>
    <w:rsid w:val="007C16EF"/>
    <w:rsid w:val="007C18DA"/>
    <w:rsid w:val="007C24B0"/>
    <w:rsid w:val="007C33F9"/>
    <w:rsid w:val="007C42E8"/>
    <w:rsid w:val="007C56CE"/>
    <w:rsid w:val="007C6181"/>
    <w:rsid w:val="007C6282"/>
    <w:rsid w:val="007C7752"/>
    <w:rsid w:val="007D031B"/>
    <w:rsid w:val="007D2416"/>
    <w:rsid w:val="007D4763"/>
    <w:rsid w:val="007D5912"/>
    <w:rsid w:val="007D5E5F"/>
    <w:rsid w:val="007D6158"/>
    <w:rsid w:val="007D65D8"/>
    <w:rsid w:val="007D67FA"/>
    <w:rsid w:val="007D6F83"/>
    <w:rsid w:val="007D74AE"/>
    <w:rsid w:val="007E044A"/>
    <w:rsid w:val="007E0536"/>
    <w:rsid w:val="007E1AFA"/>
    <w:rsid w:val="007E23BC"/>
    <w:rsid w:val="007E2756"/>
    <w:rsid w:val="007E2791"/>
    <w:rsid w:val="007E40CE"/>
    <w:rsid w:val="007E4CCC"/>
    <w:rsid w:val="007E52DC"/>
    <w:rsid w:val="007E5659"/>
    <w:rsid w:val="007E565C"/>
    <w:rsid w:val="007E6B4A"/>
    <w:rsid w:val="007E714F"/>
    <w:rsid w:val="007F3CB7"/>
    <w:rsid w:val="007F597E"/>
    <w:rsid w:val="007F7855"/>
    <w:rsid w:val="00801FE9"/>
    <w:rsid w:val="0080288D"/>
    <w:rsid w:val="00802DBE"/>
    <w:rsid w:val="0080365F"/>
    <w:rsid w:val="00803975"/>
    <w:rsid w:val="00803B30"/>
    <w:rsid w:val="0080577D"/>
    <w:rsid w:val="00806F8C"/>
    <w:rsid w:val="00807044"/>
    <w:rsid w:val="008071BE"/>
    <w:rsid w:val="008073E8"/>
    <w:rsid w:val="0080794F"/>
    <w:rsid w:val="00807CED"/>
    <w:rsid w:val="0081086C"/>
    <w:rsid w:val="00810D51"/>
    <w:rsid w:val="00810EB9"/>
    <w:rsid w:val="00811C09"/>
    <w:rsid w:val="00813BF0"/>
    <w:rsid w:val="00814822"/>
    <w:rsid w:val="0081487B"/>
    <w:rsid w:val="008153E8"/>
    <w:rsid w:val="008156EB"/>
    <w:rsid w:val="00815D93"/>
    <w:rsid w:val="0081611E"/>
    <w:rsid w:val="00816279"/>
    <w:rsid w:val="00816336"/>
    <w:rsid w:val="00816632"/>
    <w:rsid w:val="00816989"/>
    <w:rsid w:val="0081742C"/>
    <w:rsid w:val="0081785A"/>
    <w:rsid w:val="00817AC2"/>
    <w:rsid w:val="0082063A"/>
    <w:rsid w:val="00822BEF"/>
    <w:rsid w:val="00823382"/>
    <w:rsid w:val="0082483D"/>
    <w:rsid w:val="00824939"/>
    <w:rsid w:val="00824BB2"/>
    <w:rsid w:val="00824DEE"/>
    <w:rsid w:val="00824E35"/>
    <w:rsid w:val="00825A8B"/>
    <w:rsid w:val="008260B7"/>
    <w:rsid w:val="00826C0D"/>
    <w:rsid w:val="008270C2"/>
    <w:rsid w:val="00827D00"/>
    <w:rsid w:val="00827FE7"/>
    <w:rsid w:val="008304FF"/>
    <w:rsid w:val="00830B51"/>
    <w:rsid w:val="008313C1"/>
    <w:rsid w:val="0083191C"/>
    <w:rsid w:val="00831A87"/>
    <w:rsid w:val="00831DE6"/>
    <w:rsid w:val="008332A4"/>
    <w:rsid w:val="00836364"/>
    <w:rsid w:val="0083697E"/>
    <w:rsid w:val="00836B8C"/>
    <w:rsid w:val="00840194"/>
    <w:rsid w:val="0084041F"/>
    <w:rsid w:val="00840B00"/>
    <w:rsid w:val="00840EB3"/>
    <w:rsid w:val="008414EF"/>
    <w:rsid w:val="00841C69"/>
    <w:rsid w:val="008422C9"/>
    <w:rsid w:val="00842579"/>
    <w:rsid w:val="00842E49"/>
    <w:rsid w:val="00842FEB"/>
    <w:rsid w:val="008434D6"/>
    <w:rsid w:val="00843E10"/>
    <w:rsid w:val="0084409C"/>
    <w:rsid w:val="00844E50"/>
    <w:rsid w:val="008469BF"/>
    <w:rsid w:val="008502FA"/>
    <w:rsid w:val="00851C63"/>
    <w:rsid w:val="00853712"/>
    <w:rsid w:val="00854BBD"/>
    <w:rsid w:val="008553CE"/>
    <w:rsid w:val="00856499"/>
    <w:rsid w:val="00857358"/>
    <w:rsid w:val="00860126"/>
    <w:rsid w:val="00860DA6"/>
    <w:rsid w:val="008615E7"/>
    <w:rsid w:val="008620A6"/>
    <w:rsid w:val="00862349"/>
    <w:rsid w:val="00862AEB"/>
    <w:rsid w:val="00862B55"/>
    <w:rsid w:val="00862E56"/>
    <w:rsid w:val="00862FC9"/>
    <w:rsid w:val="00863230"/>
    <w:rsid w:val="0086419E"/>
    <w:rsid w:val="00864372"/>
    <w:rsid w:val="008645CF"/>
    <w:rsid w:val="008646F0"/>
    <w:rsid w:val="00864A08"/>
    <w:rsid w:val="00864ECA"/>
    <w:rsid w:val="0086528E"/>
    <w:rsid w:val="00865B76"/>
    <w:rsid w:val="00865D20"/>
    <w:rsid w:val="00866550"/>
    <w:rsid w:val="008666C4"/>
    <w:rsid w:val="00866D01"/>
    <w:rsid w:val="00866EB8"/>
    <w:rsid w:val="0086748D"/>
    <w:rsid w:val="00867B9D"/>
    <w:rsid w:val="0087040B"/>
    <w:rsid w:val="00870AB2"/>
    <w:rsid w:val="008714FA"/>
    <w:rsid w:val="00871FA7"/>
    <w:rsid w:val="008723ED"/>
    <w:rsid w:val="00873DE8"/>
    <w:rsid w:val="00874018"/>
    <w:rsid w:val="00874867"/>
    <w:rsid w:val="008751DF"/>
    <w:rsid w:val="00875B7B"/>
    <w:rsid w:val="00877436"/>
    <w:rsid w:val="00877E22"/>
    <w:rsid w:val="00877EBE"/>
    <w:rsid w:val="00877FCA"/>
    <w:rsid w:val="00882791"/>
    <w:rsid w:val="00882A58"/>
    <w:rsid w:val="0088423D"/>
    <w:rsid w:val="00884475"/>
    <w:rsid w:val="00884646"/>
    <w:rsid w:val="00884837"/>
    <w:rsid w:val="00884E1F"/>
    <w:rsid w:val="00884FF0"/>
    <w:rsid w:val="008853AC"/>
    <w:rsid w:val="008861FA"/>
    <w:rsid w:val="00886E08"/>
    <w:rsid w:val="00887552"/>
    <w:rsid w:val="00887700"/>
    <w:rsid w:val="00887D63"/>
    <w:rsid w:val="00891226"/>
    <w:rsid w:val="00891A6E"/>
    <w:rsid w:val="0089229F"/>
    <w:rsid w:val="00893179"/>
    <w:rsid w:val="00893A8F"/>
    <w:rsid w:val="00893DD6"/>
    <w:rsid w:val="00893FD1"/>
    <w:rsid w:val="0089409A"/>
    <w:rsid w:val="00895EC7"/>
    <w:rsid w:val="008960CC"/>
    <w:rsid w:val="00896B62"/>
    <w:rsid w:val="008A10E5"/>
    <w:rsid w:val="008A1CC6"/>
    <w:rsid w:val="008A2A04"/>
    <w:rsid w:val="008A2E84"/>
    <w:rsid w:val="008A2F37"/>
    <w:rsid w:val="008A36CE"/>
    <w:rsid w:val="008A42EC"/>
    <w:rsid w:val="008A4936"/>
    <w:rsid w:val="008A5059"/>
    <w:rsid w:val="008A53CB"/>
    <w:rsid w:val="008A55EC"/>
    <w:rsid w:val="008A56AB"/>
    <w:rsid w:val="008A5A69"/>
    <w:rsid w:val="008A5A86"/>
    <w:rsid w:val="008A6300"/>
    <w:rsid w:val="008A6852"/>
    <w:rsid w:val="008A6D04"/>
    <w:rsid w:val="008B0AF3"/>
    <w:rsid w:val="008B0F7E"/>
    <w:rsid w:val="008B119B"/>
    <w:rsid w:val="008B13F6"/>
    <w:rsid w:val="008B1809"/>
    <w:rsid w:val="008B378A"/>
    <w:rsid w:val="008B396E"/>
    <w:rsid w:val="008B3EDD"/>
    <w:rsid w:val="008B5ED0"/>
    <w:rsid w:val="008B5FB4"/>
    <w:rsid w:val="008B763D"/>
    <w:rsid w:val="008B76EA"/>
    <w:rsid w:val="008B77AE"/>
    <w:rsid w:val="008B79C3"/>
    <w:rsid w:val="008C0320"/>
    <w:rsid w:val="008C0B83"/>
    <w:rsid w:val="008C1841"/>
    <w:rsid w:val="008C1F08"/>
    <w:rsid w:val="008C31B4"/>
    <w:rsid w:val="008C335D"/>
    <w:rsid w:val="008C4257"/>
    <w:rsid w:val="008C4DFB"/>
    <w:rsid w:val="008C5210"/>
    <w:rsid w:val="008C66CA"/>
    <w:rsid w:val="008C6F80"/>
    <w:rsid w:val="008C7B9B"/>
    <w:rsid w:val="008D01B8"/>
    <w:rsid w:val="008D0375"/>
    <w:rsid w:val="008D0D19"/>
    <w:rsid w:val="008D0E89"/>
    <w:rsid w:val="008D1B5F"/>
    <w:rsid w:val="008D2117"/>
    <w:rsid w:val="008D33CA"/>
    <w:rsid w:val="008D4D31"/>
    <w:rsid w:val="008D51AF"/>
    <w:rsid w:val="008D5CED"/>
    <w:rsid w:val="008D5CEE"/>
    <w:rsid w:val="008D5ECD"/>
    <w:rsid w:val="008D6300"/>
    <w:rsid w:val="008E0BF6"/>
    <w:rsid w:val="008E15F3"/>
    <w:rsid w:val="008E2579"/>
    <w:rsid w:val="008E3F8C"/>
    <w:rsid w:val="008E3FF1"/>
    <w:rsid w:val="008E48E2"/>
    <w:rsid w:val="008E4BD0"/>
    <w:rsid w:val="008E4C4A"/>
    <w:rsid w:val="008E505D"/>
    <w:rsid w:val="008E5933"/>
    <w:rsid w:val="008E627A"/>
    <w:rsid w:val="008E6AC9"/>
    <w:rsid w:val="008E6B79"/>
    <w:rsid w:val="008E6D81"/>
    <w:rsid w:val="008E6F94"/>
    <w:rsid w:val="008E7481"/>
    <w:rsid w:val="008E74F0"/>
    <w:rsid w:val="008F0242"/>
    <w:rsid w:val="008F0709"/>
    <w:rsid w:val="008F37F2"/>
    <w:rsid w:val="008F4040"/>
    <w:rsid w:val="008F5036"/>
    <w:rsid w:val="008F6B05"/>
    <w:rsid w:val="008F7149"/>
    <w:rsid w:val="00901330"/>
    <w:rsid w:val="0090167B"/>
    <w:rsid w:val="0090175A"/>
    <w:rsid w:val="00901AB2"/>
    <w:rsid w:val="0090428D"/>
    <w:rsid w:val="0090461E"/>
    <w:rsid w:val="00905481"/>
    <w:rsid w:val="00905AF9"/>
    <w:rsid w:val="00910257"/>
    <w:rsid w:val="009109BE"/>
    <w:rsid w:val="00912568"/>
    <w:rsid w:val="00912946"/>
    <w:rsid w:val="00913008"/>
    <w:rsid w:val="009134F9"/>
    <w:rsid w:val="009138E2"/>
    <w:rsid w:val="00913EC0"/>
    <w:rsid w:val="009140A0"/>
    <w:rsid w:val="00914950"/>
    <w:rsid w:val="00915869"/>
    <w:rsid w:val="00916B82"/>
    <w:rsid w:val="00920AE0"/>
    <w:rsid w:val="00920AEB"/>
    <w:rsid w:val="00921357"/>
    <w:rsid w:val="00921950"/>
    <w:rsid w:val="00921A6E"/>
    <w:rsid w:val="00921DED"/>
    <w:rsid w:val="00922536"/>
    <w:rsid w:val="00922DD0"/>
    <w:rsid w:val="00922E1C"/>
    <w:rsid w:val="00923373"/>
    <w:rsid w:val="0092381A"/>
    <w:rsid w:val="00923876"/>
    <w:rsid w:val="00924D84"/>
    <w:rsid w:val="00925420"/>
    <w:rsid w:val="0092632C"/>
    <w:rsid w:val="00926852"/>
    <w:rsid w:val="00926AEC"/>
    <w:rsid w:val="00927D79"/>
    <w:rsid w:val="00930379"/>
    <w:rsid w:val="00930E96"/>
    <w:rsid w:val="009312DA"/>
    <w:rsid w:val="00932C33"/>
    <w:rsid w:val="00932DC2"/>
    <w:rsid w:val="00932E89"/>
    <w:rsid w:val="00933308"/>
    <w:rsid w:val="00934954"/>
    <w:rsid w:val="00934F4D"/>
    <w:rsid w:val="00942AF5"/>
    <w:rsid w:val="009433EA"/>
    <w:rsid w:val="0094381C"/>
    <w:rsid w:val="00943F46"/>
    <w:rsid w:val="00944BAC"/>
    <w:rsid w:val="00945030"/>
    <w:rsid w:val="00945690"/>
    <w:rsid w:val="00946AFB"/>
    <w:rsid w:val="009507F0"/>
    <w:rsid w:val="00952A78"/>
    <w:rsid w:val="00952BF7"/>
    <w:rsid w:val="009541CD"/>
    <w:rsid w:val="0095486B"/>
    <w:rsid w:val="00955A9F"/>
    <w:rsid w:val="00955E85"/>
    <w:rsid w:val="009562EF"/>
    <w:rsid w:val="00957553"/>
    <w:rsid w:val="009575A0"/>
    <w:rsid w:val="00957CF8"/>
    <w:rsid w:val="0096052A"/>
    <w:rsid w:val="00960751"/>
    <w:rsid w:val="00961511"/>
    <w:rsid w:val="00961678"/>
    <w:rsid w:val="00962288"/>
    <w:rsid w:val="00962F9B"/>
    <w:rsid w:val="00963691"/>
    <w:rsid w:val="00963DDA"/>
    <w:rsid w:val="00964853"/>
    <w:rsid w:val="00964897"/>
    <w:rsid w:val="00964A93"/>
    <w:rsid w:val="00964ED7"/>
    <w:rsid w:val="009660B0"/>
    <w:rsid w:val="0096661D"/>
    <w:rsid w:val="00966B06"/>
    <w:rsid w:val="0097053B"/>
    <w:rsid w:val="009710AD"/>
    <w:rsid w:val="009715F3"/>
    <w:rsid w:val="00972354"/>
    <w:rsid w:val="00972A5D"/>
    <w:rsid w:val="00972D3D"/>
    <w:rsid w:val="00973167"/>
    <w:rsid w:val="009733F9"/>
    <w:rsid w:val="0097432A"/>
    <w:rsid w:val="00974B4A"/>
    <w:rsid w:val="00974E7F"/>
    <w:rsid w:val="0097501A"/>
    <w:rsid w:val="00976162"/>
    <w:rsid w:val="009773B4"/>
    <w:rsid w:val="0097795C"/>
    <w:rsid w:val="00977AE8"/>
    <w:rsid w:val="009806AF"/>
    <w:rsid w:val="0098089E"/>
    <w:rsid w:val="0098176B"/>
    <w:rsid w:val="009817E8"/>
    <w:rsid w:val="00981BFA"/>
    <w:rsid w:val="0098291A"/>
    <w:rsid w:val="009836F2"/>
    <w:rsid w:val="00983A84"/>
    <w:rsid w:val="009843D6"/>
    <w:rsid w:val="00984A42"/>
    <w:rsid w:val="00984D59"/>
    <w:rsid w:val="009866D0"/>
    <w:rsid w:val="009904C0"/>
    <w:rsid w:val="009910C0"/>
    <w:rsid w:val="00993C6F"/>
    <w:rsid w:val="00995128"/>
    <w:rsid w:val="00995199"/>
    <w:rsid w:val="00995569"/>
    <w:rsid w:val="009959CB"/>
    <w:rsid w:val="00995B0A"/>
    <w:rsid w:val="0099608F"/>
    <w:rsid w:val="0099616E"/>
    <w:rsid w:val="009969FA"/>
    <w:rsid w:val="00997415"/>
    <w:rsid w:val="009974FA"/>
    <w:rsid w:val="009A12F3"/>
    <w:rsid w:val="009A14A4"/>
    <w:rsid w:val="009A14D1"/>
    <w:rsid w:val="009A15D9"/>
    <w:rsid w:val="009A3085"/>
    <w:rsid w:val="009A3CEC"/>
    <w:rsid w:val="009A5106"/>
    <w:rsid w:val="009A586C"/>
    <w:rsid w:val="009A5FBE"/>
    <w:rsid w:val="009A6239"/>
    <w:rsid w:val="009A6EAD"/>
    <w:rsid w:val="009B0C60"/>
    <w:rsid w:val="009B1820"/>
    <w:rsid w:val="009B1E0A"/>
    <w:rsid w:val="009B1EFB"/>
    <w:rsid w:val="009B21F8"/>
    <w:rsid w:val="009B5A1F"/>
    <w:rsid w:val="009B5AF7"/>
    <w:rsid w:val="009B65B4"/>
    <w:rsid w:val="009B6EF6"/>
    <w:rsid w:val="009B733A"/>
    <w:rsid w:val="009C003F"/>
    <w:rsid w:val="009C074F"/>
    <w:rsid w:val="009C0FF9"/>
    <w:rsid w:val="009C15E3"/>
    <w:rsid w:val="009C264D"/>
    <w:rsid w:val="009C3490"/>
    <w:rsid w:val="009C654F"/>
    <w:rsid w:val="009C7988"/>
    <w:rsid w:val="009D0F42"/>
    <w:rsid w:val="009D1C5F"/>
    <w:rsid w:val="009D2424"/>
    <w:rsid w:val="009D39E1"/>
    <w:rsid w:val="009D3E31"/>
    <w:rsid w:val="009D4ADE"/>
    <w:rsid w:val="009D56C9"/>
    <w:rsid w:val="009D6DD2"/>
    <w:rsid w:val="009D75F3"/>
    <w:rsid w:val="009D7E35"/>
    <w:rsid w:val="009D7FD0"/>
    <w:rsid w:val="009E013A"/>
    <w:rsid w:val="009E0591"/>
    <w:rsid w:val="009E25AD"/>
    <w:rsid w:val="009E2706"/>
    <w:rsid w:val="009E3229"/>
    <w:rsid w:val="009E3AD2"/>
    <w:rsid w:val="009E4356"/>
    <w:rsid w:val="009E4586"/>
    <w:rsid w:val="009E4657"/>
    <w:rsid w:val="009E4734"/>
    <w:rsid w:val="009E4AEE"/>
    <w:rsid w:val="009E4BD6"/>
    <w:rsid w:val="009E5314"/>
    <w:rsid w:val="009E5400"/>
    <w:rsid w:val="009E6C74"/>
    <w:rsid w:val="009E7DCC"/>
    <w:rsid w:val="009E7E8C"/>
    <w:rsid w:val="009F0B7D"/>
    <w:rsid w:val="009F1ABA"/>
    <w:rsid w:val="009F2223"/>
    <w:rsid w:val="009F230F"/>
    <w:rsid w:val="009F391D"/>
    <w:rsid w:val="009F4464"/>
    <w:rsid w:val="009F4BF0"/>
    <w:rsid w:val="009F51E7"/>
    <w:rsid w:val="009F600F"/>
    <w:rsid w:val="009F645E"/>
    <w:rsid w:val="009F78B1"/>
    <w:rsid w:val="00A0145F"/>
    <w:rsid w:val="00A01D0F"/>
    <w:rsid w:val="00A01E30"/>
    <w:rsid w:val="00A044A8"/>
    <w:rsid w:val="00A0589F"/>
    <w:rsid w:val="00A05A8A"/>
    <w:rsid w:val="00A05E89"/>
    <w:rsid w:val="00A06255"/>
    <w:rsid w:val="00A06AE0"/>
    <w:rsid w:val="00A10A8B"/>
    <w:rsid w:val="00A10D18"/>
    <w:rsid w:val="00A111BD"/>
    <w:rsid w:val="00A11753"/>
    <w:rsid w:val="00A11957"/>
    <w:rsid w:val="00A12717"/>
    <w:rsid w:val="00A12F40"/>
    <w:rsid w:val="00A13893"/>
    <w:rsid w:val="00A13D40"/>
    <w:rsid w:val="00A13FFB"/>
    <w:rsid w:val="00A1551E"/>
    <w:rsid w:val="00A15E4C"/>
    <w:rsid w:val="00A16875"/>
    <w:rsid w:val="00A16D31"/>
    <w:rsid w:val="00A21926"/>
    <w:rsid w:val="00A231E9"/>
    <w:rsid w:val="00A232C7"/>
    <w:rsid w:val="00A2397D"/>
    <w:rsid w:val="00A23F8C"/>
    <w:rsid w:val="00A2420A"/>
    <w:rsid w:val="00A2456E"/>
    <w:rsid w:val="00A25E19"/>
    <w:rsid w:val="00A270EF"/>
    <w:rsid w:val="00A27472"/>
    <w:rsid w:val="00A30112"/>
    <w:rsid w:val="00A30FE6"/>
    <w:rsid w:val="00A31510"/>
    <w:rsid w:val="00A316AB"/>
    <w:rsid w:val="00A3245A"/>
    <w:rsid w:val="00A34628"/>
    <w:rsid w:val="00A34F1A"/>
    <w:rsid w:val="00A35D31"/>
    <w:rsid w:val="00A35DCD"/>
    <w:rsid w:val="00A362BA"/>
    <w:rsid w:val="00A364B4"/>
    <w:rsid w:val="00A36782"/>
    <w:rsid w:val="00A36F3E"/>
    <w:rsid w:val="00A37655"/>
    <w:rsid w:val="00A37E2B"/>
    <w:rsid w:val="00A400B5"/>
    <w:rsid w:val="00A403BA"/>
    <w:rsid w:val="00A403D0"/>
    <w:rsid w:val="00A409AA"/>
    <w:rsid w:val="00A410ED"/>
    <w:rsid w:val="00A41835"/>
    <w:rsid w:val="00A41B8B"/>
    <w:rsid w:val="00A41B9D"/>
    <w:rsid w:val="00A41E1F"/>
    <w:rsid w:val="00A42EF0"/>
    <w:rsid w:val="00A4344D"/>
    <w:rsid w:val="00A4441F"/>
    <w:rsid w:val="00A44C8B"/>
    <w:rsid w:val="00A44D58"/>
    <w:rsid w:val="00A454A9"/>
    <w:rsid w:val="00A45DBF"/>
    <w:rsid w:val="00A46134"/>
    <w:rsid w:val="00A46B75"/>
    <w:rsid w:val="00A471E5"/>
    <w:rsid w:val="00A542CA"/>
    <w:rsid w:val="00A56307"/>
    <w:rsid w:val="00A56A74"/>
    <w:rsid w:val="00A57216"/>
    <w:rsid w:val="00A60AF9"/>
    <w:rsid w:val="00A611B9"/>
    <w:rsid w:val="00A63506"/>
    <w:rsid w:val="00A6437F"/>
    <w:rsid w:val="00A64D9A"/>
    <w:rsid w:val="00A65EFA"/>
    <w:rsid w:val="00A66742"/>
    <w:rsid w:val="00A676B0"/>
    <w:rsid w:val="00A67A73"/>
    <w:rsid w:val="00A67CCB"/>
    <w:rsid w:val="00A70AD7"/>
    <w:rsid w:val="00A717E7"/>
    <w:rsid w:val="00A7197A"/>
    <w:rsid w:val="00A71EE3"/>
    <w:rsid w:val="00A73599"/>
    <w:rsid w:val="00A73A9A"/>
    <w:rsid w:val="00A7553B"/>
    <w:rsid w:val="00A7572E"/>
    <w:rsid w:val="00A77412"/>
    <w:rsid w:val="00A77D18"/>
    <w:rsid w:val="00A80592"/>
    <w:rsid w:val="00A8269E"/>
    <w:rsid w:val="00A829C3"/>
    <w:rsid w:val="00A83162"/>
    <w:rsid w:val="00A83A38"/>
    <w:rsid w:val="00A84811"/>
    <w:rsid w:val="00A848A1"/>
    <w:rsid w:val="00A84DE0"/>
    <w:rsid w:val="00A85635"/>
    <w:rsid w:val="00A85FF7"/>
    <w:rsid w:val="00A86342"/>
    <w:rsid w:val="00A866D5"/>
    <w:rsid w:val="00A86766"/>
    <w:rsid w:val="00A870F4"/>
    <w:rsid w:val="00A90A9F"/>
    <w:rsid w:val="00A91017"/>
    <w:rsid w:val="00A92256"/>
    <w:rsid w:val="00A927CD"/>
    <w:rsid w:val="00A92C16"/>
    <w:rsid w:val="00A9441B"/>
    <w:rsid w:val="00A945D9"/>
    <w:rsid w:val="00A96A06"/>
    <w:rsid w:val="00A970D2"/>
    <w:rsid w:val="00A97696"/>
    <w:rsid w:val="00AA1B08"/>
    <w:rsid w:val="00AA2079"/>
    <w:rsid w:val="00AA2A41"/>
    <w:rsid w:val="00AA2BBC"/>
    <w:rsid w:val="00AA3005"/>
    <w:rsid w:val="00AA39E8"/>
    <w:rsid w:val="00AA462C"/>
    <w:rsid w:val="00AA4C86"/>
    <w:rsid w:val="00AA5FFE"/>
    <w:rsid w:val="00AA6E20"/>
    <w:rsid w:val="00AA7DAF"/>
    <w:rsid w:val="00AB10F7"/>
    <w:rsid w:val="00AB1163"/>
    <w:rsid w:val="00AB1952"/>
    <w:rsid w:val="00AB2828"/>
    <w:rsid w:val="00AB28B2"/>
    <w:rsid w:val="00AB3006"/>
    <w:rsid w:val="00AB315C"/>
    <w:rsid w:val="00AB3352"/>
    <w:rsid w:val="00AB3D18"/>
    <w:rsid w:val="00AB43B9"/>
    <w:rsid w:val="00AB46BF"/>
    <w:rsid w:val="00AB52B4"/>
    <w:rsid w:val="00AC14E9"/>
    <w:rsid w:val="00AC2758"/>
    <w:rsid w:val="00AC4115"/>
    <w:rsid w:val="00AC49A4"/>
    <w:rsid w:val="00AC72E8"/>
    <w:rsid w:val="00AC7DCD"/>
    <w:rsid w:val="00AD0D9D"/>
    <w:rsid w:val="00AD1120"/>
    <w:rsid w:val="00AD118D"/>
    <w:rsid w:val="00AD1EA9"/>
    <w:rsid w:val="00AD2B8C"/>
    <w:rsid w:val="00AD2C5C"/>
    <w:rsid w:val="00AD3E77"/>
    <w:rsid w:val="00AD44BD"/>
    <w:rsid w:val="00AD5421"/>
    <w:rsid w:val="00AD5AF5"/>
    <w:rsid w:val="00AD6062"/>
    <w:rsid w:val="00AD62DC"/>
    <w:rsid w:val="00AD7F05"/>
    <w:rsid w:val="00AE03F3"/>
    <w:rsid w:val="00AE073E"/>
    <w:rsid w:val="00AE113F"/>
    <w:rsid w:val="00AE1D90"/>
    <w:rsid w:val="00AE25C5"/>
    <w:rsid w:val="00AE4C4B"/>
    <w:rsid w:val="00AE4EFF"/>
    <w:rsid w:val="00AE53C0"/>
    <w:rsid w:val="00AE56BB"/>
    <w:rsid w:val="00AE6F30"/>
    <w:rsid w:val="00AE7D74"/>
    <w:rsid w:val="00AF0317"/>
    <w:rsid w:val="00AF0D11"/>
    <w:rsid w:val="00AF13EF"/>
    <w:rsid w:val="00AF2286"/>
    <w:rsid w:val="00AF2590"/>
    <w:rsid w:val="00AF2A49"/>
    <w:rsid w:val="00AF36FA"/>
    <w:rsid w:val="00AF4406"/>
    <w:rsid w:val="00AF4772"/>
    <w:rsid w:val="00AF5EDE"/>
    <w:rsid w:val="00AF6059"/>
    <w:rsid w:val="00AF6DCE"/>
    <w:rsid w:val="00AF7043"/>
    <w:rsid w:val="00AF72BC"/>
    <w:rsid w:val="00B016CB"/>
    <w:rsid w:val="00B02348"/>
    <w:rsid w:val="00B03A44"/>
    <w:rsid w:val="00B042EE"/>
    <w:rsid w:val="00B0484A"/>
    <w:rsid w:val="00B049C2"/>
    <w:rsid w:val="00B05C1B"/>
    <w:rsid w:val="00B071AB"/>
    <w:rsid w:val="00B07C28"/>
    <w:rsid w:val="00B07CFC"/>
    <w:rsid w:val="00B07E02"/>
    <w:rsid w:val="00B107B4"/>
    <w:rsid w:val="00B13113"/>
    <w:rsid w:val="00B13BDD"/>
    <w:rsid w:val="00B13FA0"/>
    <w:rsid w:val="00B1439F"/>
    <w:rsid w:val="00B1505A"/>
    <w:rsid w:val="00B15B49"/>
    <w:rsid w:val="00B1608F"/>
    <w:rsid w:val="00B17071"/>
    <w:rsid w:val="00B17C7D"/>
    <w:rsid w:val="00B2167B"/>
    <w:rsid w:val="00B21683"/>
    <w:rsid w:val="00B21B46"/>
    <w:rsid w:val="00B21CB4"/>
    <w:rsid w:val="00B21CD5"/>
    <w:rsid w:val="00B22D8F"/>
    <w:rsid w:val="00B2379C"/>
    <w:rsid w:val="00B23933"/>
    <w:rsid w:val="00B23DCA"/>
    <w:rsid w:val="00B2418A"/>
    <w:rsid w:val="00B25D83"/>
    <w:rsid w:val="00B264CF"/>
    <w:rsid w:val="00B31BB5"/>
    <w:rsid w:val="00B33141"/>
    <w:rsid w:val="00B33612"/>
    <w:rsid w:val="00B33A7C"/>
    <w:rsid w:val="00B34407"/>
    <w:rsid w:val="00B345E5"/>
    <w:rsid w:val="00B34867"/>
    <w:rsid w:val="00B35786"/>
    <w:rsid w:val="00B35814"/>
    <w:rsid w:val="00B3690A"/>
    <w:rsid w:val="00B36D87"/>
    <w:rsid w:val="00B37BCA"/>
    <w:rsid w:val="00B4055F"/>
    <w:rsid w:val="00B4101E"/>
    <w:rsid w:val="00B415BC"/>
    <w:rsid w:val="00B41AE2"/>
    <w:rsid w:val="00B41AEF"/>
    <w:rsid w:val="00B41B33"/>
    <w:rsid w:val="00B42313"/>
    <w:rsid w:val="00B42413"/>
    <w:rsid w:val="00B424D1"/>
    <w:rsid w:val="00B430EC"/>
    <w:rsid w:val="00B437C6"/>
    <w:rsid w:val="00B43F49"/>
    <w:rsid w:val="00B44860"/>
    <w:rsid w:val="00B450D3"/>
    <w:rsid w:val="00B46029"/>
    <w:rsid w:val="00B46160"/>
    <w:rsid w:val="00B46EBB"/>
    <w:rsid w:val="00B47502"/>
    <w:rsid w:val="00B47B7D"/>
    <w:rsid w:val="00B501D9"/>
    <w:rsid w:val="00B5042D"/>
    <w:rsid w:val="00B50D0F"/>
    <w:rsid w:val="00B51290"/>
    <w:rsid w:val="00B522AA"/>
    <w:rsid w:val="00B547A7"/>
    <w:rsid w:val="00B54C0C"/>
    <w:rsid w:val="00B54EAB"/>
    <w:rsid w:val="00B5648C"/>
    <w:rsid w:val="00B5673F"/>
    <w:rsid w:val="00B56A02"/>
    <w:rsid w:val="00B56B5F"/>
    <w:rsid w:val="00B56D7B"/>
    <w:rsid w:val="00B56DBE"/>
    <w:rsid w:val="00B575C8"/>
    <w:rsid w:val="00B60420"/>
    <w:rsid w:val="00B61449"/>
    <w:rsid w:val="00B622F5"/>
    <w:rsid w:val="00B627BB"/>
    <w:rsid w:val="00B6294E"/>
    <w:rsid w:val="00B63FD2"/>
    <w:rsid w:val="00B647B3"/>
    <w:rsid w:val="00B64B1C"/>
    <w:rsid w:val="00B64C0D"/>
    <w:rsid w:val="00B65850"/>
    <w:rsid w:val="00B658C8"/>
    <w:rsid w:val="00B65F39"/>
    <w:rsid w:val="00B66552"/>
    <w:rsid w:val="00B6667A"/>
    <w:rsid w:val="00B667E9"/>
    <w:rsid w:val="00B678C2"/>
    <w:rsid w:val="00B7086D"/>
    <w:rsid w:val="00B7152A"/>
    <w:rsid w:val="00B72025"/>
    <w:rsid w:val="00B7330A"/>
    <w:rsid w:val="00B7414F"/>
    <w:rsid w:val="00B74CBB"/>
    <w:rsid w:val="00B80808"/>
    <w:rsid w:val="00B8173B"/>
    <w:rsid w:val="00B81E83"/>
    <w:rsid w:val="00B81F47"/>
    <w:rsid w:val="00B8427B"/>
    <w:rsid w:val="00B85686"/>
    <w:rsid w:val="00B85D69"/>
    <w:rsid w:val="00B865AC"/>
    <w:rsid w:val="00B86A16"/>
    <w:rsid w:val="00B87C50"/>
    <w:rsid w:val="00B90268"/>
    <w:rsid w:val="00B90DEB"/>
    <w:rsid w:val="00B91042"/>
    <w:rsid w:val="00B92902"/>
    <w:rsid w:val="00B92C60"/>
    <w:rsid w:val="00B9400E"/>
    <w:rsid w:val="00B94E12"/>
    <w:rsid w:val="00B9544D"/>
    <w:rsid w:val="00B95A0A"/>
    <w:rsid w:val="00B97096"/>
    <w:rsid w:val="00B9799E"/>
    <w:rsid w:val="00BA200A"/>
    <w:rsid w:val="00BA2010"/>
    <w:rsid w:val="00BA35FD"/>
    <w:rsid w:val="00BA3BED"/>
    <w:rsid w:val="00BA4965"/>
    <w:rsid w:val="00BA5CA7"/>
    <w:rsid w:val="00BA6038"/>
    <w:rsid w:val="00BB106F"/>
    <w:rsid w:val="00BB1DB8"/>
    <w:rsid w:val="00BB2791"/>
    <w:rsid w:val="00BB2C74"/>
    <w:rsid w:val="00BB2F17"/>
    <w:rsid w:val="00BB367B"/>
    <w:rsid w:val="00BB6511"/>
    <w:rsid w:val="00BB674A"/>
    <w:rsid w:val="00BB6CF0"/>
    <w:rsid w:val="00BB751B"/>
    <w:rsid w:val="00BC02D4"/>
    <w:rsid w:val="00BC0582"/>
    <w:rsid w:val="00BC099A"/>
    <w:rsid w:val="00BC0AB8"/>
    <w:rsid w:val="00BC2122"/>
    <w:rsid w:val="00BC2520"/>
    <w:rsid w:val="00BC3605"/>
    <w:rsid w:val="00BC4EBA"/>
    <w:rsid w:val="00BC5278"/>
    <w:rsid w:val="00BC5BB1"/>
    <w:rsid w:val="00BC6492"/>
    <w:rsid w:val="00BD05E5"/>
    <w:rsid w:val="00BD148F"/>
    <w:rsid w:val="00BD2EEC"/>
    <w:rsid w:val="00BD326B"/>
    <w:rsid w:val="00BD3693"/>
    <w:rsid w:val="00BD4496"/>
    <w:rsid w:val="00BD4798"/>
    <w:rsid w:val="00BD4C3B"/>
    <w:rsid w:val="00BD52E9"/>
    <w:rsid w:val="00BD53B7"/>
    <w:rsid w:val="00BD6B9D"/>
    <w:rsid w:val="00BD79B9"/>
    <w:rsid w:val="00BD7AA9"/>
    <w:rsid w:val="00BD7CEA"/>
    <w:rsid w:val="00BE0852"/>
    <w:rsid w:val="00BE106A"/>
    <w:rsid w:val="00BE165F"/>
    <w:rsid w:val="00BE18A3"/>
    <w:rsid w:val="00BE348D"/>
    <w:rsid w:val="00BE4A71"/>
    <w:rsid w:val="00BE4AF9"/>
    <w:rsid w:val="00BE4C52"/>
    <w:rsid w:val="00BE515C"/>
    <w:rsid w:val="00BE5439"/>
    <w:rsid w:val="00BE5506"/>
    <w:rsid w:val="00BE5687"/>
    <w:rsid w:val="00BE589B"/>
    <w:rsid w:val="00BE5DBC"/>
    <w:rsid w:val="00BE6660"/>
    <w:rsid w:val="00BE68EA"/>
    <w:rsid w:val="00BF0380"/>
    <w:rsid w:val="00BF13CF"/>
    <w:rsid w:val="00BF1979"/>
    <w:rsid w:val="00BF3B95"/>
    <w:rsid w:val="00BF45A6"/>
    <w:rsid w:val="00BF4B4B"/>
    <w:rsid w:val="00BF4BA7"/>
    <w:rsid w:val="00BF4E0E"/>
    <w:rsid w:val="00BF4F61"/>
    <w:rsid w:val="00BF5255"/>
    <w:rsid w:val="00BF5408"/>
    <w:rsid w:val="00BF5A36"/>
    <w:rsid w:val="00BF5A42"/>
    <w:rsid w:val="00BF5C82"/>
    <w:rsid w:val="00BF618F"/>
    <w:rsid w:val="00BF6F9A"/>
    <w:rsid w:val="00C01148"/>
    <w:rsid w:val="00C012C5"/>
    <w:rsid w:val="00C02A4B"/>
    <w:rsid w:val="00C0447A"/>
    <w:rsid w:val="00C04833"/>
    <w:rsid w:val="00C05B90"/>
    <w:rsid w:val="00C05F41"/>
    <w:rsid w:val="00C065F1"/>
    <w:rsid w:val="00C0681E"/>
    <w:rsid w:val="00C1097B"/>
    <w:rsid w:val="00C11628"/>
    <w:rsid w:val="00C12CA3"/>
    <w:rsid w:val="00C13681"/>
    <w:rsid w:val="00C140CC"/>
    <w:rsid w:val="00C14198"/>
    <w:rsid w:val="00C146E5"/>
    <w:rsid w:val="00C14D26"/>
    <w:rsid w:val="00C159E1"/>
    <w:rsid w:val="00C168C3"/>
    <w:rsid w:val="00C16AF8"/>
    <w:rsid w:val="00C16C3F"/>
    <w:rsid w:val="00C1751C"/>
    <w:rsid w:val="00C179CF"/>
    <w:rsid w:val="00C230AC"/>
    <w:rsid w:val="00C242FB"/>
    <w:rsid w:val="00C26E58"/>
    <w:rsid w:val="00C27868"/>
    <w:rsid w:val="00C27B5F"/>
    <w:rsid w:val="00C27BA4"/>
    <w:rsid w:val="00C30B31"/>
    <w:rsid w:val="00C3237A"/>
    <w:rsid w:val="00C323C3"/>
    <w:rsid w:val="00C32BCD"/>
    <w:rsid w:val="00C32F2E"/>
    <w:rsid w:val="00C35091"/>
    <w:rsid w:val="00C35A83"/>
    <w:rsid w:val="00C35FA1"/>
    <w:rsid w:val="00C361C3"/>
    <w:rsid w:val="00C36263"/>
    <w:rsid w:val="00C36A09"/>
    <w:rsid w:val="00C370A8"/>
    <w:rsid w:val="00C37C68"/>
    <w:rsid w:val="00C4141E"/>
    <w:rsid w:val="00C414CC"/>
    <w:rsid w:val="00C41608"/>
    <w:rsid w:val="00C417D0"/>
    <w:rsid w:val="00C41BAF"/>
    <w:rsid w:val="00C41FC5"/>
    <w:rsid w:val="00C42B0D"/>
    <w:rsid w:val="00C42CB2"/>
    <w:rsid w:val="00C4320A"/>
    <w:rsid w:val="00C43659"/>
    <w:rsid w:val="00C436F5"/>
    <w:rsid w:val="00C43F01"/>
    <w:rsid w:val="00C443BB"/>
    <w:rsid w:val="00C45617"/>
    <w:rsid w:val="00C457D5"/>
    <w:rsid w:val="00C46432"/>
    <w:rsid w:val="00C473B0"/>
    <w:rsid w:val="00C473D9"/>
    <w:rsid w:val="00C5011B"/>
    <w:rsid w:val="00C50D40"/>
    <w:rsid w:val="00C510E4"/>
    <w:rsid w:val="00C512D5"/>
    <w:rsid w:val="00C53219"/>
    <w:rsid w:val="00C53F01"/>
    <w:rsid w:val="00C54881"/>
    <w:rsid w:val="00C562AD"/>
    <w:rsid w:val="00C56C4F"/>
    <w:rsid w:val="00C577CD"/>
    <w:rsid w:val="00C57BFF"/>
    <w:rsid w:val="00C60360"/>
    <w:rsid w:val="00C6087F"/>
    <w:rsid w:val="00C60EB7"/>
    <w:rsid w:val="00C62336"/>
    <w:rsid w:val="00C62895"/>
    <w:rsid w:val="00C632F6"/>
    <w:rsid w:val="00C6433E"/>
    <w:rsid w:val="00C64D91"/>
    <w:rsid w:val="00C65C9F"/>
    <w:rsid w:val="00C668F3"/>
    <w:rsid w:val="00C669E4"/>
    <w:rsid w:val="00C67296"/>
    <w:rsid w:val="00C6743E"/>
    <w:rsid w:val="00C677F4"/>
    <w:rsid w:val="00C70016"/>
    <w:rsid w:val="00C708C3"/>
    <w:rsid w:val="00C71305"/>
    <w:rsid w:val="00C71708"/>
    <w:rsid w:val="00C72086"/>
    <w:rsid w:val="00C727F2"/>
    <w:rsid w:val="00C72870"/>
    <w:rsid w:val="00C72FC7"/>
    <w:rsid w:val="00C74506"/>
    <w:rsid w:val="00C74A94"/>
    <w:rsid w:val="00C74F47"/>
    <w:rsid w:val="00C75503"/>
    <w:rsid w:val="00C75F65"/>
    <w:rsid w:val="00C762FA"/>
    <w:rsid w:val="00C76509"/>
    <w:rsid w:val="00C7688A"/>
    <w:rsid w:val="00C76922"/>
    <w:rsid w:val="00C80384"/>
    <w:rsid w:val="00C8054B"/>
    <w:rsid w:val="00C835B3"/>
    <w:rsid w:val="00C840ED"/>
    <w:rsid w:val="00C8508A"/>
    <w:rsid w:val="00C85A71"/>
    <w:rsid w:val="00C85BA3"/>
    <w:rsid w:val="00C869B8"/>
    <w:rsid w:val="00C87C6E"/>
    <w:rsid w:val="00C90D71"/>
    <w:rsid w:val="00C91C1F"/>
    <w:rsid w:val="00C91D19"/>
    <w:rsid w:val="00C91F98"/>
    <w:rsid w:val="00C93947"/>
    <w:rsid w:val="00C94457"/>
    <w:rsid w:val="00C94FD8"/>
    <w:rsid w:val="00C95273"/>
    <w:rsid w:val="00C971EF"/>
    <w:rsid w:val="00C973C2"/>
    <w:rsid w:val="00C97FE3"/>
    <w:rsid w:val="00CA016E"/>
    <w:rsid w:val="00CA04AB"/>
    <w:rsid w:val="00CA1670"/>
    <w:rsid w:val="00CA2788"/>
    <w:rsid w:val="00CA2858"/>
    <w:rsid w:val="00CA35AD"/>
    <w:rsid w:val="00CA564F"/>
    <w:rsid w:val="00CA5CA5"/>
    <w:rsid w:val="00CA622C"/>
    <w:rsid w:val="00CA6C21"/>
    <w:rsid w:val="00CB0442"/>
    <w:rsid w:val="00CB0D67"/>
    <w:rsid w:val="00CB17DC"/>
    <w:rsid w:val="00CB2675"/>
    <w:rsid w:val="00CB298D"/>
    <w:rsid w:val="00CB2B9B"/>
    <w:rsid w:val="00CB2CD6"/>
    <w:rsid w:val="00CB3FB4"/>
    <w:rsid w:val="00CB41A3"/>
    <w:rsid w:val="00CB4C42"/>
    <w:rsid w:val="00CB5404"/>
    <w:rsid w:val="00CB5CE6"/>
    <w:rsid w:val="00CB6A8B"/>
    <w:rsid w:val="00CB703B"/>
    <w:rsid w:val="00CC0125"/>
    <w:rsid w:val="00CC1058"/>
    <w:rsid w:val="00CC116B"/>
    <w:rsid w:val="00CC180E"/>
    <w:rsid w:val="00CC2FC9"/>
    <w:rsid w:val="00CC315E"/>
    <w:rsid w:val="00CC6600"/>
    <w:rsid w:val="00CC7BBE"/>
    <w:rsid w:val="00CD02A8"/>
    <w:rsid w:val="00CD0478"/>
    <w:rsid w:val="00CD0810"/>
    <w:rsid w:val="00CD370D"/>
    <w:rsid w:val="00CD3A30"/>
    <w:rsid w:val="00CD3D2E"/>
    <w:rsid w:val="00CD400F"/>
    <w:rsid w:val="00CD43BF"/>
    <w:rsid w:val="00CD554A"/>
    <w:rsid w:val="00CD5B6A"/>
    <w:rsid w:val="00CD625D"/>
    <w:rsid w:val="00CD730A"/>
    <w:rsid w:val="00CD7898"/>
    <w:rsid w:val="00CE217B"/>
    <w:rsid w:val="00CE42FC"/>
    <w:rsid w:val="00CE52BD"/>
    <w:rsid w:val="00CE7399"/>
    <w:rsid w:val="00CE781F"/>
    <w:rsid w:val="00CE78F5"/>
    <w:rsid w:val="00CF0423"/>
    <w:rsid w:val="00CF1257"/>
    <w:rsid w:val="00CF14EB"/>
    <w:rsid w:val="00CF37F4"/>
    <w:rsid w:val="00CF4523"/>
    <w:rsid w:val="00CF56A3"/>
    <w:rsid w:val="00CF65AD"/>
    <w:rsid w:val="00CF6669"/>
    <w:rsid w:val="00CF6EF4"/>
    <w:rsid w:val="00CF7492"/>
    <w:rsid w:val="00CF7800"/>
    <w:rsid w:val="00D00077"/>
    <w:rsid w:val="00D003C9"/>
    <w:rsid w:val="00D00945"/>
    <w:rsid w:val="00D016E2"/>
    <w:rsid w:val="00D01768"/>
    <w:rsid w:val="00D0179F"/>
    <w:rsid w:val="00D01F8A"/>
    <w:rsid w:val="00D02315"/>
    <w:rsid w:val="00D03BB0"/>
    <w:rsid w:val="00D05063"/>
    <w:rsid w:val="00D064E7"/>
    <w:rsid w:val="00D0682E"/>
    <w:rsid w:val="00D06B35"/>
    <w:rsid w:val="00D0714C"/>
    <w:rsid w:val="00D07A26"/>
    <w:rsid w:val="00D07E4D"/>
    <w:rsid w:val="00D10089"/>
    <w:rsid w:val="00D1211D"/>
    <w:rsid w:val="00D12472"/>
    <w:rsid w:val="00D136EB"/>
    <w:rsid w:val="00D1382A"/>
    <w:rsid w:val="00D144C0"/>
    <w:rsid w:val="00D145F8"/>
    <w:rsid w:val="00D15A99"/>
    <w:rsid w:val="00D15CCB"/>
    <w:rsid w:val="00D16C7D"/>
    <w:rsid w:val="00D16C83"/>
    <w:rsid w:val="00D2188D"/>
    <w:rsid w:val="00D21CCE"/>
    <w:rsid w:val="00D234DD"/>
    <w:rsid w:val="00D23AA2"/>
    <w:rsid w:val="00D245C9"/>
    <w:rsid w:val="00D24AEF"/>
    <w:rsid w:val="00D2669C"/>
    <w:rsid w:val="00D2686E"/>
    <w:rsid w:val="00D268D6"/>
    <w:rsid w:val="00D2722F"/>
    <w:rsid w:val="00D27FBC"/>
    <w:rsid w:val="00D300B9"/>
    <w:rsid w:val="00D3080A"/>
    <w:rsid w:val="00D30E9D"/>
    <w:rsid w:val="00D31431"/>
    <w:rsid w:val="00D32C49"/>
    <w:rsid w:val="00D33832"/>
    <w:rsid w:val="00D33867"/>
    <w:rsid w:val="00D33FDF"/>
    <w:rsid w:val="00D3506C"/>
    <w:rsid w:val="00D36C93"/>
    <w:rsid w:val="00D370DA"/>
    <w:rsid w:val="00D37382"/>
    <w:rsid w:val="00D37F47"/>
    <w:rsid w:val="00D417E8"/>
    <w:rsid w:val="00D418A5"/>
    <w:rsid w:val="00D41D1D"/>
    <w:rsid w:val="00D41EB5"/>
    <w:rsid w:val="00D4337C"/>
    <w:rsid w:val="00D434BB"/>
    <w:rsid w:val="00D43A9A"/>
    <w:rsid w:val="00D43F66"/>
    <w:rsid w:val="00D4689A"/>
    <w:rsid w:val="00D46D59"/>
    <w:rsid w:val="00D46EE5"/>
    <w:rsid w:val="00D476CB"/>
    <w:rsid w:val="00D5162F"/>
    <w:rsid w:val="00D517CD"/>
    <w:rsid w:val="00D51EBF"/>
    <w:rsid w:val="00D520DE"/>
    <w:rsid w:val="00D52345"/>
    <w:rsid w:val="00D526C6"/>
    <w:rsid w:val="00D52E24"/>
    <w:rsid w:val="00D5381B"/>
    <w:rsid w:val="00D54926"/>
    <w:rsid w:val="00D54F2B"/>
    <w:rsid w:val="00D5528F"/>
    <w:rsid w:val="00D5562F"/>
    <w:rsid w:val="00D56601"/>
    <w:rsid w:val="00D616F8"/>
    <w:rsid w:val="00D61AD2"/>
    <w:rsid w:val="00D61BE7"/>
    <w:rsid w:val="00D622E7"/>
    <w:rsid w:val="00D63DF6"/>
    <w:rsid w:val="00D6491E"/>
    <w:rsid w:val="00D652FC"/>
    <w:rsid w:val="00D658FE"/>
    <w:rsid w:val="00D670BE"/>
    <w:rsid w:val="00D677B5"/>
    <w:rsid w:val="00D70D37"/>
    <w:rsid w:val="00D70FEF"/>
    <w:rsid w:val="00D716D1"/>
    <w:rsid w:val="00D71C04"/>
    <w:rsid w:val="00D71E70"/>
    <w:rsid w:val="00D7220B"/>
    <w:rsid w:val="00D7272E"/>
    <w:rsid w:val="00D72776"/>
    <w:rsid w:val="00D72B11"/>
    <w:rsid w:val="00D72EB9"/>
    <w:rsid w:val="00D7302A"/>
    <w:rsid w:val="00D7337A"/>
    <w:rsid w:val="00D744FF"/>
    <w:rsid w:val="00D7703E"/>
    <w:rsid w:val="00D776F4"/>
    <w:rsid w:val="00D77ACE"/>
    <w:rsid w:val="00D8011C"/>
    <w:rsid w:val="00D811EF"/>
    <w:rsid w:val="00D817C3"/>
    <w:rsid w:val="00D82EED"/>
    <w:rsid w:val="00D837AF"/>
    <w:rsid w:val="00D83E8F"/>
    <w:rsid w:val="00D847F4"/>
    <w:rsid w:val="00D84F1E"/>
    <w:rsid w:val="00D84FD4"/>
    <w:rsid w:val="00D8511B"/>
    <w:rsid w:val="00D85A51"/>
    <w:rsid w:val="00D85B40"/>
    <w:rsid w:val="00D85D80"/>
    <w:rsid w:val="00D861DF"/>
    <w:rsid w:val="00D86577"/>
    <w:rsid w:val="00D86F52"/>
    <w:rsid w:val="00D86F73"/>
    <w:rsid w:val="00D8747A"/>
    <w:rsid w:val="00D901B7"/>
    <w:rsid w:val="00D91FA5"/>
    <w:rsid w:val="00D92A82"/>
    <w:rsid w:val="00D92C38"/>
    <w:rsid w:val="00D96468"/>
    <w:rsid w:val="00D965EF"/>
    <w:rsid w:val="00D9668F"/>
    <w:rsid w:val="00D966A6"/>
    <w:rsid w:val="00D9680B"/>
    <w:rsid w:val="00D97F63"/>
    <w:rsid w:val="00DA240E"/>
    <w:rsid w:val="00DA2DFD"/>
    <w:rsid w:val="00DA325D"/>
    <w:rsid w:val="00DA46E1"/>
    <w:rsid w:val="00DA64DA"/>
    <w:rsid w:val="00DA7178"/>
    <w:rsid w:val="00DB05D2"/>
    <w:rsid w:val="00DB0BF1"/>
    <w:rsid w:val="00DB1B30"/>
    <w:rsid w:val="00DB1D8E"/>
    <w:rsid w:val="00DB1F03"/>
    <w:rsid w:val="00DB204E"/>
    <w:rsid w:val="00DB2120"/>
    <w:rsid w:val="00DB2AD6"/>
    <w:rsid w:val="00DB2C86"/>
    <w:rsid w:val="00DB39AD"/>
    <w:rsid w:val="00DB4DC2"/>
    <w:rsid w:val="00DB6021"/>
    <w:rsid w:val="00DB6166"/>
    <w:rsid w:val="00DB62DB"/>
    <w:rsid w:val="00DB648F"/>
    <w:rsid w:val="00DB6837"/>
    <w:rsid w:val="00DB7BE1"/>
    <w:rsid w:val="00DB7DAD"/>
    <w:rsid w:val="00DC0329"/>
    <w:rsid w:val="00DC0EE4"/>
    <w:rsid w:val="00DC164E"/>
    <w:rsid w:val="00DC1974"/>
    <w:rsid w:val="00DC38F2"/>
    <w:rsid w:val="00DC4564"/>
    <w:rsid w:val="00DC4A99"/>
    <w:rsid w:val="00DC6FC5"/>
    <w:rsid w:val="00DC714B"/>
    <w:rsid w:val="00DC7331"/>
    <w:rsid w:val="00DD0348"/>
    <w:rsid w:val="00DD11BE"/>
    <w:rsid w:val="00DD2789"/>
    <w:rsid w:val="00DD3056"/>
    <w:rsid w:val="00DD413B"/>
    <w:rsid w:val="00DD4F16"/>
    <w:rsid w:val="00DD7340"/>
    <w:rsid w:val="00DD7BBE"/>
    <w:rsid w:val="00DE0B6A"/>
    <w:rsid w:val="00DE0D91"/>
    <w:rsid w:val="00DE151E"/>
    <w:rsid w:val="00DE2149"/>
    <w:rsid w:val="00DE235C"/>
    <w:rsid w:val="00DE25C6"/>
    <w:rsid w:val="00DE2C9E"/>
    <w:rsid w:val="00DE321F"/>
    <w:rsid w:val="00DE47FF"/>
    <w:rsid w:val="00DE50C1"/>
    <w:rsid w:val="00DE6E8F"/>
    <w:rsid w:val="00DE79E1"/>
    <w:rsid w:val="00DE7AA7"/>
    <w:rsid w:val="00DE7B17"/>
    <w:rsid w:val="00DE7BBC"/>
    <w:rsid w:val="00DF03A9"/>
    <w:rsid w:val="00DF0992"/>
    <w:rsid w:val="00DF0C64"/>
    <w:rsid w:val="00DF1EC7"/>
    <w:rsid w:val="00DF21E1"/>
    <w:rsid w:val="00DF2547"/>
    <w:rsid w:val="00DF4406"/>
    <w:rsid w:val="00DF519C"/>
    <w:rsid w:val="00DF7FE1"/>
    <w:rsid w:val="00E0137F"/>
    <w:rsid w:val="00E01625"/>
    <w:rsid w:val="00E01B6B"/>
    <w:rsid w:val="00E02312"/>
    <w:rsid w:val="00E02431"/>
    <w:rsid w:val="00E02589"/>
    <w:rsid w:val="00E02D62"/>
    <w:rsid w:val="00E02FB2"/>
    <w:rsid w:val="00E03622"/>
    <w:rsid w:val="00E03A03"/>
    <w:rsid w:val="00E03C29"/>
    <w:rsid w:val="00E04A94"/>
    <w:rsid w:val="00E06CB3"/>
    <w:rsid w:val="00E06EB2"/>
    <w:rsid w:val="00E07BFF"/>
    <w:rsid w:val="00E07CD6"/>
    <w:rsid w:val="00E07FD2"/>
    <w:rsid w:val="00E10A60"/>
    <w:rsid w:val="00E13672"/>
    <w:rsid w:val="00E13A3D"/>
    <w:rsid w:val="00E14462"/>
    <w:rsid w:val="00E154BE"/>
    <w:rsid w:val="00E15A86"/>
    <w:rsid w:val="00E15B74"/>
    <w:rsid w:val="00E15D9F"/>
    <w:rsid w:val="00E16863"/>
    <w:rsid w:val="00E1751D"/>
    <w:rsid w:val="00E20B23"/>
    <w:rsid w:val="00E20C1A"/>
    <w:rsid w:val="00E21BAB"/>
    <w:rsid w:val="00E225AA"/>
    <w:rsid w:val="00E225F4"/>
    <w:rsid w:val="00E239DB"/>
    <w:rsid w:val="00E24192"/>
    <w:rsid w:val="00E24813"/>
    <w:rsid w:val="00E254D4"/>
    <w:rsid w:val="00E262F8"/>
    <w:rsid w:val="00E268D9"/>
    <w:rsid w:val="00E302BF"/>
    <w:rsid w:val="00E306A8"/>
    <w:rsid w:val="00E30E8A"/>
    <w:rsid w:val="00E31176"/>
    <w:rsid w:val="00E31CD5"/>
    <w:rsid w:val="00E3248C"/>
    <w:rsid w:val="00E32926"/>
    <w:rsid w:val="00E32B2C"/>
    <w:rsid w:val="00E33F4B"/>
    <w:rsid w:val="00E34422"/>
    <w:rsid w:val="00E34B8E"/>
    <w:rsid w:val="00E34E88"/>
    <w:rsid w:val="00E3652A"/>
    <w:rsid w:val="00E36530"/>
    <w:rsid w:val="00E37862"/>
    <w:rsid w:val="00E37B31"/>
    <w:rsid w:val="00E40308"/>
    <w:rsid w:val="00E40A28"/>
    <w:rsid w:val="00E41EFF"/>
    <w:rsid w:val="00E42787"/>
    <w:rsid w:val="00E42789"/>
    <w:rsid w:val="00E4295E"/>
    <w:rsid w:val="00E434B0"/>
    <w:rsid w:val="00E43BD8"/>
    <w:rsid w:val="00E43BF9"/>
    <w:rsid w:val="00E44543"/>
    <w:rsid w:val="00E4471B"/>
    <w:rsid w:val="00E45ECE"/>
    <w:rsid w:val="00E473F4"/>
    <w:rsid w:val="00E478B3"/>
    <w:rsid w:val="00E47D6F"/>
    <w:rsid w:val="00E47DFC"/>
    <w:rsid w:val="00E50900"/>
    <w:rsid w:val="00E50ABC"/>
    <w:rsid w:val="00E527C5"/>
    <w:rsid w:val="00E52AA3"/>
    <w:rsid w:val="00E52C36"/>
    <w:rsid w:val="00E539CC"/>
    <w:rsid w:val="00E5445B"/>
    <w:rsid w:val="00E55B07"/>
    <w:rsid w:val="00E56DC3"/>
    <w:rsid w:val="00E56DF5"/>
    <w:rsid w:val="00E56EE1"/>
    <w:rsid w:val="00E57C5B"/>
    <w:rsid w:val="00E57F33"/>
    <w:rsid w:val="00E60057"/>
    <w:rsid w:val="00E60E34"/>
    <w:rsid w:val="00E610E5"/>
    <w:rsid w:val="00E61911"/>
    <w:rsid w:val="00E61D73"/>
    <w:rsid w:val="00E62015"/>
    <w:rsid w:val="00E624CF"/>
    <w:rsid w:val="00E64C66"/>
    <w:rsid w:val="00E65334"/>
    <w:rsid w:val="00E66465"/>
    <w:rsid w:val="00E66553"/>
    <w:rsid w:val="00E66C7B"/>
    <w:rsid w:val="00E70C6D"/>
    <w:rsid w:val="00E72135"/>
    <w:rsid w:val="00E72595"/>
    <w:rsid w:val="00E72984"/>
    <w:rsid w:val="00E730F7"/>
    <w:rsid w:val="00E73878"/>
    <w:rsid w:val="00E75C21"/>
    <w:rsid w:val="00E76897"/>
    <w:rsid w:val="00E77B12"/>
    <w:rsid w:val="00E8124B"/>
    <w:rsid w:val="00E821FF"/>
    <w:rsid w:val="00E82888"/>
    <w:rsid w:val="00E829B2"/>
    <w:rsid w:val="00E82DB3"/>
    <w:rsid w:val="00E83489"/>
    <w:rsid w:val="00E83CD7"/>
    <w:rsid w:val="00E8458B"/>
    <w:rsid w:val="00E85EDF"/>
    <w:rsid w:val="00E8728B"/>
    <w:rsid w:val="00E87A44"/>
    <w:rsid w:val="00E9198C"/>
    <w:rsid w:val="00E91D1C"/>
    <w:rsid w:val="00E93405"/>
    <w:rsid w:val="00E94318"/>
    <w:rsid w:val="00E959BB"/>
    <w:rsid w:val="00E96433"/>
    <w:rsid w:val="00E96877"/>
    <w:rsid w:val="00EA1197"/>
    <w:rsid w:val="00EA1373"/>
    <w:rsid w:val="00EA173D"/>
    <w:rsid w:val="00EA1835"/>
    <w:rsid w:val="00EA305C"/>
    <w:rsid w:val="00EA39DC"/>
    <w:rsid w:val="00EA3DC2"/>
    <w:rsid w:val="00EA4234"/>
    <w:rsid w:val="00EA437F"/>
    <w:rsid w:val="00EA4916"/>
    <w:rsid w:val="00EA513F"/>
    <w:rsid w:val="00EA5E10"/>
    <w:rsid w:val="00EA5F4B"/>
    <w:rsid w:val="00EA6741"/>
    <w:rsid w:val="00EA72B8"/>
    <w:rsid w:val="00EA7F08"/>
    <w:rsid w:val="00EB0C42"/>
    <w:rsid w:val="00EB0CD3"/>
    <w:rsid w:val="00EB21DF"/>
    <w:rsid w:val="00EB2CA3"/>
    <w:rsid w:val="00EB2E4E"/>
    <w:rsid w:val="00EB39A7"/>
    <w:rsid w:val="00EB3CC6"/>
    <w:rsid w:val="00EB4486"/>
    <w:rsid w:val="00EB4D52"/>
    <w:rsid w:val="00EB5713"/>
    <w:rsid w:val="00EB58BE"/>
    <w:rsid w:val="00EB66F8"/>
    <w:rsid w:val="00EB7D66"/>
    <w:rsid w:val="00EC07B8"/>
    <w:rsid w:val="00EC105B"/>
    <w:rsid w:val="00EC16A4"/>
    <w:rsid w:val="00EC19E0"/>
    <w:rsid w:val="00EC2416"/>
    <w:rsid w:val="00EC2A91"/>
    <w:rsid w:val="00EC2C41"/>
    <w:rsid w:val="00EC32BF"/>
    <w:rsid w:val="00EC3605"/>
    <w:rsid w:val="00EC38FE"/>
    <w:rsid w:val="00EC4C3B"/>
    <w:rsid w:val="00EC5F9B"/>
    <w:rsid w:val="00EC6109"/>
    <w:rsid w:val="00EC744D"/>
    <w:rsid w:val="00EC7E08"/>
    <w:rsid w:val="00ED0239"/>
    <w:rsid w:val="00ED0307"/>
    <w:rsid w:val="00ED10D0"/>
    <w:rsid w:val="00ED1358"/>
    <w:rsid w:val="00ED242A"/>
    <w:rsid w:val="00ED2ABA"/>
    <w:rsid w:val="00ED42D9"/>
    <w:rsid w:val="00ED4656"/>
    <w:rsid w:val="00ED56D8"/>
    <w:rsid w:val="00ED5942"/>
    <w:rsid w:val="00ED69A4"/>
    <w:rsid w:val="00ED7526"/>
    <w:rsid w:val="00ED78F2"/>
    <w:rsid w:val="00ED7A60"/>
    <w:rsid w:val="00EE006D"/>
    <w:rsid w:val="00EE0E3A"/>
    <w:rsid w:val="00EE219E"/>
    <w:rsid w:val="00EE2923"/>
    <w:rsid w:val="00EE4644"/>
    <w:rsid w:val="00EE4674"/>
    <w:rsid w:val="00EE493B"/>
    <w:rsid w:val="00EE50BC"/>
    <w:rsid w:val="00EE56A8"/>
    <w:rsid w:val="00EE57DA"/>
    <w:rsid w:val="00EE5BDA"/>
    <w:rsid w:val="00EE61F2"/>
    <w:rsid w:val="00EE6E8A"/>
    <w:rsid w:val="00EF0BD7"/>
    <w:rsid w:val="00EF117C"/>
    <w:rsid w:val="00EF25B4"/>
    <w:rsid w:val="00EF2D0C"/>
    <w:rsid w:val="00EF31DB"/>
    <w:rsid w:val="00EF3DFB"/>
    <w:rsid w:val="00EF455F"/>
    <w:rsid w:val="00EF46B7"/>
    <w:rsid w:val="00EF4B36"/>
    <w:rsid w:val="00EF585B"/>
    <w:rsid w:val="00EF5F7F"/>
    <w:rsid w:val="00EF6516"/>
    <w:rsid w:val="00EF6D0A"/>
    <w:rsid w:val="00EF723F"/>
    <w:rsid w:val="00EF7997"/>
    <w:rsid w:val="00EF7D5D"/>
    <w:rsid w:val="00F00153"/>
    <w:rsid w:val="00F00355"/>
    <w:rsid w:val="00F0135C"/>
    <w:rsid w:val="00F01F85"/>
    <w:rsid w:val="00F0207B"/>
    <w:rsid w:val="00F02B72"/>
    <w:rsid w:val="00F02EAA"/>
    <w:rsid w:val="00F0424A"/>
    <w:rsid w:val="00F048A0"/>
    <w:rsid w:val="00F0557B"/>
    <w:rsid w:val="00F05B9F"/>
    <w:rsid w:val="00F05D48"/>
    <w:rsid w:val="00F0607A"/>
    <w:rsid w:val="00F061C6"/>
    <w:rsid w:val="00F07253"/>
    <w:rsid w:val="00F0742A"/>
    <w:rsid w:val="00F078DB"/>
    <w:rsid w:val="00F07FD5"/>
    <w:rsid w:val="00F1016F"/>
    <w:rsid w:val="00F10B0B"/>
    <w:rsid w:val="00F114DB"/>
    <w:rsid w:val="00F12551"/>
    <w:rsid w:val="00F1481E"/>
    <w:rsid w:val="00F15E9C"/>
    <w:rsid w:val="00F16322"/>
    <w:rsid w:val="00F16366"/>
    <w:rsid w:val="00F2072B"/>
    <w:rsid w:val="00F21080"/>
    <w:rsid w:val="00F21DD3"/>
    <w:rsid w:val="00F2256F"/>
    <w:rsid w:val="00F226FC"/>
    <w:rsid w:val="00F22F39"/>
    <w:rsid w:val="00F23382"/>
    <w:rsid w:val="00F2370C"/>
    <w:rsid w:val="00F248EA"/>
    <w:rsid w:val="00F2521F"/>
    <w:rsid w:val="00F25C30"/>
    <w:rsid w:val="00F25C46"/>
    <w:rsid w:val="00F25E00"/>
    <w:rsid w:val="00F26008"/>
    <w:rsid w:val="00F264EF"/>
    <w:rsid w:val="00F26DDB"/>
    <w:rsid w:val="00F27A70"/>
    <w:rsid w:val="00F304CD"/>
    <w:rsid w:val="00F30594"/>
    <w:rsid w:val="00F3063C"/>
    <w:rsid w:val="00F30910"/>
    <w:rsid w:val="00F32418"/>
    <w:rsid w:val="00F33610"/>
    <w:rsid w:val="00F34220"/>
    <w:rsid w:val="00F372F1"/>
    <w:rsid w:val="00F4072C"/>
    <w:rsid w:val="00F41DCB"/>
    <w:rsid w:val="00F422DA"/>
    <w:rsid w:val="00F424BA"/>
    <w:rsid w:val="00F4344C"/>
    <w:rsid w:val="00F44697"/>
    <w:rsid w:val="00F462FD"/>
    <w:rsid w:val="00F511BF"/>
    <w:rsid w:val="00F51F50"/>
    <w:rsid w:val="00F52A9C"/>
    <w:rsid w:val="00F55B10"/>
    <w:rsid w:val="00F56545"/>
    <w:rsid w:val="00F56729"/>
    <w:rsid w:val="00F57213"/>
    <w:rsid w:val="00F576B3"/>
    <w:rsid w:val="00F605B4"/>
    <w:rsid w:val="00F6084E"/>
    <w:rsid w:val="00F60FFB"/>
    <w:rsid w:val="00F62A30"/>
    <w:rsid w:val="00F62C4D"/>
    <w:rsid w:val="00F630A1"/>
    <w:rsid w:val="00F6377A"/>
    <w:rsid w:val="00F642AF"/>
    <w:rsid w:val="00F6630C"/>
    <w:rsid w:val="00F664D4"/>
    <w:rsid w:val="00F711BF"/>
    <w:rsid w:val="00F7272A"/>
    <w:rsid w:val="00F72DF7"/>
    <w:rsid w:val="00F7343A"/>
    <w:rsid w:val="00F7358C"/>
    <w:rsid w:val="00F7390E"/>
    <w:rsid w:val="00F73971"/>
    <w:rsid w:val="00F74200"/>
    <w:rsid w:val="00F74758"/>
    <w:rsid w:val="00F7685F"/>
    <w:rsid w:val="00F77D2E"/>
    <w:rsid w:val="00F80649"/>
    <w:rsid w:val="00F80793"/>
    <w:rsid w:val="00F816D4"/>
    <w:rsid w:val="00F81B3E"/>
    <w:rsid w:val="00F83FD3"/>
    <w:rsid w:val="00F84B99"/>
    <w:rsid w:val="00F867AD"/>
    <w:rsid w:val="00F86E19"/>
    <w:rsid w:val="00F87381"/>
    <w:rsid w:val="00F90651"/>
    <w:rsid w:val="00F909CB"/>
    <w:rsid w:val="00F91526"/>
    <w:rsid w:val="00F9189F"/>
    <w:rsid w:val="00F92DE6"/>
    <w:rsid w:val="00F946A3"/>
    <w:rsid w:val="00F95755"/>
    <w:rsid w:val="00F95917"/>
    <w:rsid w:val="00F959A5"/>
    <w:rsid w:val="00F95A96"/>
    <w:rsid w:val="00F9622F"/>
    <w:rsid w:val="00F9658A"/>
    <w:rsid w:val="00F97242"/>
    <w:rsid w:val="00F97EA4"/>
    <w:rsid w:val="00FA1491"/>
    <w:rsid w:val="00FA1591"/>
    <w:rsid w:val="00FA1D9C"/>
    <w:rsid w:val="00FA1DF2"/>
    <w:rsid w:val="00FA258B"/>
    <w:rsid w:val="00FA4C0B"/>
    <w:rsid w:val="00FA5194"/>
    <w:rsid w:val="00FA52EF"/>
    <w:rsid w:val="00FA53F4"/>
    <w:rsid w:val="00FA57A9"/>
    <w:rsid w:val="00FA634E"/>
    <w:rsid w:val="00FA65E7"/>
    <w:rsid w:val="00FA6A35"/>
    <w:rsid w:val="00FA7077"/>
    <w:rsid w:val="00FA777F"/>
    <w:rsid w:val="00FB04F3"/>
    <w:rsid w:val="00FB0F55"/>
    <w:rsid w:val="00FB16EC"/>
    <w:rsid w:val="00FB1BBE"/>
    <w:rsid w:val="00FB37E6"/>
    <w:rsid w:val="00FB386A"/>
    <w:rsid w:val="00FB3B6A"/>
    <w:rsid w:val="00FB3B9A"/>
    <w:rsid w:val="00FB4CB3"/>
    <w:rsid w:val="00FB52E6"/>
    <w:rsid w:val="00FB5491"/>
    <w:rsid w:val="00FC05FE"/>
    <w:rsid w:val="00FC1694"/>
    <w:rsid w:val="00FC1D9B"/>
    <w:rsid w:val="00FC20A9"/>
    <w:rsid w:val="00FC2DF3"/>
    <w:rsid w:val="00FC3069"/>
    <w:rsid w:val="00FC320C"/>
    <w:rsid w:val="00FC3B3D"/>
    <w:rsid w:val="00FC4206"/>
    <w:rsid w:val="00FC47EA"/>
    <w:rsid w:val="00FC5CEA"/>
    <w:rsid w:val="00FC5F06"/>
    <w:rsid w:val="00FC66D5"/>
    <w:rsid w:val="00FC68E5"/>
    <w:rsid w:val="00FD06F1"/>
    <w:rsid w:val="00FD25F7"/>
    <w:rsid w:val="00FD3B34"/>
    <w:rsid w:val="00FD3CE5"/>
    <w:rsid w:val="00FD4304"/>
    <w:rsid w:val="00FD499A"/>
    <w:rsid w:val="00FD49A2"/>
    <w:rsid w:val="00FD4C9D"/>
    <w:rsid w:val="00FD4D4C"/>
    <w:rsid w:val="00FD5077"/>
    <w:rsid w:val="00FD57C9"/>
    <w:rsid w:val="00FD6289"/>
    <w:rsid w:val="00FD63F3"/>
    <w:rsid w:val="00FD7C8C"/>
    <w:rsid w:val="00FE0318"/>
    <w:rsid w:val="00FE0D86"/>
    <w:rsid w:val="00FE1A85"/>
    <w:rsid w:val="00FE335F"/>
    <w:rsid w:val="00FE3708"/>
    <w:rsid w:val="00FE5443"/>
    <w:rsid w:val="00FE5A66"/>
    <w:rsid w:val="00FE6AFF"/>
    <w:rsid w:val="00FE6C75"/>
    <w:rsid w:val="00FE794E"/>
    <w:rsid w:val="00FF155D"/>
    <w:rsid w:val="00FF1937"/>
    <w:rsid w:val="00FF2215"/>
    <w:rsid w:val="00FF250C"/>
    <w:rsid w:val="00FF27E7"/>
    <w:rsid w:val="00FF307C"/>
    <w:rsid w:val="00FF3989"/>
    <w:rsid w:val="00FF4643"/>
    <w:rsid w:val="00FF48D8"/>
    <w:rsid w:val="00FF4AF2"/>
    <w:rsid w:val="00FF585B"/>
    <w:rsid w:val="00FF5BD8"/>
    <w:rsid w:val="00FF692D"/>
    <w:rsid w:val="00FF6D0C"/>
    <w:rsid w:val="01A1567E"/>
    <w:rsid w:val="020B780A"/>
    <w:rsid w:val="03571439"/>
    <w:rsid w:val="036D4BE3"/>
    <w:rsid w:val="041122B5"/>
    <w:rsid w:val="05335BDE"/>
    <w:rsid w:val="0780269E"/>
    <w:rsid w:val="07BF3668"/>
    <w:rsid w:val="08045E76"/>
    <w:rsid w:val="086E1708"/>
    <w:rsid w:val="087527FE"/>
    <w:rsid w:val="092E7523"/>
    <w:rsid w:val="0986384E"/>
    <w:rsid w:val="0B7162CC"/>
    <w:rsid w:val="0B763E13"/>
    <w:rsid w:val="0B7C4118"/>
    <w:rsid w:val="0BB153D0"/>
    <w:rsid w:val="0CC2753E"/>
    <w:rsid w:val="0CF45C15"/>
    <w:rsid w:val="0D757C79"/>
    <w:rsid w:val="0E2127C5"/>
    <w:rsid w:val="0E7E74B5"/>
    <w:rsid w:val="0E927B65"/>
    <w:rsid w:val="0ECF3F62"/>
    <w:rsid w:val="0EDB25BB"/>
    <w:rsid w:val="0F1200FC"/>
    <w:rsid w:val="103E35CC"/>
    <w:rsid w:val="10CB61D8"/>
    <w:rsid w:val="1331406C"/>
    <w:rsid w:val="133C24F2"/>
    <w:rsid w:val="14607592"/>
    <w:rsid w:val="14BE36AC"/>
    <w:rsid w:val="14EB1634"/>
    <w:rsid w:val="16591AF4"/>
    <w:rsid w:val="17407924"/>
    <w:rsid w:val="17634877"/>
    <w:rsid w:val="18B55365"/>
    <w:rsid w:val="18B779BC"/>
    <w:rsid w:val="19457343"/>
    <w:rsid w:val="19463182"/>
    <w:rsid w:val="19922E98"/>
    <w:rsid w:val="19D52CE3"/>
    <w:rsid w:val="1A7B334A"/>
    <w:rsid w:val="1B4F7B25"/>
    <w:rsid w:val="1B6B0D91"/>
    <w:rsid w:val="1BB967DB"/>
    <w:rsid w:val="1BF97C0A"/>
    <w:rsid w:val="1CB43685"/>
    <w:rsid w:val="1CBC6D5A"/>
    <w:rsid w:val="1CEE0C8B"/>
    <w:rsid w:val="1D6E13B2"/>
    <w:rsid w:val="1DE03F8C"/>
    <w:rsid w:val="1E0B40CD"/>
    <w:rsid w:val="1F0001D6"/>
    <w:rsid w:val="1F581F2C"/>
    <w:rsid w:val="1F7B54D8"/>
    <w:rsid w:val="207C5D3B"/>
    <w:rsid w:val="21503EF9"/>
    <w:rsid w:val="21D7023D"/>
    <w:rsid w:val="22981C77"/>
    <w:rsid w:val="23D61BA9"/>
    <w:rsid w:val="25535025"/>
    <w:rsid w:val="25C23CBD"/>
    <w:rsid w:val="25EA394B"/>
    <w:rsid w:val="28BC41C5"/>
    <w:rsid w:val="29B01888"/>
    <w:rsid w:val="29F4500F"/>
    <w:rsid w:val="2A195188"/>
    <w:rsid w:val="2A2172D4"/>
    <w:rsid w:val="2A877523"/>
    <w:rsid w:val="2BFE7FE0"/>
    <w:rsid w:val="2C141A5D"/>
    <w:rsid w:val="2C345E69"/>
    <w:rsid w:val="2C582778"/>
    <w:rsid w:val="2E7E3082"/>
    <w:rsid w:val="2EDB19B9"/>
    <w:rsid w:val="2EFF3919"/>
    <w:rsid w:val="2F112B51"/>
    <w:rsid w:val="2F46431F"/>
    <w:rsid w:val="2FFA1968"/>
    <w:rsid w:val="30762E70"/>
    <w:rsid w:val="30B9199F"/>
    <w:rsid w:val="30BC20CF"/>
    <w:rsid w:val="30BC67E1"/>
    <w:rsid w:val="310C7E63"/>
    <w:rsid w:val="31140D63"/>
    <w:rsid w:val="33061B21"/>
    <w:rsid w:val="3333254D"/>
    <w:rsid w:val="33481B25"/>
    <w:rsid w:val="334B20F5"/>
    <w:rsid w:val="33F50491"/>
    <w:rsid w:val="344344B6"/>
    <w:rsid w:val="34EB500D"/>
    <w:rsid w:val="35003C0B"/>
    <w:rsid w:val="351E6FC9"/>
    <w:rsid w:val="370A7BCF"/>
    <w:rsid w:val="37111304"/>
    <w:rsid w:val="37124FD8"/>
    <w:rsid w:val="383E4AFC"/>
    <w:rsid w:val="38F60691"/>
    <w:rsid w:val="39CF184C"/>
    <w:rsid w:val="3AF52643"/>
    <w:rsid w:val="3BDD1130"/>
    <w:rsid w:val="3C1E22DE"/>
    <w:rsid w:val="3CE756EA"/>
    <w:rsid w:val="3D0973C8"/>
    <w:rsid w:val="3DF15E0B"/>
    <w:rsid w:val="40803561"/>
    <w:rsid w:val="40D82074"/>
    <w:rsid w:val="41334EAA"/>
    <w:rsid w:val="41641900"/>
    <w:rsid w:val="428324B0"/>
    <w:rsid w:val="4463566B"/>
    <w:rsid w:val="4569106F"/>
    <w:rsid w:val="45E90905"/>
    <w:rsid w:val="46564C6E"/>
    <w:rsid w:val="46AD0A82"/>
    <w:rsid w:val="47430B55"/>
    <w:rsid w:val="47FE6458"/>
    <w:rsid w:val="4AA80F8B"/>
    <w:rsid w:val="4AAC16C8"/>
    <w:rsid w:val="4AD3041F"/>
    <w:rsid w:val="4B962801"/>
    <w:rsid w:val="4BFF09DD"/>
    <w:rsid w:val="4C2A0E3D"/>
    <w:rsid w:val="4D750AA3"/>
    <w:rsid w:val="4E9432A6"/>
    <w:rsid w:val="4F0D319F"/>
    <w:rsid w:val="4F3E57B4"/>
    <w:rsid w:val="50EA1B87"/>
    <w:rsid w:val="510B31F4"/>
    <w:rsid w:val="51AE306D"/>
    <w:rsid w:val="52D07328"/>
    <w:rsid w:val="53057144"/>
    <w:rsid w:val="5337211D"/>
    <w:rsid w:val="53A121F0"/>
    <w:rsid w:val="540C5E46"/>
    <w:rsid w:val="544D3834"/>
    <w:rsid w:val="548739A7"/>
    <w:rsid w:val="549367B6"/>
    <w:rsid w:val="54A40828"/>
    <w:rsid w:val="553924D0"/>
    <w:rsid w:val="558B11C0"/>
    <w:rsid w:val="55A153A8"/>
    <w:rsid w:val="561A485E"/>
    <w:rsid w:val="565C7373"/>
    <w:rsid w:val="567B65AB"/>
    <w:rsid w:val="568A2D15"/>
    <w:rsid w:val="57177846"/>
    <w:rsid w:val="57BC59C6"/>
    <w:rsid w:val="57D206C9"/>
    <w:rsid w:val="585732A5"/>
    <w:rsid w:val="588F4706"/>
    <w:rsid w:val="593B32DD"/>
    <w:rsid w:val="595C29DA"/>
    <w:rsid w:val="59F65338"/>
    <w:rsid w:val="5A6B3F18"/>
    <w:rsid w:val="5AF14DF3"/>
    <w:rsid w:val="5B3C7E94"/>
    <w:rsid w:val="5B971A99"/>
    <w:rsid w:val="5D2D563F"/>
    <w:rsid w:val="60200EA2"/>
    <w:rsid w:val="603876D1"/>
    <w:rsid w:val="609D327B"/>
    <w:rsid w:val="60C16752"/>
    <w:rsid w:val="615D7124"/>
    <w:rsid w:val="617B50D5"/>
    <w:rsid w:val="62AF0D42"/>
    <w:rsid w:val="62FE5D0E"/>
    <w:rsid w:val="63255F44"/>
    <w:rsid w:val="63343A50"/>
    <w:rsid w:val="64034A5C"/>
    <w:rsid w:val="640A68F4"/>
    <w:rsid w:val="65DA579D"/>
    <w:rsid w:val="661C2E78"/>
    <w:rsid w:val="66DA4A6E"/>
    <w:rsid w:val="66E3111B"/>
    <w:rsid w:val="671D4A40"/>
    <w:rsid w:val="684C1521"/>
    <w:rsid w:val="68584531"/>
    <w:rsid w:val="69015089"/>
    <w:rsid w:val="69487167"/>
    <w:rsid w:val="69967457"/>
    <w:rsid w:val="69E73223"/>
    <w:rsid w:val="6A1D2879"/>
    <w:rsid w:val="6A645E34"/>
    <w:rsid w:val="6BB530F2"/>
    <w:rsid w:val="6C0649D1"/>
    <w:rsid w:val="6C3906E9"/>
    <w:rsid w:val="6C4C1E0F"/>
    <w:rsid w:val="6CFA60B8"/>
    <w:rsid w:val="6E713759"/>
    <w:rsid w:val="7098443F"/>
    <w:rsid w:val="71F62A46"/>
    <w:rsid w:val="72CD319B"/>
    <w:rsid w:val="74B33A7C"/>
    <w:rsid w:val="74ED1E1D"/>
    <w:rsid w:val="750474EB"/>
    <w:rsid w:val="755051D2"/>
    <w:rsid w:val="755E58D8"/>
    <w:rsid w:val="75E909A7"/>
    <w:rsid w:val="76A16613"/>
    <w:rsid w:val="775B6D0E"/>
    <w:rsid w:val="77611D0C"/>
    <w:rsid w:val="77ED2D7A"/>
    <w:rsid w:val="77EE437C"/>
    <w:rsid w:val="78C42CE8"/>
    <w:rsid w:val="7A8E587F"/>
    <w:rsid w:val="7FAA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79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120" w:after="120"/>
      <w:ind w:left="720"/>
      <w:outlineLvl w:val="2"/>
    </w:pPr>
    <w:rPr>
      <w:rFonts w:ascii="微软雅黑" w:eastAsia="微软雅黑" w:hAnsi="微软雅黑" w:cs="Arial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7">
    <w:name w:val="Strong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qFormat/>
    <w:rPr>
      <w:rFonts w:ascii="微软雅黑" w:eastAsia="微软雅黑" w:hAnsi="微软雅黑" w:cs="Arial"/>
      <w:b/>
      <w:bCs/>
      <w:sz w:val="24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Times New Roman"/>
      <w:b/>
      <w:bCs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1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sz w:val="15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bCs/>
      <w:sz w:val="13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80"/>
    </w:pPr>
    <w:rPr>
      <w:rFonts w:ascii="宋体" w:eastAsia="宋体" w:cs="宋体"/>
      <w:color w:val="000000"/>
      <w:sz w:val="24"/>
      <w:szCs w:val="24"/>
    </w:rPr>
  </w:style>
  <w:style w:type="paragraph" w:customStyle="1" w:styleId="NotesTextinTable">
    <w:name w:val="Notes Text in Table"/>
    <w:basedOn w:val="Default"/>
    <w:next w:val="Default"/>
    <w:uiPriority w:val="99"/>
    <w:qFormat/>
    <w:pPr>
      <w:spacing w:after="0"/>
    </w:pPr>
    <w:rPr>
      <w:rFonts w:ascii="Arial" w:eastAsiaTheme="minorEastAsia" w:hAnsi="Arial" w:cs="Arial"/>
      <w:color w:val="auto"/>
    </w:rPr>
  </w:style>
  <w:style w:type="character" w:customStyle="1" w:styleId="hps">
    <w:name w:val="hps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2">
    <w:name w:val="网格型浅色1"/>
    <w:basedOn w:val="a1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1">
    <w:name w:val="2"/>
    <w:basedOn w:val="a"/>
    <w:next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a">
    <w:name w:val="Revision"/>
    <w:hidden/>
    <w:uiPriority w:val="99"/>
    <w:unhideWhenUsed/>
    <w:rsid w:val="004B18AB"/>
    <w:rPr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C27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C275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569C1-A9BC-4ECD-AF57-30A82439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4</Pages>
  <Words>3070</Words>
  <Characters>17504</Characters>
  <Application>Microsoft Office Word</Application>
  <DocSecurity>0</DocSecurity>
  <Lines>145</Lines>
  <Paragraphs>4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扬标</dc:creator>
  <cp:lastModifiedBy>shwh1</cp:lastModifiedBy>
  <cp:revision>3450</cp:revision>
  <cp:lastPrinted>2014-07-04T08:28:00Z</cp:lastPrinted>
  <dcterms:created xsi:type="dcterms:W3CDTF">2014-04-28T02:37:00Z</dcterms:created>
  <dcterms:modified xsi:type="dcterms:W3CDTF">2019-07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